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EBB6" w14:textId="77777777" w:rsidR="00903821" w:rsidRDefault="00903821" w:rsidP="00903821">
      <w:pPr>
        <w:pStyle w:val="Header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ESTVIEW</w:t>
      </w:r>
      <w:r>
        <w:t xml:space="preserve"> </w:t>
      </w:r>
      <w:r>
        <w:rPr>
          <w:rFonts w:ascii="Wide Latin" w:hAnsi="Wide Latin"/>
          <w:sz w:val="56"/>
          <w:szCs w:val="56"/>
        </w:rPr>
        <w:t>W</w:t>
      </w:r>
      <w:r>
        <w:t xml:space="preserve"> </w:t>
      </w:r>
      <w:r>
        <w:rPr>
          <w:rFonts w:ascii="Arial" w:hAnsi="Arial"/>
          <w:b/>
          <w:sz w:val="40"/>
          <w:szCs w:val="40"/>
        </w:rPr>
        <w:t>WOLVERINES</w:t>
      </w:r>
    </w:p>
    <w:p w14:paraId="619C6BDE" w14:textId="42C8BD3A" w:rsidR="00F650C9" w:rsidRDefault="00462E97" w:rsidP="00F650C9">
      <w:pPr>
        <w:pStyle w:val="Header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0</w:t>
      </w:r>
      <w:r w:rsidR="001B2ECD">
        <w:rPr>
          <w:rFonts w:ascii="Comic Sans MS" w:hAnsi="Comic Sans MS"/>
        </w:rPr>
        <w:t>2</w:t>
      </w:r>
      <w:r w:rsidR="00667693">
        <w:rPr>
          <w:rFonts w:ascii="Comic Sans MS" w:hAnsi="Comic Sans MS"/>
        </w:rPr>
        <w:t>6</w:t>
      </w:r>
      <w:r w:rsidR="00A45C8C">
        <w:rPr>
          <w:rFonts w:ascii="Comic Sans MS" w:hAnsi="Comic Sans MS"/>
        </w:rPr>
        <w:t xml:space="preserve"> PAGE 1 OF </w:t>
      </w:r>
    </w:p>
    <w:p w14:paraId="6A61852C" w14:textId="3A030E70" w:rsidR="00575671" w:rsidRPr="004F2569" w:rsidRDefault="004B71CE" w:rsidP="00F650C9">
      <w:pPr>
        <w:pStyle w:val="Header"/>
        <w:jc w:val="center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A3343" wp14:editId="598EB681">
                <wp:simplePos x="0" y="0"/>
                <wp:positionH relativeFrom="column">
                  <wp:posOffset>4594860</wp:posOffset>
                </wp:positionH>
                <wp:positionV relativeFrom="paragraph">
                  <wp:posOffset>81280</wp:posOffset>
                </wp:positionV>
                <wp:extent cx="4206240" cy="1495425"/>
                <wp:effectExtent l="0" t="0" r="22860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495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8E6AE7" w14:textId="77777777" w:rsidR="00903821" w:rsidRPr="00273A0D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73A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BUS INFO for AWAY Events:</w:t>
                            </w:r>
                          </w:p>
                          <w:p w14:paraId="44A82B36" w14:textId="77777777" w:rsidR="00903821" w:rsidRPr="00840A45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# Student Rider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D68A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# Adult Rider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8E83DF" w14:textId="77777777" w:rsidR="00903821" w:rsidRPr="00840A45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chool Release time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31F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20 </w:t>
                            </w: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inutes to bus:</w:t>
                            </w:r>
                          </w:p>
                          <w:p w14:paraId="3065BFE7" w14:textId="77777777" w:rsidR="00903821" w:rsidRPr="00273A0D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Arrive how soon </w:t>
                            </w:r>
                            <w:r w:rsidRPr="00840A45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before</w:t>
                            </w: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ame start time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3C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hr</w:t>
                            </w:r>
                            <w:r w:rsidR="002431F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5min</w:t>
                            </w:r>
                          </w:p>
                          <w:p w14:paraId="4A7FDC1C" w14:textId="77777777" w:rsidR="00903821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Leave how long </w:t>
                            </w:r>
                            <w:r w:rsidRPr="00840A45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after</w:t>
                            </w: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ame tim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DA24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immediately</w:t>
                            </w:r>
                          </w:p>
                          <w:p w14:paraId="262BEAD3" w14:textId="77777777" w:rsidR="00903821" w:rsidRPr="00273A0D" w:rsidRDefault="00903821" w:rsidP="006618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90382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HOME</w:t>
                            </w:r>
                            <w:r w:rsidRPr="00273A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273A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Events</w:t>
                            </w:r>
                            <w:proofErr w:type="gramEnd"/>
                            <w:r w:rsidRPr="00273A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7DDC7385" w14:textId="19BCD324" w:rsidR="00903821" w:rsidRDefault="00903821" w:rsidP="006618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chool Release time:</w:t>
                            </w:r>
                            <w:r w:rsidR="00183C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hr </w:t>
                            </w:r>
                            <w:r w:rsidR="00D818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183C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inutes prior to start time</w:t>
                            </w:r>
                          </w:p>
                          <w:p w14:paraId="0D48B17A" w14:textId="77777777" w:rsidR="00903821" w:rsidRDefault="00903821" w:rsidP="0090382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Other: </w:t>
                            </w:r>
                          </w:p>
                          <w:p w14:paraId="065A243A" w14:textId="77777777" w:rsidR="00F650C9" w:rsidRDefault="00F650C9" w:rsidP="0090382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DA7E67" w14:textId="77777777" w:rsidR="00F650C9" w:rsidRPr="00840A45" w:rsidRDefault="00F650C9" w:rsidP="0090382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A33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1.8pt;margin-top:6.4pt;width:331.2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" filled="f" fillcolor="#d8d8d8" strokeweight=".25pt">
                <v:textbox>
                  <w:txbxContent>
                    <w:p w14:paraId="7A8E6AE7" w14:textId="77777777" w:rsidR="00903821" w:rsidRPr="00273A0D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73A0D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BUS INFO for AWAY Events:</w:t>
                      </w:r>
                    </w:p>
                    <w:p w14:paraId="44A82B36" w14:textId="77777777" w:rsidR="00903821" w:rsidRPr="00840A45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# Student Riders: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BD68A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# Adult Riders: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28E83DF" w14:textId="77777777" w:rsidR="00903821" w:rsidRPr="00840A45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chool Release time: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431F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20 </w:t>
                      </w: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inutes to bus:</w:t>
                      </w:r>
                    </w:p>
                    <w:p w14:paraId="3065BFE7" w14:textId="77777777" w:rsidR="00903821" w:rsidRPr="00273A0D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Arrive how soon </w:t>
                      </w:r>
                      <w:r w:rsidRPr="00840A45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before</w:t>
                      </w: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game start time: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83C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hr</w:t>
                      </w:r>
                      <w:r w:rsidR="002431F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5min</w:t>
                      </w:r>
                    </w:p>
                    <w:p w14:paraId="4A7FDC1C" w14:textId="77777777" w:rsidR="00903821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Leave how long </w:t>
                      </w:r>
                      <w:r w:rsidRPr="00840A45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after</w:t>
                      </w: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game time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</w:t>
                      </w:r>
                      <w:r w:rsidR="00DA24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immediately</w:t>
                      </w:r>
                    </w:p>
                    <w:p w14:paraId="262BEAD3" w14:textId="77777777" w:rsidR="00903821" w:rsidRPr="00273A0D" w:rsidRDefault="00903821" w:rsidP="006618AF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903821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HOME</w:t>
                      </w:r>
                      <w:r w:rsidRPr="00273A0D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273A0D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Events</w:t>
                      </w:r>
                      <w:proofErr w:type="gramEnd"/>
                      <w:r w:rsidRPr="00273A0D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7DDC7385" w14:textId="19BCD324" w:rsidR="00903821" w:rsidRDefault="00903821" w:rsidP="006618AF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chool Release time:</w:t>
                      </w:r>
                      <w:r w:rsidR="00183C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hr </w:t>
                      </w:r>
                      <w:r w:rsidR="00D818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183C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0 </w:t>
                      </w: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inutes prior to start time</w:t>
                      </w:r>
                    </w:p>
                    <w:p w14:paraId="0D48B17A" w14:textId="77777777" w:rsidR="00903821" w:rsidRDefault="00903821" w:rsidP="0090382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Other: </w:t>
                      </w:r>
                    </w:p>
                    <w:p w14:paraId="065A243A" w14:textId="77777777" w:rsidR="00F650C9" w:rsidRDefault="00F650C9" w:rsidP="0090382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01DA7E67" w14:textId="77777777" w:rsidR="00F650C9" w:rsidRPr="00840A45" w:rsidRDefault="00F650C9" w:rsidP="0090382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EB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1D713F" wp14:editId="24B41B66">
                <wp:simplePos x="0" y="0"/>
                <wp:positionH relativeFrom="column">
                  <wp:posOffset>1070610</wp:posOffset>
                </wp:positionH>
                <wp:positionV relativeFrom="paragraph">
                  <wp:posOffset>77470</wp:posOffset>
                </wp:positionV>
                <wp:extent cx="3457575" cy="1497330"/>
                <wp:effectExtent l="0" t="0" r="28575" b="266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97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51CD13" w14:textId="627B266D" w:rsidR="00903821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port / Level </w:t>
                            </w:r>
                            <w:r w:rsidR="00DA24B1">
                              <w:rPr>
                                <w:rFonts w:ascii="Comic Sans MS" w:hAnsi="Comic Sans MS"/>
                                <w:b/>
                              </w:rPr>
                              <w:t>SOFTBALL / VARSITY</w:t>
                            </w:r>
                            <w:r w:rsidR="006B7B2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14:paraId="7B352E23" w14:textId="77777777" w:rsidR="00903821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oys or Girls</w:t>
                            </w:r>
                            <w:r w:rsidR="00DA24B1">
                              <w:rPr>
                                <w:rFonts w:ascii="Comic Sans MS" w:hAnsi="Comic Sans MS"/>
                                <w:b/>
                              </w:rPr>
                              <w:t xml:space="preserve">    </w:t>
                            </w:r>
                            <w:proofErr w:type="spellStart"/>
                            <w:r w:rsidR="00DA24B1">
                              <w:rPr>
                                <w:rFonts w:ascii="Comic Sans MS" w:hAnsi="Comic Sans MS"/>
                                <w:b/>
                              </w:rPr>
                              <w:t>GIRLS</w:t>
                            </w:r>
                            <w:proofErr w:type="spellEnd"/>
                          </w:p>
                          <w:p w14:paraId="4237E58F" w14:textId="77777777" w:rsidR="00903821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6E67B4" w14:textId="77777777" w:rsidR="00903821" w:rsidRPr="00EE47DE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E47DE">
                              <w:rPr>
                                <w:rFonts w:ascii="Comic Sans MS" w:hAnsi="Comic Sans MS"/>
                                <w:b/>
                              </w:rPr>
                              <w:t xml:space="preserve">Coach: </w:t>
                            </w:r>
                            <w:r w:rsidR="00C372CE">
                              <w:rPr>
                                <w:rFonts w:ascii="Comic Sans MS" w:hAnsi="Comic Sans MS"/>
                                <w:b/>
                              </w:rPr>
                              <w:t>Bobby Howe</w:t>
                            </w:r>
                          </w:p>
                          <w:p w14:paraId="278D4C8B" w14:textId="64C06AA0" w:rsidR="00903821" w:rsidRPr="00171F04" w:rsidRDefault="00690465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 w:rsidRPr="00171F04">
                              <w:rPr>
                                <w:rFonts w:ascii="Comic Sans MS" w:hAnsi="Comic Sans MS"/>
                                <w:b/>
                                <w:szCs w:val="18"/>
                              </w:rPr>
                              <w:t xml:space="preserve">Asst Coach: </w:t>
                            </w:r>
                            <w:r w:rsidR="00F07BF2">
                              <w:rPr>
                                <w:rFonts w:ascii="Comic Sans MS" w:hAnsi="Comic Sans MS"/>
                                <w:b/>
                                <w:szCs w:val="18"/>
                              </w:rPr>
                              <w:t>Morgan Howe / Rafeal Guzman</w:t>
                            </w:r>
                          </w:p>
                          <w:p w14:paraId="72BE368D" w14:textId="77777777" w:rsidR="00903821" w:rsidRPr="00EE47DE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E47D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ell #</w:t>
                            </w:r>
                            <w:r w:rsidR="00DA24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72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58-926-9415</w:t>
                            </w:r>
                          </w:p>
                          <w:p w14:paraId="063FB90F" w14:textId="77777777" w:rsidR="00903821" w:rsidRPr="00EE47DE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E47D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  <w:r w:rsidR="00DA24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8" w:history="1">
                              <w:r w:rsidR="00B95E8F" w:rsidRPr="00272DE3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lawdog12571@gmail.com</w:t>
                              </w:r>
                            </w:hyperlink>
                            <w:r w:rsidR="00B95E8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hyperlink r:id="rId9" w:history="1">
                              <w:r w:rsidR="00B95E8F" w:rsidRPr="00272DE3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rhowe@qualcom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713F" id="Text Box 9" o:spid="_x0000_s1027" type="#_x0000_t202" style="position:absolute;left:0;text-align:left;margin-left:84.3pt;margin-top:6.1pt;width:272.25pt;height:11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" filled="f" fillcolor="#d8d8d8" strokeweight=".25pt">
                <v:textbox>
                  <w:txbxContent>
                    <w:p w14:paraId="3651CD13" w14:textId="627B266D" w:rsidR="00903821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Sport / Level </w:t>
                      </w:r>
                      <w:r w:rsidR="00DA24B1">
                        <w:rPr>
                          <w:rFonts w:ascii="Comic Sans MS" w:hAnsi="Comic Sans MS"/>
                          <w:b/>
                        </w:rPr>
                        <w:t>SOFTBALL / VARSITY</w:t>
                      </w:r>
                      <w:r w:rsidR="006B7B2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14:paraId="7B352E23" w14:textId="77777777" w:rsidR="00903821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oys or Girls</w:t>
                      </w:r>
                      <w:r w:rsidR="00DA24B1">
                        <w:rPr>
                          <w:rFonts w:ascii="Comic Sans MS" w:hAnsi="Comic Sans MS"/>
                          <w:b/>
                        </w:rPr>
                        <w:t xml:space="preserve">    </w:t>
                      </w:r>
                      <w:proofErr w:type="spellStart"/>
                      <w:r w:rsidR="00DA24B1">
                        <w:rPr>
                          <w:rFonts w:ascii="Comic Sans MS" w:hAnsi="Comic Sans MS"/>
                          <w:b/>
                        </w:rPr>
                        <w:t>GIRLS</w:t>
                      </w:r>
                      <w:proofErr w:type="spellEnd"/>
                    </w:p>
                    <w:p w14:paraId="4237E58F" w14:textId="77777777" w:rsidR="00903821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756E67B4" w14:textId="77777777" w:rsidR="00903821" w:rsidRPr="00EE47DE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EE47DE">
                        <w:rPr>
                          <w:rFonts w:ascii="Comic Sans MS" w:hAnsi="Comic Sans MS"/>
                          <w:b/>
                        </w:rPr>
                        <w:t xml:space="preserve">Coach: </w:t>
                      </w:r>
                      <w:r w:rsidR="00C372CE">
                        <w:rPr>
                          <w:rFonts w:ascii="Comic Sans MS" w:hAnsi="Comic Sans MS"/>
                          <w:b/>
                        </w:rPr>
                        <w:t>Bobby Howe</w:t>
                      </w:r>
                    </w:p>
                    <w:p w14:paraId="278D4C8B" w14:textId="64C06AA0" w:rsidR="00903821" w:rsidRPr="00171F04" w:rsidRDefault="00690465" w:rsidP="00903821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</w:pPr>
                      <w:r w:rsidRPr="00171F04">
                        <w:rPr>
                          <w:rFonts w:ascii="Comic Sans MS" w:hAnsi="Comic Sans MS"/>
                          <w:b/>
                          <w:szCs w:val="18"/>
                        </w:rPr>
                        <w:t xml:space="preserve">Asst Coach: </w:t>
                      </w:r>
                      <w:r w:rsidR="00F07BF2">
                        <w:rPr>
                          <w:rFonts w:ascii="Comic Sans MS" w:hAnsi="Comic Sans MS"/>
                          <w:b/>
                          <w:szCs w:val="18"/>
                        </w:rPr>
                        <w:t>Morgan Howe / Rafeal Guzman</w:t>
                      </w:r>
                    </w:p>
                    <w:p w14:paraId="72BE368D" w14:textId="77777777" w:rsidR="00903821" w:rsidRPr="00EE47DE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E47D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ell #</w:t>
                      </w:r>
                      <w:r w:rsidR="00DA24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372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58-926-9415</w:t>
                      </w:r>
                    </w:p>
                    <w:p w14:paraId="063FB90F" w14:textId="77777777" w:rsidR="00903821" w:rsidRPr="00EE47DE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EE47D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ail</w:t>
                      </w:r>
                      <w:r w:rsidR="00DA24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</w:t>
                      </w:r>
                      <w:hyperlink r:id="rId11" w:history="1">
                        <w:r w:rsidR="00B95E8F" w:rsidRPr="00272DE3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lawdog12571@gmail.com</w:t>
                        </w:r>
                      </w:hyperlink>
                      <w:r w:rsidR="00B95E8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/ </w:t>
                      </w:r>
                      <w:hyperlink r:id="rId12" w:history="1">
                        <w:r w:rsidR="00B95E8F" w:rsidRPr="00272DE3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rhowe@qualcomm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3EE3F1" w14:textId="77777777" w:rsidR="00903821" w:rsidRDefault="00903821" w:rsidP="00F650C9">
      <w:pPr>
        <w:jc w:val="center"/>
      </w:pPr>
    </w:p>
    <w:p w14:paraId="19BB712A" w14:textId="77777777" w:rsidR="00637BFC" w:rsidRDefault="00637BFC" w:rsidP="00F650C9">
      <w:pPr>
        <w:jc w:val="center"/>
      </w:pPr>
    </w:p>
    <w:p w14:paraId="46F11F37" w14:textId="77777777" w:rsidR="00637BFC" w:rsidRDefault="00637BFC" w:rsidP="00903821">
      <w:pPr>
        <w:jc w:val="center"/>
      </w:pPr>
    </w:p>
    <w:p w14:paraId="2B475B58" w14:textId="77777777" w:rsidR="00637BFC" w:rsidRDefault="00637BFC" w:rsidP="00903821">
      <w:pPr>
        <w:jc w:val="center"/>
      </w:pPr>
    </w:p>
    <w:p w14:paraId="6B881B0E" w14:textId="078DD1B2" w:rsidR="007E3896" w:rsidRDefault="007E3896">
      <w:pPr>
        <w:spacing w:after="0" w:line="240" w:lineRule="auto"/>
      </w:pPr>
    </w:p>
    <w:tbl>
      <w:tblPr>
        <w:tblW w:w="11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9"/>
        <w:gridCol w:w="2504"/>
        <w:gridCol w:w="2615"/>
        <w:gridCol w:w="1597"/>
        <w:gridCol w:w="1597"/>
      </w:tblGrid>
      <w:tr w:rsidR="004B71CE" w14:paraId="06185B15" w14:textId="1ACEA563" w:rsidTr="004B71CE">
        <w:trPr>
          <w:trHeight w:val="287"/>
          <w:jc w:val="center"/>
        </w:trPr>
        <w:tc>
          <w:tcPr>
            <w:tcW w:w="1560" w:type="dxa"/>
            <w:vMerge w:val="restart"/>
            <w:shd w:val="clear" w:color="auto" w:fill="EEECE1"/>
            <w:vAlign w:val="bottom"/>
          </w:tcPr>
          <w:p w14:paraId="5F82CAFD" w14:textId="77777777" w:rsidR="004B71CE" w:rsidRPr="003163C4" w:rsidRDefault="004B71CE" w:rsidP="004B71CE">
            <w:pPr>
              <w:jc w:val="center"/>
              <w:rPr>
                <w:rFonts w:ascii="Comic Sans MS" w:hAnsi="Comic Sans MS"/>
                <w:b/>
              </w:rPr>
            </w:pPr>
            <w:bookmarkStart w:id="0" w:name="_Hlk510603948"/>
            <w:r w:rsidRPr="003163C4"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1449" w:type="dxa"/>
            <w:vMerge w:val="restart"/>
            <w:shd w:val="clear" w:color="auto" w:fill="EEECE1"/>
            <w:vAlign w:val="bottom"/>
          </w:tcPr>
          <w:p w14:paraId="37B2431F" w14:textId="77777777" w:rsidR="004B71CE" w:rsidRPr="003163C4" w:rsidRDefault="004B71CE" w:rsidP="004B71CE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2504" w:type="dxa"/>
            <w:vMerge w:val="restart"/>
            <w:shd w:val="clear" w:color="auto" w:fill="EEECE1"/>
            <w:vAlign w:val="bottom"/>
          </w:tcPr>
          <w:p w14:paraId="4CC5D5BA" w14:textId="77777777" w:rsidR="004B71CE" w:rsidRPr="003163C4" w:rsidRDefault="004B71CE" w:rsidP="004B71CE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OPPONENT</w:t>
            </w:r>
          </w:p>
        </w:tc>
        <w:tc>
          <w:tcPr>
            <w:tcW w:w="2615" w:type="dxa"/>
            <w:vMerge w:val="restart"/>
            <w:shd w:val="clear" w:color="auto" w:fill="EEECE1"/>
            <w:vAlign w:val="bottom"/>
          </w:tcPr>
          <w:p w14:paraId="5CA515C3" w14:textId="77777777" w:rsidR="004B71CE" w:rsidRPr="003163C4" w:rsidRDefault="004B71CE" w:rsidP="004B71CE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LOCATION</w:t>
            </w:r>
          </w:p>
        </w:tc>
        <w:tc>
          <w:tcPr>
            <w:tcW w:w="1597" w:type="dxa"/>
            <w:vMerge w:val="restart"/>
            <w:shd w:val="clear" w:color="auto" w:fill="EEECE1"/>
            <w:vAlign w:val="bottom"/>
          </w:tcPr>
          <w:p w14:paraId="4440C7D6" w14:textId="77777777" w:rsidR="004B71CE" w:rsidRPr="003163C4" w:rsidRDefault="004B71CE" w:rsidP="004B71CE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GAME TIME</w:t>
            </w:r>
          </w:p>
        </w:tc>
        <w:tc>
          <w:tcPr>
            <w:tcW w:w="1597" w:type="dxa"/>
            <w:shd w:val="clear" w:color="auto" w:fill="EEECE1"/>
            <w:vAlign w:val="bottom"/>
          </w:tcPr>
          <w:p w14:paraId="04AB762C" w14:textId="583ACCCE" w:rsidR="004B71CE" w:rsidRPr="003163C4" w:rsidRDefault="004B71CE" w:rsidP="004B71CE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Arial Narrow" w:hAnsi="Arial Narrow"/>
                <w:b/>
              </w:rPr>
              <w:t>NEED BUS Y/N</w:t>
            </w:r>
          </w:p>
        </w:tc>
      </w:tr>
      <w:bookmarkEnd w:id="0"/>
      <w:tr w:rsidR="004B71CE" w14:paraId="44E7F6C4" w14:textId="60540C3F" w:rsidTr="001E148D">
        <w:trPr>
          <w:trHeight w:val="371"/>
          <w:jc w:val="center"/>
        </w:trPr>
        <w:tc>
          <w:tcPr>
            <w:tcW w:w="1560" w:type="dxa"/>
            <w:vMerge/>
            <w:shd w:val="clear" w:color="auto" w:fill="EEECE1"/>
            <w:vAlign w:val="bottom"/>
          </w:tcPr>
          <w:p w14:paraId="6F6AF48A" w14:textId="77777777" w:rsidR="004B71CE" w:rsidRPr="003163C4" w:rsidRDefault="004B71CE" w:rsidP="004B71CE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49" w:type="dxa"/>
            <w:vMerge/>
            <w:shd w:val="clear" w:color="auto" w:fill="EEECE1"/>
            <w:vAlign w:val="bottom"/>
          </w:tcPr>
          <w:p w14:paraId="75345002" w14:textId="77777777" w:rsidR="004B71CE" w:rsidRPr="003163C4" w:rsidRDefault="004B71CE" w:rsidP="004B71CE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04" w:type="dxa"/>
            <w:vMerge/>
            <w:shd w:val="clear" w:color="auto" w:fill="EEECE1"/>
            <w:vAlign w:val="bottom"/>
          </w:tcPr>
          <w:p w14:paraId="72EE62EC" w14:textId="77777777" w:rsidR="004B71CE" w:rsidRPr="003163C4" w:rsidRDefault="004B71CE" w:rsidP="004B71CE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5" w:type="dxa"/>
            <w:vMerge/>
            <w:shd w:val="clear" w:color="auto" w:fill="EEECE1"/>
            <w:vAlign w:val="bottom"/>
          </w:tcPr>
          <w:p w14:paraId="3E55DDDD" w14:textId="77777777" w:rsidR="004B71CE" w:rsidRPr="003163C4" w:rsidRDefault="004B71CE" w:rsidP="004B71CE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97" w:type="dxa"/>
            <w:vMerge/>
            <w:shd w:val="clear" w:color="auto" w:fill="EEECE1"/>
            <w:vAlign w:val="bottom"/>
          </w:tcPr>
          <w:p w14:paraId="7F2D30F0" w14:textId="77777777" w:rsidR="004B71CE" w:rsidRPr="003163C4" w:rsidRDefault="004B71CE" w:rsidP="004B71CE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97" w:type="dxa"/>
            <w:shd w:val="clear" w:color="auto" w:fill="EEECE1"/>
            <w:vAlign w:val="bottom"/>
          </w:tcPr>
          <w:p w14:paraId="1366C7EC" w14:textId="77777777" w:rsidR="004B71CE" w:rsidRPr="003163C4" w:rsidRDefault="004B71CE" w:rsidP="004B71CE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BE56E1" w14:paraId="3EECF475" w14:textId="41CC970F" w:rsidTr="001E148D">
        <w:trPr>
          <w:trHeight w:val="567"/>
          <w:jc w:val="center"/>
        </w:trPr>
        <w:tc>
          <w:tcPr>
            <w:tcW w:w="1560" w:type="dxa"/>
            <w:vAlign w:val="bottom"/>
          </w:tcPr>
          <w:p w14:paraId="11F2952C" w14:textId="718828A7" w:rsidR="00BE56E1" w:rsidRPr="00BE56E1" w:rsidRDefault="00BE56E1" w:rsidP="00BE56E1">
            <w:pPr>
              <w:spacing w:after="0"/>
              <w:jc w:val="center"/>
              <w:rPr>
                <w:rFonts w:ascii="Arial Narrow" w:hAnsi="Arial Narrow"/>
                <w:b/>
                <w:strike/>
              </w:rPr>
            </w:pPr>
            <w:r w:rsidRPr="00BE56E1">
              <w:rPr>
                <w:rFonts w:ascii="Arial Narrow" w:hAnsi="Arial Narrow"/>
                <w:b/>
                <w:bCs/>
                <w:iCs/>
                <w:strike/>
              </w:rPr>
              <w:t>Tuesday</w:t>
            </w:r>
          </w:p>
        </w:tc>
        <w:tc>
          <w:tcPr>
            <w:tcW w:w="1449" w:type="dxa"/>
            <w:vAlign w:val="bottom"/>
          </w:tcPr>
          <w:p w14:paraId="225175E7" w14:textId="1E71716A" w:rsidR="00BE56E1" w:rsidRPr="00BE56E1" w:rsidRDefault="00BE56E1" w:rsidP="00BE56E1">
            <w:pPr>
              <w:spacing w:after="0"/>
              <w:jc w:val="center"/>
              <w:rPr>
                <w:rFonts w:ascii="Arial Narrow" w:hAnsi="Arial Narrow"/>
                <w:b/>
                <w:strike/>
              </w:rPr>
            </w:pPr>
            <w:r w:rsidRPr="00BE56E1">
              <w:rPr>
                <w:rFonts w:ascii="Arial Narrow" w:hAnsi="Arial Narrow"/>
                <w:b/>
                <w:bCs/>
                <w:iCs/>
                <w:strike/>
              </w:rPr>
              <w:t>2/24</w:t>
            </w:r>
          </w:p>
        </w:tc>
        <w:tc>
          <w:tcPr>
            <w:tcW w:w="2504" w:type="dxa"/>
            <w:vAlign w:val="bottom"/>
          </w:tcPr>
          <w:p w14:paraId="2A24EC3F" w14:textId="2A2B83F8" w:rsidR="00BE56E1" w:rsidRPr="00BE56E1" w:rsidRDefault="00BE56E1" w:rsidP="00BE56E1">
            <w:pPr>
              <w:spacing w:after="0"/>
              <w:jc w:val="center"/>
              <w:rPr>
                <w:rFonts w:ascii="Arial Narrow" w:hAnsi="Arial Narrow"/>
                <w:b/>
                <w:strike/>
              </w:rPr>
            </w:pPr>
            <w:r w:rsidRPr="00BE56E1">
              <w:rPr>
                <w:rFonts w:ascii="Arial Narrow" w:hAnsi="Arial Narrow"/>
                <w:b/>
                <w:bCs/>
                <w:iCs/>
                <w:strike/>
              </w:rPr>
              <w:t xml:space="preserve"> Scrimmage / RB</w:t>
            </w:r>
          </w:p>
        </w:tc>
        <w:tc>
          <w:tcPr>
            <w:tcW w:w="2615" w:type="dxa"/>
            <w:vAlign w:val="bottom"/>
          </w:tcPr>
          <w:p w14:paraId="6587F1BE" w14:textId="5FA097AA" w:rsidR="00BE56E1" w:rsidRPr="00BE56E1" w:rsidRDefault="00BE56E1" w:rsidP="00BE56E1">
            <w:pPr>
              <w:spacing w:after="0"/>
              <w:jc w:val="center"/>
              <w:rPr>
                <w:rFonts w:ascii="Arial Narrow" w:hAnsi="Arial Narrow"/>
                <w:b/>
                <w:strike/>
              </w:rPr>
            </w:pPr>
            <w:r w:rsidRPr="00BE56E1">
              <w:rPr>
                <w:rFonts w:ascii="Arial Narrow" w:hAnsi="Arial Narrow"/>
                <w:b/>
                <w:bCs/>
                <w:iCs/>
                <w:strike/>
              </w:rPr>
              <w:t>Westview</w:t>
            </w:r>
          </w:p>
        </w:tc>
        <w:tc>
          <w:tcPr>
            <w:tcW w:w="1597" w:type="dxa"/>
            <w:vAlign w:val="bottom"/>
          </w:tcPr>
          <w:p w14:paraId="2B520374" w14:textId="761E9350" w:rsidR="00BE56E1" w:rsidRPr="00BE56E1" w:rsidRDefault="00BE56E1" w:rsidP="00BE56E1">
            <w:pPr>
              <w:spacing w:after="0"/>
              <w:jc w:val="center"/>
              <w:rPr>
                <w:rFonts w:ascii="Arial Narrow" w:hAnsi="Arial Narrow"/>
                <w:b/>
                <w:strike/>
              </w:rPr>
            </w:pPr>
            <w:r w:rsidRPr="00BE56E1">
              <w:rPr>
                <w:rFonts w:ascii="Arial Narrow" w:hAnsi="Arial Narrow"/>
                <w:b/>
                <w:bCs/>
                <w:iCs/>
                <w:strike/>
              </w:rPr>
              <w:t>3:30pm</w:t>
            </w:r>
          </w:p>
        </w:tc>
        <w:tc>
          <w:tcPr>
            <w:tcW w:w="1597" w:type="dxa"/>
            <w:vAlign w:val="bottom"/>
          </w:tcPr>
          <w:p w14:paraId="60CBF303" w14:textId="22AC5FA2" w:rsidR="00BE56E1" w:rsidRPr="00BE56E1" w:rsidRDefault="00BE56E1" w:rsidP="00BE56E1">
            <w:pPr>
              <w:spacing w:after="0"/>
              <w:jc w:val="center"/>
              <w:rPr>
                <w:rFonts w:ascii="Arial Narrow" w:hAnsi="Arial Narrow"/>
                <w:b/>
                <w:strike/>
              </w:rPr>
            </w:pPr>
            <w:r w:rsidRPr="00BE56E1">
              <w:rPr>
                <w:rFonts w:ascii="Arial Narrow" w:hAnsi="Arial Narrow"/>
                <w:b/>
                <w:bCs/>
                <w:iCs/>
                <w:strike/>
              </w:rPr>
              <w:t>N</w:t>
            </w:r>
          </w:p>
        </w:tc>
      </w:tr>
      <w:tr w:rsidR="004B71CE" w14:paraId="5C80066F" w14:textId="29EF7D9A" w:rsidTr="001E148D">
        <w:trPr>
          <w:trHeight w:val="567"/>
          <w:jc w:val="center"/>
        </w:trPr>
        <w:tc>
          <w:tcPr>
            <w:tcW w:w="1560" w:type="dxa"/>
            <w:vAlign w:val="bottom"/>
          </w:tcPr>
          <w:p w14:paraId="598422A8" w14:textId="08F8E625" w:rsidR="004B71CE" w:rsidRPr="00D65C73" w:rsidRDefault="001970B8" w:rsidP="004B71CE">
            <w:pPr>
              <w:spacing w:after="0"/>
              <w:jc w:val="center"/>
              <w:rPr>
                <w:rFonts w:ascii="Arial Narrow" w:hAnsi="Arial Narrow"/>
                <w:b/>
              </w:rPr>
            </w:pPr>
            <w:bookmarkStart w:id="1" w:name="_Hlk95332335"/>
            <w:r w:rsidRPr="00D65C73">
              <w:rPr>
                <w:rFonts w:ascii="Arial Narrow" w:hAnsi="Arial Narrow"/>
                <w:b/>
              </w:rPr>
              <w:t>Saturday</w:t>
            </w:r>
          </w:p>
        </w:tc>
        <w:tc>
          <w:tcPr>
            <w:tcW w:w="1449" w:type="dxa"/>
            <w:vAlign w:val="bottom"/>
          </w:tcPr>
          <w:p w14:paraId="3D327DB8" w14:textId="00222443" w:rsidR="004B71CE" w:rsidRPr="00D65C73" w:rsidRDefault="001970B8" w:rsidP="004B71C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D65C73">
              <w:rPr>
                <w:rFonts w:ascii="Arial Narrow" w:hAnsi="Arial Narrow"/>
                <w:b/>
              </w:rPr>
              <w:t>2/28</w:t>
            </w:r>
          </w:p>
        </w:tc>
        <w:tc>
          <w:tcPr>
            <w:tcW w:w="2504" w:type="dxa"/>
            <w:vAlign w:val="bottom"/>
          </w:tcPr>
          <w:p w14:paraId="550DCAE4" w14:textId="7DEBF5E5" w:rsidR="004B71CE" w:rsidRPr="00D65C73" w:rsidRDefault="00080B4D" w:rsidP="004B71C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D65C73">
              <w:rPr>
                <w:rFonts w:ascii="Arial Narrow" w:hAnsi="Arial Narrow"/>
                <w:b/>
              </w:rPr>
              <w:t>Escondido Charter</w:t>
            </w:r>
            <w:r w:rsidR="00583C76">
              <w:rPr>
                <w:rFonts w:ascii="Arial Narrow" w:hAnsi="Arial Narrow"/>
                <w:b/>
              </w:rPr>
              <w:t xml:space="preserve"> (CC)</w:t>
            </w:r>
          </w:p>
        </w:tc>
        <w:tc>
          <w:tcPr>
            <w:tcW w:w="2615" w:type="dxa"/>
            <w:vAlign w:val="bottom"/>
          </w:tcPr>
          <w:p w14:paraId="0D2D7EDF" w14:textId="79A41FA7" w:rsidR="004B71CE" w:rsidRPr="00D65C73" w:rsidRDefault="00080B4D" w:rsidP="004B71C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D65C73">
              <w:rPr>
                <w:rFonts w:ascii="Arial Narrow" w:hAnsi="Arial Narrow"/>
                <w:b/>
              </w:rPr>
              <w:t xml:space="preserve">Kit Carson </w:t>
            </w:r>
            <w:r w:rsidR="000515ED">
              <w:rPr>
                <w:rFonts w:ascii="Arial Narrow" w:hAnsi="Arial Narrow"/>
                <w:b/>
              </w:rPr>
              <w:t>Powell #1</w:t>
            </w:r>
          </w:p>
        </w:tc>
        <w:tc>
          <w:tcPr>
            <w:tcW w:w="1597" w:type="dxa"/>
            <w:vAlign w:val="bottom"/>
          </w:tcPr>
          <w:p w14:paraId="2568F606" w14:textId="5CE49B95" w:rsidR="004B71CE" w:rsidRPr="00D65C73" w:rsidRDefault="00C8026D" w:rsidP="004B71CE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:00p</w:t>
            </w:r>
            <w:r w:rsidR="00786AE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1597" w:type="dxa"/>
            <w:vAlign w:val="bottom"/>
          </w:tcPr>
          <w:p w14:paraId="63B237D6" w14:textId="5C15CBE3" w:rsidR="004B71CE" w:rsidRPr="00D65C73" w:rsidRDefault="004B71CE" w:rsidP="004B71C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D65C73">
              <w:rPr>
                <w:rFonts w:ascii="Arial Narrow" w:hAnsi="Arial Narrow"/>
                <w:b/>
              </w:rPr>
              <w:t>N</w:t>
            </w:r>
          </w:p>
        </w:tc>
      </w:tr>
      <w:bookmarkEnd w:id="1"/>
      <w:tr w:rsidR="004B71CE" w:rsidRPr="00A65E00" w14:paraId="34174168" w14:textId="3E0391C9" w:rsidTr="001E148D">
        <w:trPr>
          <w:trHeight w:val="567"/>
          <w:jc w:val="center"/>
        </w:trPr>
        <w:tc>
          <w:tcPr>
            <w:tcW w:w="1560" w:type="dxa"/>
            <w:vAlign w:val="bottom"/>
          </w:tcPr>
          <w:p w14:paraId="236B133C" w14:textId="6EFA09B7" w:rsidR="004B71CE" w:rsidRPr="00922F1F" w:rsidRDefault="00080B4D" w:rsidP="004B71C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22F1F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1449" w:type="dxa"/>
            <w:vAlign w:val="bottom"/>
          </w:tcPr>
          <w:p w14:paraId="5DCD9965" w14:textId="67480130" w:rsidR="004B71CE" w:rsidRPr="00922F1F" w:rsidRDefault="004B71CE" w:rsidP="004B71C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22F1F">
              <w:rPr>
                <w:rFonts w:ascii="Arial Narrow" w:hAnsi="Arial Narrow"/>
                <w:b/>
              </w:rPr>
              <w:t>3/</w:t>
            </w:r>
            <w:r w:rsidR="00080B4D" w:rsidRPr="00922F1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04" w:type="dxa"/>
            <w:vAlign w:val="bottom"/>
          </w:tcPr>
          <w:p w14:paraId="3382A52A" w14:textId="0636B6AA" w:rsidR="004B71CE" w:rsidRPr="00922F1F" w:rsidRDefault="006649CD" w:rsidP="004B71CE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el Norte </w:t>
            </w:r>
            <w:r w:rsidR="00583C76">
              <w:rPr>
                <w:rFonts w:ascii="Arial Narrow" w:hAnsi="Arial Narrow"/>
                <w:b/>
              </w:rPr>
              <w:t>(CC)</w:t>
            </w:r>
          </w:p>
        </w:tc>
        <w:tc>
          <w:tcPr>
            <w:tcW w:w="2615" w:type="dxa"/>
            <w:vAlign w:val="bottom"/>
          </w:tcPr>
          <w:p w14:paraId="3606FE32" w14:textId="2EED61EF" w:rsidR="004B71CE" w:rsidRPr="00922F1F" w:rsidRDefault="00920B42" w:rsidP="004B71C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22F1F">
              <w:rPr>
                <w:rFonts w:ascii="Arial Narrow" w:hAnsi="Arial Narrow"/>
                <w:b/>
              </w:rPr>
              <w:t>Kit Carson EGSL #</w:t>
            </w:r>
            <w:r w:rsidR="00FB0ED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597" w:type="dxa"/>
            <w:vAlign w:val="bottom"/>
          </w:tcPr>
          <w:p w14:paraId="45529802" w14:textId="105E28FF" w:rsidR="004B71CE" w:rsidRPr="00922F1F" w:rsidRDefault="00080B4D" w:rsidP="004B71C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22F1F">
              <w:rPr>
                <w:rFonts w:ascii="Arial Narrow" w:hAnsi="Arial Narrow"/>
                <w:b/>
              </w:rPr>
              <w:t>3</w:t>
            </w:r>
            <w:r w:rsidR="004B71CE" w:rsidRPr="00922F1F">
              <w:rPr>
                <w:rFonts w:ascii="Arial Narrow" w:hAnsi="Arial Narrow"/>
                <w:b/>
              </w:rPr>
              <w:t>:00pm</w:t>
            </w:r>
          </w:p>
        </w:tc>
        <w:tc>
          <w:tcPr>
            <w:tcW w:w="1597" w:type="dxa"/>
            <w:vAlign w:val="bottom"/>
          </w:tcPr>
          <w:p w14:paraId="29FC9467" w14:textId="294B6E21" w:rsidR="004B71CE" w:rsidRPr="00922F1F" w:rsidRDefault="00960274" w:rsidP="004B71C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22F1F">
              <w:rPr>
                <w:rFonts w:ascii="Arial Narrow" w:hAnsi="Arial Narrow"/>
                <w:b/>
              </w:rPr>
              <w:t>N</w:t>
            </w:r>
          </w:p>
        </w:tc>
      </w:tr>
      <w:tr w:rsidR="004B71CE" w:rsidRPr="00A65E00" w14:paraId="6B04E45E" w14:textId="0D8F59A8" w:rsidTr="004B71CE">
        <w:trPr>
          <w:trHeight w:val="567"/>
          <w:jc w:val="center"/>
        </w:trPr>
        <w:tc>
          <w:tcPr>
            <w:tcW w:w="1560" w:type="dxa"/>
            <w:vAlign w:val="bottom"/>
          </w:tcPr>
          <w:p w14:paraId="7B350965" w14:textId="460F2E17" w:rsidR="004B71CE" w:rsidRPr="00922F1F" w:rsidRDefault="008A5660" w:rsidP="004B71CE">
            <w:pPr>
              <w:spacing w:after="0"/>
              <w:jc w:val="center"/>
              <w:rPr>
                <w:rFonts w:ascii="Arial Narrow" w:hAnsi="Arial Narrow"/>
                <w:b/>
                <w:i/>
                <w:iCs/>
              </w:rPr>
            </w:pPr>
            <w:bookmarkStart w:id="2" w:name="_Hlk26185417"/>
            <w:r>
              <w:rPr>
                <w:rFonts w:ascii="Arial Narrow" w:hAnsi="Arial Narrow"/>
                <w:b/>
                <w:i/>
                <w:iCs/>
              </w:rPr>
              <w:t>Weds</w:t>
            </w:r>
          </w:p>
        </w:tc>
        <w:tc>
          <w:tcPr>
            <w:tcW w:w="1449" w:type="dxa"/>
            <w:vAlign w:val="bottom"/>
          </w:tcPr>
          <w:p w14:paraId="3CB666FF" w14:textId="65F4F524" w:rsidR="004B71CE" w:rsidRPr="00922F1F" w:rsidRDefault="004B71CE" w:rsidP="004B71CE">
            <w:pPr>
              <w:spacing w:after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922F1F">
              <w:rPr>
                <w:rFonts w:ascii="Arial Narrow" w:hAnsi="Arial Narrow"/>
                <w:b/>
                <w:i/>
                <w:iCs/>
              </w:rPr>
              <w:t>3</w:t>
            </w:r>
            <w:r w:rsidR="00CD3027" w:rsidRPr="00922F1F">
              <w:rPr>
                <w:rFonts w:ascii="Arial Narrow" w:hAnsi="Arial Narrow"/>
                <w:b/>
                <w:i/>
                <w:iCs/>
              </w:rPr>
              <w:t>/</w:t>
            </w:r>
            <w:r w:rsidR="008A5660">
              <w:rPr>
                <w:rFonts w:ascii="Arial Narrow" w:hAnsi="Arial Narrow"/>
                <w:b/>
                <w:i/>
                <w:iCs/>
              </w:rPr>
              <w:t>4</w:t>
            </w:r>
          </w:p>
        </w:tc>
        <w:tc>
          <w:tcPr>
            <w:tcW w:w="2504" w:type="dxa"/>
            <w:vAlign w:val="bottom"/>
          </w:tcPr>
          <w:p w14:paraId="3C9A0F7E" w14:textId="2E743531" w:rsidR="004B71CE" w:rsidRPr="00922F1F" w:rsidRDefault="008A5660" w:rsidP="004B71CE">
            <w:pPr>
              <w:spacing w:after="0"/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 xml:space="preserve">Christian </w:t>
            </w:r>
            <w:r w:rsidR="00583C76">
              <w:rPr>
                <w:rFonts w:ascii="Arial Narrow" w:hAnsi="Arial Narrow"/>
                <w:b/>
                <w:i/>
                <w:iCs/>
              </w:rPr>
              <w:t>(CC)</w:t>
            </w:r>
          </w:p>
        </w:tc>
        <w:tc>
          <w:tcPr>
            <w:tcW w:w="2615" w:type="dxa"/>
            <w:vAlign w:val="bottom"/>
          </w:tcPr>
          <w:p w14:paraId="7D5119DB" w14:textId="5BD47705" w:rsidR="004B71CE" w:rsidRPr="00922F1F" w:rsidRDefault="00CD3027" w:rsidP="004B71CE">
            <w:pPr>
              <w:spacing w:after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922F1F">
              <w:rPr>
                <w:rFonts w:ascii="Arial Narrow" w:hAnsi="Arial Narrow"/>
                <w:b/>
                <w:i/>
                <w:iCs/>
              </w:rPr>
              <w:t xml:space="preserve">Kit Carson EGSL </w:t>
            </w:r>
            <w:r w:rsidR="00922F1F" w:rsidRPr="00922F1F">
              <w:rPr>
                <w:rFonts w:ascii="Arial Narrow" w:hAnsi="Arial Narrow"/>
                <w:b/>
                <w:i/>
                <w:iCs/>
              </w:rPr>
              <w:t>#</w:t>
            </w:r>
            <w:r w:rsidR="008A5660">
              <w:rPr>
                <w:rFonts w:ascii="Arial Narrow" w:hAnsi="Arial Narrow"/>
                <w:b/>
                <w:i/>
                <w:iCs/>
              </w:rPr>
              <w:t>5</w:t>
            </w:r>
          </w:p>
        </w:tc>
        <w:tc>
          <w:tcPr>
            <w:tcW w:w="1597" w:type="dxa"/>
            <w:vAlign w:val="bottom"/>
          </w:tcPr>
          <w:p w14:paraId="2B59D288" w14:textId="27BB140A" w:rsidR="004B71CE" w:rsidRPr="00922F1F" w:rsidRDefault="004B71CE" w:rsidP="004B71CE">
            <w:pPr>
              <w:spacing w:after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922F1F">
              <w:rPr>
                <w:rFonts w:ascii="Arial Narrow" w:hAnsi="Arial Narrow"/>
                <w:b/>
                <w:i/>
                <w:iCs/>
              </w:rPr>
              <w:t>7:00pm</w:t>
            </w:r>
          </w:p>
        </w:tc>
        <w:tc>
          <w:tcPr>
            <w:tcW w:w="1597" w:type="dxa"/>
          </w:tcPr>
          <w:p w14:paraId="4A255E76" w14:textId="77777777" w:rsidR="004B71CE" w:rsidRPr="00922F1F" w:rsidRDefault="004B71CE" w:rsidP="004B71CE">
            <w:pPr>
              <w:spacing w:after="0"/>
              <w:jc w:val="center"/>
              <w:rPr>
                <w:rFonts w:ascii="Arial Narrow" w:hAnsi="Arial Narrow"/>
                <w:b/>
                <w:i/>
                <w:iCs/>
              </w:rPr>
            </w:pPr>
          </w:p>
          <w:p w14:paraId="4F6F3655" w14:textId="41C4C43E" w:rsidR="004B71CE" w:rsidRPr="00922F1F" w:rsidRDefault="00960274" w:rsidP="004B71CE">
            <w:pPr>
              <w:spacing w:after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922F1F">
              <w:rPr>
                <w:rFonts w:ascii="Arial Narrow" w:hAnsi="Arial Narrow"/>
                <w:b/>
                <w:i/>
                <w:iCs/>
              </w:rPr>
              <w:t>N</w:t>
            </w:r>
          </w:p>
        </w:tc>
      </w:tr>
      <w:bookmarkEnd w:id="2"/>
      <w:tr w:rsidR="004B71CE" w:rsidRPr="00A65E00" w14:paraId="309A4A3C" w14:textId="3ACE3786" w:rsidTr="004B71CE">
        <w:trPr>
          <w:trHeight w:val="593"/>
          <w:jc w:val="center"/>
        </w:trPr>
        <w:tc>
          <w:tcPr>
            <w:tcW w:w="1560" w:type="dxa"/>
            <w:vAlign w:val="bottom"/>
          </w:tcPr>
          <w:p w14:paraId="35B9E88E" w14:textId="2A07E41B" w:rsidR="004B71CE" w:rsidRPr="002623FB" w:rsidRDefault="004B71CE" w:rsidP="004B71CE">
            <w:pPr>
              <w:spacing w:after="0"/>
              <w:jc w:val="center"/>
              <w:rPr>
                <w:rFonts w:ascii="Arial Narrow" w:hAnsi="Arial Narrow"/>
                <w:i/>
                <w:iCs/>
              </w:rPr>
            </w:pPr>
            <w:r w:rsidRPr="002623FB">
              <w:rPr>
                <w:rFonts w:ascii="Arial Narrow" w:hAnsi="Arial Narrow"/>
                <w:i/>
                <w:iCs/>
              </w:rPr>
              <w:t>Thursday</w:t>
            </w:r>
          </w:p>
        </w:tc>
        <w:tc>
          <w:tcPr>
            <w:tcW w:w="1449" w:type="dxa"/>
            <w:vAlign w:val="bottom"/>
          </w:tcPr>
          <w:p w14:paraId="381B538C" w14:textId="58CED9B8" w:rsidR="004B71CE" w:rsidRPr="002623FB" w:rsidRDefault="00E6022A" w:rsidP="004B71CE">
            <w:pPr>
              <w:spacing w:after="0"/>
              <w:jc w:val="center"/>
              <w:rPr>
                <w:rFonts w:ascii="Arial Narrow" w:hAnsi="Arial Narrow"/>
                <w:i/>
                <w:iCs/>
              </w:rPr>
            </w:pPr>
            <w:r w:rsidRPr="002623FB">
              <w:rPr>
                <w:rFonts w:ascii="Arial Narrow" w:hAnsi="Arial Narrow"/>
                <w:i/>
                <w:iCs/>
              </w:rPr>
              <w:t>3/5</w:t>
            </w:r>
          </w:p>
        </w:tc>
        <w:tc>
          <w:tcPr>
            <w:tcW w:w="2504" w:type="dxa"/>
            <w:vAlign w:val="bottom"/>
          </w:tcPr>
          <w:p w14:paraId="0B60F209" w14:textId="0C9A8F85" w:rsidR="004B71CE" w:rsidRPr="002623FB" w:rsidRDefault="00E6022A" w:rsidP="004B71CE">
            <w:pPr>
              <w:spacing w:after="0"/>
              <w:jc w:val="center"/>
              <w:rPr>
                <w:rFonts w:ascii="Arial Narrow" w:hAnsi="Arial Narrow"/>
                <w:i/>
                <w:iCs/>
              </w:rPr>
            </w:pPr>
            <w:r w:rsidRPr="002623FB">
              <w:rPr>
                <w:rFonts w:ascii="Arial Narrow" w:hAnsi="Arial Narrow"/>
                <w:i/>
                <w:iCs/>
              </w:rPr>
              <w:t>TBD</w:t>
            </w:r>
            <w:r w:rsidR="002623FB">
              <w:rPr>
                <w:rFonts w:ascii="Arial Narrow" w:hAnsi="Arial Narrow"/>
                <w:i/>
                <w:iCs/>
              </w:rPr>
              <w:t xml:space="preserve"> (Bracket)</w:t>
            </w:r>
          </w:p>
        </w:tc>
        <w:tc>
          <w:tcPr>
            <w:tcW w:w="2615" w:type="dxa"/>
            <w:vAlign w:val="bottom"/>
          </w:tcPr>
          <w:p w14:paraId="21320462" w14:textId="5B9A5086" w:rsidR="004B71CE" w:rsidRPr="002623FB" w:rsidRDefault="00E6022A" w:rsidP="004B71CE">
            <w:pPr>
              <w:spacing w:after="0"/>
              <w:jc w:val="center"/>
              <w:rPr>
                <w:rFonts w:ascii="Arial Narrow" w:hAnsi="Arial Narrow"/>
                <w:i/>
                <w:iCs/>
              </w:rPr>
            </w:pPr>
            <w:r w:rsidRPr="002623FB">
              <w:rPr>
                <w:rFonts w:ascii="Arial Narrow" w:hAnsi="Arial Narrow"/>
                <w:i/>
                <w:iCs/>
              </w:rPr>
              <w:t xml:space="preserve">Kit Carson </w:t>
            </w:r>
          </w:p>
        </w:tc>
        <w:tc>
          <w:tcPr>
            <w:tcW w:w="1597" w:type="dxa"/>
            <w:vAlign w:val="bottom"/>
          </w:tcPr>
          <w:p w14:paraId="16DEF786" w14:textId="5785251A" w:rsidR="004B71CE" w:rsidRPr="002623FB" w:rsidRDefault="00E6022A" w:rsidP="004B71CE">
            <w:pPr>
              <w:spacing w:after="0"/>
              <w:jc w:val="center"/>
              <w:rPr>
                <w:rFonts w:ascii="Arial Narrow" w:hAnsi="Arial Narrow"/>
                <w:i/>
                <w:iCs/>
              </w:rPr>
            </w:pPr>
            <w:r w:rsidRPr="002623FB">
              <w:rPr>
                <w:rFonts w:ascii="Arial Narrow" w:hAnsi="Arial Narrow"/>
                <w:i/>
                <w:iCs/>
              </w:rPr>
              <w:t>TBD</w:t>
            </w:r>
          </w:p>
        </w:tc>
        <w:tc>
          <w:tcPr>
            <w:tcW w:w="1597" w:type="dxa"/>
          </w:tcPr>
          <w:p w14:paraId="7070A1CA" w14:textId="77777777" w:rsidR="004B71CE" w:rsidRPr="002623FB" w:rsidRDefault="004B71CE" w:rsidP="004B71CE">
            <w:pPr>
              <w:spacing w:after="0"/>
              <w:jc w:val="center"/>
              <w:rPr>
                <w:rFonts w:ascii="Arial Narrow" w:hAnsi="Arial Narrow"/>
                <w:i/>
                <w:iCs/>
              </w:rPr>
            </w:pPr>
          </w:p>
          <w:p w14:paraId="1434D8F6" w14:textId="29267502" w:rsidR="004B71CE" w:rsidRPr="002623FB" w:rsidRDefault="00E6022A" w:rsidP="004B71CE">
            <w:pPr>
              <w:spacing w:after="0"/>
              <w:jc w:val="center"/>
              <w:rPr>
                <w:rFonts w:ascii="Arial Narrow" w:hAnsi="Arial Narrow"/>
                <w:i/>
                <w:iCs/>
              </w:rPr>
            </w:pPr>
            <w:r w:rsidRPr="002623FB">
              <w:rPr>
                <w:rFonts w:ascii="Arial Narrow" w:hAnsi="Arial Narrow"/>
                <w:i/>
                <w:iCs/>
              </w:rPr>
              <w:t>TBD</w:t>
            </w:r>
          </w:p>
        </w:tc>
      </w:tr>
      <w:tr w:rsidR="004B71CE" w:rsidRPr="00A65E00" w14:paraId="17C359DF" w14:textId="6D637662" w:rsidTr="004B71CE">
        <w:trPr>
          <w:trHeight w:val="593"/>
          <w:jc w:val="center"/>
        </w:trPr>
        <w:tc>
          <w:tcPr>
            <w:tcW w:w="1560" w:type="dxa"/>
            <w:vAlign w:val="bottom"/>
          </w:tcPr>
          <w:p w14:paraId="2A1EB6CB" w14:textId="5B5F8DEC" w:rsidR="004B71CE" w:rsidRPr="002623FB" w:rsidRDefault="004B71CE" w:rsidP="004B71CE">
            <w:pPr>
              <w:spacing w:after="0"/>
              <w:jc w:val="center"/>
              <w:rPr>
                <w:rFonts w:ascii="Arial Narrow" w:hAnsi="Arial Narrow"/>
                <w:i/>
                <w:iCs/>
              </w:rPr>
            </w:pPr>
            <w:r w:rsidRPr="002623FB">
              <w:rPr>
                <w:rFonts w:ascii="Arial Narrow" w:hAnsi="Arial Narrow"/>
                <w:i/>
                <w:iCs/>
              </w:rPr>
              <w:t>Friday</w:t>
            </w:r>
          </w:p>
        </w:tc>
        <w:tc>
          <w:tcPr>
            <w:tcW w:w="1449" w:type="dxa"/>
            <w:vAlign w:val="bottom"/>
          </w:tcPr>
          <w:p w14:paraId="77574FCD" w14:textId="1C66F1FA" w:rsidR="004B71CE" w:rsidRPr="002623FB" w:rsidRDefault="004B71CE" w:rsidP="004B71CE">
            <w:pPr>
              <w:spacing w:after="0"/>
              <w:jc w:val="center"/>
              <w:rPr>
                <w:rFonts w:ascii="Arial Narrow" w:hAnsi="Arial Narrow"/>
                <w:i/>
                <w:iCs/>
              </w:rPr>
            </w:pPr>
            <w:r w:rsidRPr="002623FB">
              <w:rPr>
                <w:rFonts w:ascii="Arial Narrow" w:hAnsi="Arial Narrow"/>
                <w:i/>
                <w:iCs/>
              </w:rPr>
              <w:t>3/</w:t>
            </w:r>
            <w:r w:rsidR="004C056E">
              <w:rPr>
                <w:rFonts w:ascii="Arial Narrow" w:hAnsi="Arial Narrow"/>
                <w:i/>
                <w:iCs/>
              </w:rPr>
              <w:t>6</w:t>
            </w:r>
          </w:p>
        </w:tc>
        <w:tc>
          <w:tcPr>
            <w:tcW w:w="2504" w:type="dxa"/>
            <w:vAlign w:val="bottom"/>
          </w:tcPr>
          <w:p w14:paraId="6B9D654E" w14:textId="1BB885F6" w:rsidR="004B71CE" w:rsidRPr="002623FB" w:rsidRDefault="00E6022A" w:rsidP="004B71CE">
            <w:pPr>
              <w:spacing w:after="0"/>
              <w:jc w:val="center"/>
              <w:rPr>
                <w:rFonts w:ascii="Arial Narrow" w:hAnsi="Arial Narrow"/>
                <w:i/>
                <w:iCs/>
              </w:rPr>
            </w:pPr>
            <w:r w:rsidRPr="002623FB">
              <w:rPr>
                <w:rFonts w:ascii="Arial Narrow" w:hAnsi="Arial Narrow"/>
                <w:i/>
                <w:iCs/>
              </w:rPr>
              <w:t>TBD</w:t>
            </w:r>
            <w:r w:rsidR="002623FB">
              <w:rPr>
                <w:rFonts w:ascii="Arial Narrow" w:hAnsi="Arial Narrow"/>
                <w:i/>
                <w:iCs/>
              </w:rPr>
              <w:t xml:space="preserve"> (Bracket)</w:t>
            </w:r>
          </w:p>
        </w:tc>
        <w:tc>
          <w:tcPr>
            <w:tcW w:w="2615" w:type="dxa"/>
            <w:vAlign w:val="bottom"/>
          </w:tcPr>
          <w:p w14:paraId="104448AA" w14:textId="61E2452F" w:rsidR="004B71CE" w:rsidRPr="002623FB" w:rsidRDefault="00E6022A" w:rsidP="004B71CE">
            <w:pPr>
              <w:spacing w:after="0"/>
              <w:jc w:val="center"/>
              <w:rPr>
                <w:rFonts w:ascii="Arial Narrow" w:hAnsi="Arial Narrow"/>
                <w:i/>
                <w:iCs/>
              </w:rPr>
            </w:pPr>
            <w:r w:rsidRPr="002623FB">
              <w:rPr>
                <w:rFonts w:ascii="Arial Narrow" w:hAnsi="Arial Narrow"/>
                <w:i/>
                <w:iCs/>
              </w:rPr>
              <w:t>Kit Carson</w:t>
            </w:r>
          </w:p>
        </w:tc>
        <w:tc>
          <w:tcPr>
            <w:tcW w:w="1597" w:type="dxa"/>
            <w:vAlign w:val="bottom"/>
          </w:tcPr>
          <w:p w14:paraId="26A467D1" w14:textId="4B619213" w:rsidR="004B71CE" w:rsidRPr="002623FB" w:rsidRDefault="004B71CE" w:rsidP="004B71CE">
            <w:pPr>
              <w:spacing w:after="0"/>
              <w:jc w:val="center"/>
              <w:rPr>
                <w:rFonts w:ascii="Arial Narrow" w:hAnsi="Arial Narrow"/>
                <w:i/>
                <w:iCs/>
              </w:rPr>
            </w:pPr>
            <w:r w:rsidRPr="002623FB">
              <w:rPr>
                <w:rFonts w:ascii="Arial Narrow" w:hAnsi="Arial Narrow"/>
                <w:i/>
                <w:iCs/>
              </w:rPr>
              <w:t>TB</w:t>
            </w:r>
            <w:r w:rsidR="00E6022A" w:rsidRPr="002623FB">
              <w:rPr>
                <w:rFonts w:ascii="Arial Narrow" w:hAnsi="Arial Narrow"/>
                <w:i/>
                <w:iCs/>
              </w:rPr>
              <w:t>D</w:t>
            </w:r>
          </w:p>
        </w:tc>
        <w:tc>
          <w:tcPr>
            <w:tcW w:w="1597" w:type="dxa"/>
          </w:tcPr>
          <w:p w14:paraId="72D53823" w14:textId="77777777" w:rsidR="004B71CE" w:rsidRPr="002623FB" w:rsidRDefault="004B71CE" w:rsidP="004B71CE">
            <w:pPr>
              <w:spacing w:after="0"/>
              <w:jc w:val="center"/>
              <w:rPr>
                <w:rFonts w:ascii="Arial Narrow" w:hAnsi="Arial Narrow"/>
                <w:i/>
                <w:iCs/>
              </w:rPr>
            </w:pPr>
          </w:p>
          <w:p w14:paraId="1BC18ABC" w14:textId="0C6AAD7E" w:rsidR="004B71CE" w:rsidRPr="002623FB" w:rsidRDefault="00E6022A" w:rsidP="004B71CE">
            <w:pPr>
              <w:spacing w:after="0"/>
              <w:jc w:val="center"/>
              <w:rPr>
                <w:rFonts w:ascii="Arial Narrow" w:hAnsi="Arial Narrow"/>
                <w:i/>
                <w:iCs/>
              </w:rPr>
            </w:pPr>
            <w:r w:rsidRPr="002623FB">
              <w:rPr>
                <w:rFonts w:ascii="Arial Narrow" w:hAnsi="Arial Narrow"/>
                <w:i/>
                <w:iCs/>
              </w:rPr>
              <w:t>TBD</w:t>
            </w:r>
          </w:p>
        </w:tc>
      </w:tr>
      <w:tr w:rsidR="004B71CE" w:rsidRPr="00A65E00" w14:paraId="22EEDF1B" w14:textId="75DBEC3D" w:rsidTr="004B71CE">
        <w:trPr>
          <w:trHeight w:val="593"/>
          <w:jc w:val="center"/>
        </w:trPr>
        <w:tc>
          <w:tcPr>
            <w:tcW w:w="1560" w:type="dxa"/>
            <w:vAlign w:val="bottom"/>
          </w:tcPr>
          <w:p w14:paraId="60E1FD97" w14:textId="6E16B591" w:rsidR="004B71CE" w:rsidRPr="007A661A" w:rsidRDefault="004B71CE" w:rsidP="004B71CE">
            <w:pPr>
              <w:spacing w:after="0"/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7A661A">
              <w:rPr>
                <w:rFonts w:ascii="Arial Narrow" w:hAnsi="Arial Narrow"/>
                <w:bCs/>
                <w:i/>
                <w:iCs/>
              </w:rPr>
              <w:t>Saturday</w:t>
            </w:r>
          </w:p>
        </w:tc>
        <w:tc>
          <w:tcPr>
            <w:tcW w:w="1449" w:type="dxa"/>
            <w:vAlign w:val="bottom"/>
          </w:tcPr>
          <w:p w14:paraId="58CA6112" w14:textId="0AB52BA1" w:rsidR="004B71CE" w:rsidRPr="007A661A" w:rsidRDefault="004B71CE" w:rsidP="004B71CE">
            <w:pPr>
              <w:spacing w:after="0"/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7A661A">
              <w:rPr>
                <w:rFonts w:ascii="Arial Narrow" w:hAnsi="Arial Narrow"/>
                <w:bCs/>
                <w:i/>
                <w:iCs/>
              </w:rPr>
              <w:t>3/</w:t>
            </w:r>
            <w:r w:rsidR="004C056E">
              <w:rPr>
                <w:rFonts w:ascii="Arial Narrow" w:hAnsi="Arial Narrow"/>
                <w:bCs/>
                <w:i/>
                <w:iCs/>
              </w:rPr>
              <w:t>7</w:t>
            </w:r>
          </w:p>
        </w:tc>
        <w:tc>
          <w:tcPr>
            <w:tcW w:w="2504" w:type="dxa"/>
            <w:vAlign w:val="bottom"/>
          </w:tcPr>
          <w:p w14:paraId="66FAD9DC" w14:textId="358DCDDF" w:rsidR="004B71CE" w:rsidRPr="007A661A" w:rsidRDefault="007A661A" w:rsidP="004B71CE">
            <w:pPr>
              <w:spacing w:after="0"/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7A661A">
              <w:rPr>
                <w:rFonts w:ascii="Arial Narrow" w:hAnsi="Arial Narrow"/>
                <w:bCs/>
                <w:i/>
                <w:iCs/>
              </w:rPr>
              <w:t>TBD (Bracket)</w:t>
            </w:r>
          </w:p>
        </w:tc>
        <w:tc>
          <w:tcPr>
            <w:tcW w:w="2615" w:type="dxa"/>
            <w:vAlign w:val="bottom"/>
          </w:tcPr>
          <w:p w14:paraId="4084C375" w14:textId="66453AE1" w:rsidR="004B71CE" w:rsidRPr="007A661A" w:rsidRDefault="007A661A" w:rsidP="004B71CE">
            <w:pPr>
              <w:spacing w:after="0"/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7A661A">
              <w:rPr>
                <w:rFonts w:ascii="Arial Narrow" w:hAnsi="Arial Narrow"/>
                <w:bCs/>
                <w:i/>
                <w:iCs/>
              </w:rPr>
              <w:t>Kit Carson</w:t>
            </w:r>
          </w:p>
        </w:tc>
        <w:tc>
          <w:tcPr>
            <w:tcW w:w="1597" w:type="dxa"/>
            <w:vAlign w:val="bottom"/>
          </w:tcPr>
          <w:p w14:paraId="404B46FB" w14:textId="28430240" w:rsidR="004B71CE" w:rsidRPr="007A661A" w:rsidRDefault="007A661A" w:rsidP="004B71CE">
            <w:pPr>
              <w:spacing w:after="0"/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7A661A">
              <w:rPr>
                <w:rFonts w:ascii="Arial Narrow" w:hAnsi="Arial Narrow"/>
                <w:bCs/>
                <w:i/>
                <w:iCs/>
              </w:rPr>
              <w:t>TBD</w:t>
            </w:r>
          </w:p>
        </w:tc>
        <w:tc>
          <w:tcPr>
            <w:tcW w:w="1597" w:type="dxa"/>
          </w:tcPr>
          <w:p w14:paraId="2EAB0425" w14:textId="77777777" w:rsidR="004B71CE" w:rsidRPr="007A661A" w:rsidRDefault="004B71CE" w:rsidP="007A661A">
            <w:pPr>
              <w:spacing w:after="0"/>
              <w:rPr>
                <w:rFonts w:ascii="Arial Narrow" w:hAnsi="Arial Narrow"/>
                <w:bCs/>
                <w:i/>
                <w:iCs/>
              </w:rPr>
            </w:pPr>
          </w:p>
          <w:p w14:paraId="1102D7E6" w14:textId="71CABFF4" w:rsidR="007A661A" w:rsidRPr="007A661A" w:rsidRDefault="007A661A" w:rsidP="007A661A">
            <w:pPr>
              <w:spacing w:after="0"/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7A661A">
              <w:rPr>
                <w:rFonts w:ascii="Arial Narrow" w:hAnsi="Arial Narrow"/>
                <w:bCs/>
                <w:i/>
                <w:iCs/>
              </w:rPr>
              <w:t>TBD</w:t>
            </w:r>
          </w:p>
        </w:tc>
      </w:tr>
      <w:tr w:rsidR="003A625F" w:rsidRPr="00A65E00" w14:paraId="1127EADC" w14:textId="432865FF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523B3A3F" w14:textId="15FB6103" w:rsidR="003A625F" w:rsidRPr="00E0369C" w:rsidRDefault="00312329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0369C">
              <w:rPr>
                <w:rFonts w:ascii="Arial Narrow" w:hAnsi="Arial Narrow"/>
                <w:b/>
              </w:rPr>
              <w:t xml:space="preserve">Thursday </w:t>
            </w:r>
          </w:p>
        </w:tc>
        <w:tc>
          <w:tcPr>
            <w:tcW w:w="1449" w:type="dxa"/>
            <w:vAlign w:val="bottom"/>
          </w:tcPr>
          <w:p w14:paraId="45366378" w14:textId="2AB21915" w:rsidR="003A625F" w:rsidRPr="00E0369C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0369C">
              <w:rPr>
                <w:rFonts w:ascii="Arial Narrow" w:hAnsi="Arial Narrow"/>
                <w:b/>
              </w:rPr>
              <w:t>3/</w:t>
            </w:r>
            <w:r w:rsidR="00312329" w:rsidRPr="00E0369C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504" w:type="dxa"/>
            <w:vAlign w:val="bottom"/>
          </w:tcPr>
          <w:p w14:paraId="5292D19A" w14:textId="5B3E06FC" w:rsidR="003A625F" w:rsidRPr="00E0369C" w:rsidRDefault="00330AF3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0369C">
              <w:rPr>
                <w:rFonts w:ascii="Arial Narrow" w:hAnsi="Arial Narrow"/>
                <w:b/>
              </w:rPr>
              <w:t>University City</w:t>
            </w:r>
            <w:r w:rsidR="00E2786B">
              <w:rPr>
                <w:rFonts w:ascii="Arial Narrow" w:hAnsi="Arial Narrow"/>
                <w:b/>
              </w:rPr>
              <w:t xml:space="preserve"> (HTT)</w:t>
            </w:r>
          </w:p>
        </w:tc>
        <w:tc>
          <w:tcPr>
            <w:tcW w:w="2615" w:type="dxa"/>
            <w:vAlign w:val="bottom"/>
          </w:tcPr>
          <w:p w14:paraId="657FE712" w14:textId="17FC47F4" w:rsidR="003A625F" w:rsidRPr="00E0369C" w:rsidRDefault="00E0369C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0369C">
              <w:rPr>
                <w:rFonts w:ascii="Arial Narrow" w:hAnsi="Arial Narrow"/>
                <w:b/>
              </w:rPr>
              <w:t>University City</w:t>
            </w:r>
          </w:p>
        </w:tc>
        <w:tc>
          <w:tcPr>
            <w:tcW w:w="1597" w:type="dxa"/>
            <w:vAlign w:val="bottom"/>
          </w:tcPr>
          <w:p w14:paraId="76D08D7B" w14:textId="3C68FE01" w:rsidR="003A625F" w:rsidRPr="00E0369C" w:rsidRDefault="00F176D2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0369C">
              <w:rPr>
                <w:rFonts w:ascii="Arial Narrow" w:hAnsi="Arial Narrow"/>
                <w:b/>
              </w:rPr>
              <w:t>3</w:t>
            </w:r>
            <w:r w:rsidR="003A625F" w:rsidRPr="00E0369C">
              <w:rPr>
                <w:rFonts w:ascii="Arial Narrow" w:hAnsi="Arial Narrow"/>
                <w:b/>
              </w:rPr>
              <w:t>:</w:t>
            </w:r>
            <w:r w:rsidRPr="00E0369C">
              <w:rPr>
                <w:rFonts w:ascii="Arial Narrow" w:hAnsi="Arial Narrow"/>
                <w:b/>
              </w:rPr>
              <w:t>30</w:t>
            </w:r>
            <w:r w:rsidR="003A625F" w:rsidRPr="00E0369C">
              <w:rPr>
                <w:rFonts w:ascii="Arial Narrow" w:hAnsi="Arial Narrow"/>
                <w:b/>
              </w:rPr>
              <w:t>pm</w:t>
            </w:r>
          </w:p>
        </w:tc>
        <w:tc>
          <w:tcPr>
            <w:tcW w:w="1597" w:type="dxa"/>
            <w:vAlign w:val="bottom"/>
          </w:tcPr>
          <w:p w14:paraId="7FDDCFDC" w14:textId="23745C6E" w:rsidR="003A625F" w:rsidRPr="00E0369C" w:rsidRDefault="00843748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</w:p>
        </w:tc>
      </w:tr>
      <w:tr w:rsidR="00E0369C" w:rsidRPr="00A65E00" w14:paraId="3102BA2A" w14:textId="77777777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5E654D2B" w14:textId="479B00B5" w:rsidR="00E0369C" w:rsidRPr="00726BDF" w:rsidRDefault="00E0369C" w:rsidP="00E0369C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726BDF">
              <w:rPr>
                <w:rFonts w:ascii="Arial Narrow" w:hAnsi="Arial Narrow"/>
                <w:b/>
                <w:bCs/>
              </w:rPr>
              <w:t>Saturday</w:t>
            </w:r>
          </w:p>
        </w:tc>
        <w:tc>
          <w:tcPr>
            <w:tcW w:w="1449" w:type="dxa"/>
            <w:vAlign w:val="bottom"/>
          </w:tcPr>
          <w:p w14:paraId="6F4E4249" w14:textId="69E00810" w:rsidR="00E0369C" w:rsidRPr="00726BDF" w:rsidRDefault="00E0369C" w:rsidP="00E0369C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726BDF">
              <w:rPr>
                <w:rFonts w:ascii="Arial Narrow" w:hAnsi="Arial Narrow"/>
                <w:b/>
                <w:bCs/>
              </w:rPr>
              <w:t>3/14</w:t>
            </w:r>
          </w:p>
        </w:tc>
        <w:tc>
          <w:tcPr>
            <w:tcW w:w="2504" w:type="dxa"/>
            <w:vAlign w:val="bottom"/>
          </w:tcPr>
          <w:p w14:paraId="2851D84B" w14:textId="3134D1E3" w:rsidR="00E0369C" w:rsidRPr="00726BDF" w:rsidRDefault="00B531E1" w:rsidP="00E0369C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726BDF">
              <w:rPr>
                <w:rFonts w:ascii="Arial Narrow" w:hAnsi="Arial Narrow"/>
                <w:b/>
                <w:bCs/>
              </w:rPr>
              <w:t>Madison</w:t>
            </w:r>
            <w:r w:rsidR="00E2786B">
              <w:rPr>
                <w:rFonts w:ascii="Arial Narrow" w:hAnsi="Arial Narrow"/>
                <w:b/>
                <w:bCs/>
              </w:rPr>
              <w:t xml:space="preserve"> (HTT)</w:t>
            </w:r>
          </w:p>
        </w:tc>
        <w:tc>
          <w:tcPr>
            <w:tcW w:w="2615" w:type="dxa"/>
            <w:vAlign w:val="bottom"/>
          </w:tcPr>
          <w:p w14:paraId="66E36CC4" w14:textId="418E1744" w:rsidR="00E0369C" w:rsidRPr="00726BDF" w:rsidRDefault="00B531E1" w:rsidP="00E0369C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726BDF">
              <w:rPr>
                <w:rFonts w:ascii="Arial Narrow" w:hAnsi="Arial Narrow"/>
                <w:b/>
                <w:bCs/>
              </w:rPr>
              <w:t>Chula Vista HS</w:t>
            </w:r>
          </w:p>
        </w:tc>
        <w:tc>
          <w:tcPr>
            <w:tcW w:w="1597" w:type="dxa"/>
            <w:vAlign w:val="bottom"/>
          </w:tcPr>
          <w:p w14:paraId="3DD08BE5" w14:textId="3E3CF0F7" w:rsidR="00E0369C" w:rsidRPr="00726BDF" w:rsidRDefault="0030012B" w:rsidP="00E0369C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726BDF">
              <w:rPr>
                <w:rFonts w:ascii="Arial Narrow" w:hAnsi="Arial Narrow"/>
                <w:b/>
                <w:bCs/>
              </w:rPr>
              <w:t>8</w:t>
            </w:r>
            <w:r w:rsidR="00E0369C" w:rsidRPr="00726BDF">
              <w:rPr>
                <w:rFonts w:ascii="Arial Narrow" w:hAnsi="Arial Narrow"/>
                <w:b/>
                <w:bCs/>
              </w:rPr>
              <w:t>:00am</w:t>
            </w:r>
          </w:p>
        </w:tc>
        <w:tc>
          <w:tcPr>
            <w:tcW w:w="1597" w:type="dxa"/>
            <w:vAlign w:val="bottom"/>
          </w:tcPr>
          <w:p w14:paraId="0493B13A" w14:textId="69281765" w:rsidR="00E0369C" w:rsidRPr="00726BDF" w:rsidRDefault="00E0369C" w:rsidP="00E0369C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726BDF">
              <w:rPr>
                <w:rFonts w:ascii="Arial Narrow" w:hAnsi="Arial Narrow"/>
                <w:b/>
                <w:bCs/>
              </w:rPr>
              <w:t>N</w:t>
            </w:r>
          </w:p>
        </w:tc>
      </w:tr>
      <w:tr w:rsidR="00827664" w:rsidRPr="00A65E00" w14:paraId="37DC63D9" w14:textId="77777777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41A1BE88" w14:textId="098E0731" w:rsidR="00827664" w:rsidRPr="00726BDF" w:rsidRDefault="00827664" w:rsidP="00827664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726BDF">
              <w:rPr>
                <w:rFonts w:ascii="Arial Narrow" w:hAnsi="Arial Narrow"/>
                <w:b/>
                <w:bCs/>
              </w:rPr>
              <w:t>Saturday</w:t>
            </w:r>
          </w:p>
        </w:tc>
        <w:tc>
          <w:tcPr>
            <w:tcW w:w="1449" w:type="dxa"/>
            <w:vAlign w:val="bottom"/>
          </w:tcPr>
          <w:p w14:paraId="75173B8C" w14:textId="28B68C9D" w:rsidR="00827664" w:rsidRPr="00726BDF" w:rsidRDefault="00827664" w:rsidP="00827664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726BDF">
              <w:rPr>
                <w:rFonts w:ascii="Arial Narrow" w:hAnsi="Arial Narrow"/>
                <w:b/>
                <w:bCs/>
              </w:rPr>
              <w:t>3/14</w:t>
            </w:r>
          </w:p>
        </w:tc>
        <w:tc>
          <w:tcPr>
            <w:tcW w:w="2504" w:type="dxa"/>
            <w:vAlign w:val="bottom"/>
          </w:tcPr>
          <w:p w14:paraId="17546964" w14:textId="6E2EE480" w:rsidR="00827664" w:rsidRPr="00726BDF" w:rsidRDefault="00827664" w:rsidP="00827664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726BDF">
              <w:rPr>
                <w:rFonts w:ascii="Arial Narrow" w:hAnsi="Arial Narrow"/>
                <w:b/>
                <w:bCs/>
              </w:rPr>
              <w:t>Olympian</w:t>
            </w:r>
            <w:r w:rsidR="00E2786B">
              <w:rPr>
                <w:rFonts w:ascii="Arial Narrow" w:hAnsi="Arial Narrow"/>
                <w:b/>
                <w:bCs/>
              </w:rPr>
              <w:t xml:space="preserve"> (HTT)</w:t>
            </w:r>
          </w:p>
        </w:tc>
        <w:tc>
          <w:tcPr>
            <w:tcW w:w="2615" w:type="dxa"/>
            <w:vAlign w:val="bottom"/>
          </w:tcPr>
          <w:p w14:paraId="1C5BDACD" w14:textId="0AA099BA" w:rsidR="00827664" w:rsidRPr="00726BDF" w:rsidRDefault="00827664" w:rsidP="00827664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726BDF">
              <w:rPr>
                <w:rFonts w:ascii="Arial Narrow" w:hAnsi="Arial Narrow"/>
                <w:b/>
                <w:bCs/>
              </w:rPr>
              <w:t>Chula Vista HS</w:t>
            </w:r>
          </w:p>
        </w:tc>
        <w:tc>
          <w:tcPr>
            <w:tcW w:w="1597" w:type="dxa"/>
            <w:vAlign w:val="bottom"/>
          </w:tcPr>
          <w:p w14:paraId="0AE5AA2A" w14:textId="04FBEC7F" w:rsidR="00827664" w:rsidRPr="00726BDF" w:rsidRDefault="00827664" w:rsidP="00827664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726BDF">
              <w:rPr>
                <w:rFonts w:ascii="Arial Narrow" w:hAnsi="Arial Narrow"/>
                <w:b/>
                <w:bCs/>
              </w:rPr>
              <w:t>3:00pm</w:t>
            </w:r>
          </w:p>
        </w:tc>
        <w:tc>
          <w:tcPr>
            <w:tcW w:w="1597" w:type="dxa"/>
            <w:vAlign w:val="bottom"/>
          </w:tcPr>
          <w:p w14:paraId="27BDCFDF" w14:textId="112F0911" w:rsidR="00827664" w:rsidRPr="00726BDF" w:rsidRDefault="00827664" w:rsidP="00827664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726BDF">
              <w:rPr>
                <w:rFonts w:ascii="Arial Narrow" w:hAnsi="Arial Narrow"/>
                <w:b/>
                <w:bCs/>
              </w:rPr>
              <w:t>N</w:t>
            </w:r>
          </w:p>
        </w:tc>
      </w:tr>
      <w:tr w:rsidR="00F05368" w14:paraId="662647E2" w14:textId="77777777" w:rsidTr="001E148D">
        <w:trPr>
          <w:trHeight w:val="59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64755" w14:textId="049D6F9C" w:rsidR="00F05368" w:rsidRPr="00F176D2" w:rsidRDefault="00097A2C" w:rsidP="00F176D2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 xml:space="preserve">Thursday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B8CBA" w14:textId="64A8A75C" w:rsidR="00F05368" w:rsidRPr="00F176D2" w:rsidRDefault="00097A2C" w:rsidP="00F176D2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3/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2975C" w14:textId="66E8F9E8" w:rsidR="00F05368" w:rsidRPr="00F176D2" w:rsidRDefault="00D05C42" w:rsidP="00F176D2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El Camino</w:t>
            </w:r>
            <w:r w:rsidR="00E2786B">
              <w:rPr>
                <w:rFonts w:ascii="Arial Narrow" w:hAnsi="Arial Narrow"/>
                <w:b/>
                <w:color w:val="806000" w:themeColor="accent4" w:themeShade="80"/>
              </w:rPr>
              <w:t xml:space="preserve"> (HTT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56B73" w14:textId="7625C332" w:rsidR="00F05368" w:rsidRPr="00F176D2" w:rsidRDefault="00D05C42" w:rsidP="00F176D2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Westview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8227A" w14:textId="0B2128C9" w:rsidR="00F05368" w:rsidRPr="00F176D2" w:rsidRDefault="00D05C42" w:rsidP="00F176D2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3:30pm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F53FF" w14:textId="122655C7" w:rsidR="00F05368" w:rsidRPr="00F176D2" w:rsidRDefault="00D05C42" w:rsidP="00F176D2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N</w:t>
            </w:r>
          </w:p>
        </w:tc>
      </w:tr>
      <w:tr w:rsidR="004772BA" w14:paraId="27C585BD" w14:textId="77777777" w:rsidTr="001E148D">
        <w:trPr>
          <w:trHeight w:val="59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3229A" w14:textId="5545D9D9" w:rsidR="004772BA" w:rsidRPr="004772BA" w:rsidRDefault="004772BA" w:rsidP="00F176D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772BA">
              <w:rPr>
                <w:rFonts w:ascii="Arial Narrow" w:hAnsi="Arial Narrow"/>
                <w:b/>
              </w:rPr>
              <w:t>Saturd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351AE" w14:textId="021BA1C3" w:rsidR="004772BA" w:rsidRPr="004772BA" w:rsidRDefault="004772BA" w:rsidP="00F176D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772BA">
              <w:rPr>
                <w:rFonts w:ascii="Arial Narrow" w:hAnsi="Arial Narrow"/>
                <w:b/>
              </w:rPr>
              <w:t>3/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12A9F" w14:textId="6ECDE32D" w:rsidR="004772BA" w:rsidRPr="004772BA" w:rsidRDefault="004772BA" w:rsidP="00F176D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772BA">
              <w:rPr>
                <w:rFonts w:ascii="Arial Narrow" w:hAnsi="Arial Narrow"/>
                <w:b/>
              </w:rPr>
              <w:t>Hilltop Championship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CE842" w14:textId="31BFBBBC" w:rsidR="004772BA" w:rsidRPr="004772BA" w:rsidRDefault="004772BA" w:rsidP="00F176D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772BA">
              <w:rPr>
                <w:rFonts w:ascii="Arial Narrow" w:hAnsi="Arial Narrow"/>
                <w:b/>
              </w:rPr>
              <w:t>Hilltop High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7054B" w14:textId="29B5E5B9" w:rsidR="004772BA" w:rsidRPr="004772BA" w:rsidRDefault="004772BA" w:rsidP="00F176D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772BA">
              <w:rPr>
                <w:rFonts w:ascii="Arial Narrow" w:hAnsi="Arial Narrow"/>
                <w:b/>
              </w:rPr>
              <w:t>TB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D581" w14:textId="4137C258" w:rsidR="004772BA" w:rsidRPr="004772BA" w:rsidRDefault="004772BA" w:rsidP="00F176D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772BA">
              <w:rPr>
                <w:rFonts w:ascii="Arial Narrow" w:hAnsi="Arial Narrow"/>
                <w:b/>
              </w:rPr>
              <w:t>N</w:t>
            </w:r>
          </w:p>
        </w:tc>
      </w:tr>
      <w:tr w:rsidR="00F176D2" w14:paraId="10361247" w14:textId="7007A0B3" w:rsidTr="001E148D">
        <w:trPr>
          <w:trHeight w:val="59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D6EF6" w14:textId="25AD418E" w:rsidR="00F176D2" w:rsidRPr="00F176D2" w:rsidRDefault="00F176D2" w:rsidP="00F176D2">
            <w:pPr>
              <w:spacing w:after="0"/>
              <w:jc w:val="center"/>
              <w:rPr>
                <w:rFonts w:ascii="Arial Narrow" w:hAnsi="Arial Narrow"/>
                <w:color w:val="806000" w:themeColor="accent4" w:themeShade="80"/>
              </w:rPr>
            </w:pPr>
            <w:r w:rsidRPr="00F176D2">
              <w:rPr>
                <w:rFonts w:ascii="Arial Narrow" w:hAnsi="Arial Narrow"/>
                <w:b/>
                <w:color w:val="806000" w:themeColor="accent4" w:themeShade="80"/>
              </w:rPr>
              <w:t>Thursd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6D3F3" w14:textId="7F80460A" w:rsidR="00F176D2" w:rsidRPr="00F176D2" w:rsidRDefault="00F176D2" w:rsidP="00F176D2">
            <w:pPr>
              <w:spacing w:after="0"/>
              <w:jc w:val="center"/>
              <w:rPr>
                <w:rFonts w:ascii="Arial Narrow" w:hAnsi="Arial Narrow"/>
                <w:b/>
                <w:bCs/>
                <w:color w:val="806000" w:themeColor="accent4" w:themeShade="80"/>
              </w:rPr>
            </w:pPr>
            <w:r w:rsidRPr="00F176D2">
              <w:rPr>
                <w:rFonts w:ascii="Arial Narrow" w:hAnsi="Arial Narrow"/>
                <w:b/>
                <w:color w:val="806000" w:themeColor="accent4" w:themeShade="80"/>
              </w:rPr>
              <w:t>3/2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DB910" w14:textId="17B82F46" w:rsidR="00F176D2" w:rsidRPr="00F176D2" w:rsidRDefault="00F176D2" w:rsidP="00F176D2">
            <w:pPr>
              <w:spacing w:after="0"/>
              <w:jc w:val="center"/>
              <w:rPr>
                <w:rFonts w:ascii="Arial Narrow" w:hAnsi="Arial Narrow"/>
                <w:b/>
                <w:bCs/>
                <w:color w:val="806000" w:themeColor="accent4" w:themeShade="80"/>
              </w:rPr>
            </w:pPr>
            <w:r w:rsidRPr="00F176D2">
              <w:rPr>
                <w:rFonts w:ascii="Arial Narrow" w:hAnsi="Arial Narrow"/>
                <w:b/>
                <w:color w:val="806000" w:themeColor="accent4" w:themeShade="80"/>
              </w:rPr>
              <w:t>Mira Mesa</w:t>
            </w:r>
            <w:r w:rsidR="00B30B20">
              <w:rPr>
                <w:rFonts w:ascii="Arial Narrow" w:hAnsi="Arial Narrow"/>
                <w:b/>
                <w:color w:val="806000" w:themeColor="accent4" w:themeShade="80"/>
              </w:rPr>
              <w:t xml:space="preserve"> (WV </w:t>
            </w:r>
            <w:r w:rsidR="00E33F6A">
              <w:rPr>
                <w:rFonts w:ascii="Arial Narrow" w:hAnsi="Arial Narrow"/>
                <w:b/>
                <w:color w:val="806000" w:themeColor="accent4" w:themeShade="80"/>
              </w:rPr>
              <w:t>Invite</w:t>
            </w:r>
            <w:r w:rsidR="00B30B20">
              <w:rPr>
                <w:rFonts w:ascii="Arial Narrow" w:hAnsi="Arial Narrow"/>
                <w:b/>
                <w:color w:val="806000" w:themeColor="accent4" w:themeShade="80"/>
              </w:rPr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185F7" w14:textId="2EAFD62F" w:rsidR="00F176D2" w:rsidRPr="00F176D2" w:rsidRDefault="00F176D2" w:rsidP="00F176D2">
            <w:pPr>
              <w:spacing w:after="0"/>
              <w:jc w:val="center"/>
              <w:rPr>
                <w:rFonts w:ascii="Arial Narrow" w:hAnsi="Arial Narrow"/>
                <w:b/>
                <w:bCs/>
                <w:color w:val="806000" w:themeColor="accent4" w:themeShade="80"/>
              </w:rPr>
            </w:pPr>
            <w:r w:rsidRPr="00F176D2">
              <w:rPr>
                <w:rFonts w:ascii="Arial Narrow" w:hAnsi="Arial Narrow"/>
                <w:b/>
                <w:color w:val="806000" w:themeColor="accent4" w:themeShade="80"/>
              </w:rPr>
              <w:t>Westview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CFE77" w14:textId="064953F6" w:rsidR="00F176D2" w:rsidRPr="00F176D2" w:rsidRDefault="00F176D2" w:rsidP="00F176D2">
            <w:pPr>
              <w:spacing w:after="0"/>
              <w:jc w:val="center"/>
              <w:rPr>
                <w:rFonts w:ascii="Arial Narrow" w:hAnsi="Arial Narrow"/>
                <w:b/>
                <w:bCs/>
                <w:color w:val="806000" w:themeColor="accent4" w:themeShade="80"/>
              </w:rPr>
            </w:pPr>
            <w:r w:rsidRPr="00F176D2">
              <w:rPr>
                <w:rFonts w:ascii="Arial Narrow" w:hAnsi="Arial Narrow"/>
                <w:b/>
                <w:color w:val="806000" w:themeColor="accent4" w:themeShade="80"/>
              </w:rPr>
              <w:t>3:30pm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CE870" w14:textId="5844D5AC" w:rsidR="00F176D2" w:rsidRPr="00F176D2" w:rsidRDefault="00F176D2" w:rsidP="00F176D2">
            <w:pPr>
              <w:spacing w:after="0"/>
              <w:jc w:val="center"/>
              <w:rPr>
                <w:rFonts w:ascii="Arial Narrow" w:hAnsi="Arial Narrow"/>
                <w:color w:val="806000" w:themeColor="accent4" w:themeShade="80"/>
              </w:rPr>
            </w:pPr>
            <w:r w:rsidRPr="00F176D2">
              <w:rPr>
                <w:rFonts w:ascii="Arial Narrow" w:hAnsi="Arial Narrow"/>
                <w:b/>
                <w:color w:val="806000" w:themeColor="accent4" w:themeShade="80"/>
              </w:rPr>
              <w:t>N</w:t>
            </w:r>
          </w:p>
        </w:tc>
      </w:tr>
      <w:tr w:rsidR="00AC0DC7" w14:paraId="42C6D985" w14:textId="77777777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02673D1A" w14:textId="5262BAF9" w:rsidR="00AC0DC7" w:rsidRPr="006D0750" w:rsidRDefault="009B2C36" w:rsidP="00AC0DC7">
            <w:pPr>
              <w:spacing w:after="0"/>
              <w:jc w:val="center"/>
              <w:rPr>
                <w:rFonts w:ascii="Arial Narrow" w:hAnsi="Arial Narrow"/>
                <w:b/>
                <w:bCs/>
                <w:color w:val="806000" w:themeColor="accent4" w:themeShade="8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Wednesday</w:t>
            </w:r>
          </w:p>
        </w:tc>
        <w:tc>
          <w:tcPr>
            <w:tcW w:w="1449" w:type="dxa"/>
            <w:vAlign w:val="bottom"/>
          </w:tcPr>
          <w:p w14:paraId="4D9FAF1D" w14:textId="46CBFA80" w:rsidR="00AC0DC7" w:rsidRPr="006D0750" w:rsidRDefault="00AC0DC7" w:rsidP="00AC0DC7">
            <w:pPr>
              <w:spacing w:after="0"/>
              <w:jc w:val="center"/>
              <w:rPr>
                <w:rFonts w:ascii="Arial Narrow" w:hAnsi="Arial Narrow"/>
                <w:b/>
                <w:bCs/>
                <w:color w:val="806000" w:themeColor="accent4" w:themeShade="8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4</w:t>
            </w:r>
            <w:r w:rsidRPr="008906BF">
              <w:rPr>
                <w:rFonts w:ascii="Arial Narrow" w:hAnsi="Arial Narrow"/>
                <w:b/>
                <w:color w:val="806000" w:themeColor="accent4" w:themeShade="80"/>
              </w:rPr>
              <w:t>/</w:t>
            </w:r>
            <w:r>
              <w:rPr>
                <w:rFonts w:ascii="Arial Narrow" w:hAnsi="Arial Narrow"/>
                <w:b/>
                <w:color w:val="806000" w:themeColor="accent4" w:themeShade="80"/>
              </w:rPr>
              <w:t>1</w:t>
            </w:r>
          </w:p>
        </w:tc>
        <w:tc>
          <w:tcPr>
            <w:tcW w:w="2504" w:type="dxa"/>
            <w:vAlign w:val="bottom"/>
          </w:tcPr>
          <w:p w14:paraId="020DCCE0" w14:textId="446FA210" w:rsidR="00AC0DC7" w:rsidRPr="006D0750" w:rsidRDefault="00AC0DC7" w:rsidP="00AC0DC7">
            <w:pPr>
              <w:spacing w:after="0"/>
              <w:jc w:val="center"/>
              <w:rPr>
                <w:rFonts w:ascii="Arial Narrow" w:hAnsi="Arial Narrow"/>
                <w:b/>
                <w:bCs/>
                <w:color w:val="806000" w:themeColor="accent4" w:themeShade="80"/>
              </w:rPr>
            </w:pPr>
            <w:r w:rsidRPr="008906BF">
              <w:rPr>
                <w:rFonts w:ascii="Arial Narrow" w:hAnsi="Arial Narrow"/>
                <w:b/>
                <w:color w:val="806000" w:themeColor="accent4" w:themeShade="80"/>
              </w:rPr>
              <w:t>Madison</w:t>
            </w:r>
            <w:r>
              <w:rPr>
                <w:rFonts w:ascii="Arial Narrow" w:hAnsi="Arial Narrow"/>
                <w:b/>
                <w:color w:val="806000" w:themeColor="accent4" w:themeShade="80"/>
              </w:rPr>
              <w:t xml:space="preserve"> (WV Invite)</w:t>
            </w:r>
          </w:p>
        </w:tc>
        <w:tc>
          <w:tcPr>
            <w:tcW w:w="2615" w:type="dxa"/>
            <w:vAlign w:val="bottom"/>
          </w:tcPr>
          <w:p w14:paraId="66794F9D" w14:textId="09A9117D" w:rsidR="00AC0DC7" w:rsidRPr="006D0750" w:rsidRDefault="00AC0DC7" w:rsidP="00AC0DC7">
            <w:pPr>
              <w:spacing w:after="0"/>
              <w:jc w:val="center"/>
              <w:rPr>
                <w:rFonts w:ascii="Arial Narrow" w:hAnsi="Arial Narrow"/>
                <w:b/>
                <w:bCs/>
                <w:color w:val="806000" w:themeColor="accent4" w:themeShade="80"/>
              </w:rPr>
            </w:pPr>
            <w:r w:rsidRPr="008906BF">
              <w:rPr>
                <w:rFonts w:ascii="Arial Narrow" w:hAnsi="Arial Narrow"/>
                <w:b/>
                <w:color w:val="806000" w:themeColor="accent4" w:themeShade="80"/>
              </w:rPr>
              <w:t>Westview</w:t>
            </w:r>
          </w:p>
        </w:tc>
        <w:tc>
          <w:tcPr>
            <w:tcW w:w="1597" w:type="dxa"/>
            <w:vAlign w:val="bottom"/>
          </w:tcPr>
          <w:p w14:paraId="56F03A9D" w14:textId="36109B70" w:rsidR="00AC0DC7" w:rsidRPr="006D0750" w:rsidRDefault="00AC0DC7" w:rsidP="00AC0DC7">
            <w:pPr>
              <w:spacing w:after="0"/>
              <w:jc w:val="center"/>
              <w:rPr>
                <w:rFonts w:ascii="Arial Narrow" w:hAnsi="Arial Narrow"/>
                <w:b/>
                <w:bCs/>
                <w:color w:val="806000" w:themeColor="accent4" w:themeShade="80"/>
              </w:rPr>
            </w:pPr>
            <w:r w:rsidRPr="008906BF">
              <w:rPr>
                <w:rFonts w:ascii="Arial Narrow" w:hAnsi="Arial Narrow"/>
                <w:b/>
                <w:color w:val="806000" w:themeColor="accent4" w:themeShade="80"/>
              </w:rPr>
              <w:t>3:30pm</w:t>
            </w:r>
          </w:p>
        </w:tc>
        <w:tc>
          <w:tcPr>
            <w:tcW w:w="1597" w:type="dxa"/>
            <w:vAlign w:val="bottom"/>
          </w:tcPr>
          <w:p w14:paraId="59057E30" w14:textId="3627E5EA" w:rsidR="00AC0DC7" w:rsidRPr="006D0750" w:rsidRDefault="00AC0DC7" w:rsidP="00AC0DC7">
            <w:pPr>
              <w:spacing w:after="0"/>
              <w:jc w:val="center"/>
              <w:rPr>
                <w:rFonts w:ascii="Arial Narrow" w:hAnsi="Arial Narrow"/>
                <w:b/>
                <w:bCs/>
                <w:color w:val="806000" w:themeColor="accent4" w:themeShade="80"/>
              </w:rPr>
            </w:pPr>
            <w:r w:rsidRPr="008906BF">
              <w:rPr>
                <w:rFonts w:ascii="Arial Narrow" w:hAnsi="Arial Narrow"/>
                <w:b/>
                <w:color w:val="806000" w:themeColor="accent4" w:themeShade="80"/>
              </w:rPr>
              <w:t>N</w:t>
            </w:r>
          </w:p>
        </w:tc>
      </w:tr>
      <w:tr w:rsidR="00852C42" w14:paraId="01251BF7" w14:textId="73914050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41DE7D25" w14:textId="4054D5E8" w:rsidR="00852C42" w:rsidRPr="006D0750" w:rsidRDefault="00852C42" w:rsidP="00852C42">
            <w:pPr>
              <w:spacing w:after="0"/>
              <w:jc w:val="center"/>
              <w:rPr>
                <w:rFonts w:ascii="Arial Narrow" w:hAnsi="Arial Narrow"/>
                <w:b/>
                <w:bCs/>
                <w:color w:val="806000" w:themeColor="accent4" w:themeShade="80"/>
              </w:rPr>
            </w:pPr>
            <w:r w:rsidRPr="006D0750">
              <w:rPr>
                <w:rFonts w:ascii="Arial Narrow" w:hAnsi="Arial Narrow"/>
                <w:b/>
                <w:bCs/>
                <w:color w:val="806000" w:themeColor="accent4" w:themeShade="80"/>
              </w:rPr>
              <w:t>Saturday</w:t>
            </w:r>
          </w:p>
        </w:tc>
        <w:tc>
          <w:tcPr>
            <w:tcW w:w="1449" w:type="dxa"/>
            <w:vAlign w:val="bottom"/>
          </w:tcPr>
          <w:p w14:paraId="0F73D541" w14:textId="26B17EC1" w:rsidR="00852C42" w:rsidRPr="006D0750" w:rsidRDefault="00E33F6A" w:rsidP="00852C42">
            <w:pPr>
              <w:spacing w:after="0"/>
              <w:jc w:val="center"/>
              <w:rPr>
                <w:rFonts w:ascii="Arial Narrow" w:hAnsi="Arial Narrow"/>
                <w:b/>
                <w:bCs/>
                <w:color w:val="806000" w:themeColor="accent4" w:themeShade="80"/>
              </w:rPr>
            </w:pPr>
            <w:r w:rsidRPr="006D0750">
              <w:rPr>
                <w:rFonts w:ascii="Arial Narrow" w:hAnsi="Arial Narrow"/>
                <w:b/>
                <w:bCs/>
                <w:color w:val="806000" w:themeColor="accent4" w:themeShade="80"/>
              </w:rPr>
              <w:t>4/</w:t>
            </w:r>
            <w:r w:rsidR="006D0750" w:rsidRPr="006D0750">
              <w:rPr>
                <w:rFonts w:ascii="Arial Narrow" w:hAnsi="Arial Narrow"/>
                <w:b/>
                <w:bCs/>
                <w:color w:val="806000" w:themeColor="accent4" w:themeShade="80"/>
              </w:rPr>
              <w:t>4</w:t>
            </w:r>
          </w:p>
        </w:tc>
        <w:tc>
          <w:tcPr>
            <w:tcW w:w="2504" w:type="dxa"/>
            <w:vAlign w:val="bottom"/>
          </w:tcPr>
          <w:p w14:paraId="69C8C5CC" w14:textId="6BFC46F2" w:rsidR="00852C42" w:rsidRPr="006D0750" w:rsidRDefault="006D0750" w:rsidP="00852C42">
            <w:pPr>
              <w:spacing w:after="0"/>
              <w:jc w:val="center"/>
              <w:rPr>
                <w:rFonts w:ascii="Arial Narrow" w:hAnsi="Arial Narrow"/>
                <w:b/>
                <w:bCs/>
                <w:color w:val="806000" w:themeColor="accent4" w:themeShade="80"/>
              </w:rPr>
            </w:pPr>
            <w:r w:rsidRPr="006D0750">
              <w:rPr>
                <w:rFonts w:ascii="Arial Narrow" w:hAnsi="Arial Narrow"/>
                <w:b/>
                <w:bCs/>
                <w:color w:val="806000" w:themeColor="accent4" w:themeShade="80"/>
              </w:rPr>
              <w:t>LCC (WV Invite)</w:t>
            </w:r>
          </w:p>
        </w:tc>
        <w:tc>
          <w:tcPr>
            <w:tcW w:w="2615" w:type="dxa"/>
            <w:vAlign w:val="bottom"/>
          </w:tcPr>
          <w:p w14:paraId="5659233C" w14:textId="0ED24DE6" w:rsidR="00852C42" w:rsidRPr="006D0750" w:rsidRDefault="006D0750" w:rsidP="00852C42">
            <w:pPr>
              <w:spacing w:after="0"/>
              <w:jc w:val="center"/>
              <w:rPr>
                <w:rFonts w:ascii="Arial Narrow" w:hAnsi="Arial Narrow"/>
                <w:b/>
                <w:bCs/>
                <w:color w:val="806000" w:themeColor="accent4" w:themeShade="80"/>
              </w:rPr>
            </w:pPr>
            <w:r w:rsidRPr="006D0750">
              <w:rPr>
                <w:rFonts w:ascii="Arial Narrow" w:hAnsi="Arial Narrow"/>
                <w:b/>
                <w:bCs/>
                <w:color w:val="806000" w:themeColor="accent4" w:themeShade="80"/>
              </w:rPr>
              <w:t>Westview</w:t>
            </w:r>
          </w:p>
        </w:tc>
        <w:tc>
          <w:tcPr>
            <w:tcW w:w="1597" w:type="dxa"/>
            <w:vAlign w:val="bottom"/>
          </w:tcPr>
          <w:p w14:paraId="34A9A5DD" w14:textId="35A36F79" w:rsidR="00852C42" w:rsidRPr="006D0750" w:rsidRDefault="006D0750" w:rsidP="00852C42">
            <w:pPr>
              <w:spacing w:after="0"/>
              <w:jc w:val="center"/>
              <w:rPr>
                <w:rFonts w:ascii="Arial Narrow" w:hAnsi="Arial Narrow"/>
                <w:b/>
                <w:bCs/>
                <w:color w:val="806000" w:themeColor="accent4" w:themeShade="80"/>
              </w:rPr>
            </w:pPr>
            <w:r w:rsidRPr="006D0750">
              <w:rPr>
                <w:rFonts w:ascii="Arial Narrow" w:hAnsi="Arial Narrow"/>
                <w:b/>
                <w:bCs/>
                <w:color w:val="806000" w:themeColor="accent4" w:themeShade="80"/>
              </w:rPr>
              <w:t>9:00am</w:t>
            </w:r>
          </w:p>
        </w:tc>
        <w:tc>
          <w:tcPr>
            <w:tcW w:w="1597" w:type="dxa"/>
            <w:vAlign w:val="bottom"/>
          </w:tcPr>
          <w:p w14:paraId="265D33D3" w14:textId="6EC0055A" w:rsidR="00852C42" w:rsidRPr="006D0750" w:rsidRDefault="00852C42" w:rsidP="00852C42">
            <w:pPr>
              <w:spacing w:after="0"/>
              <w:jc w:val="center"/>
              <w:rPr>
                <w:rFonts w:ascii="Arial Narrow" w:hAnsi="Arial Narrow"/>
                <w:b/>
                <w:bCs/>
                <w:color w:val="806000" w:themeColor="accent4" w:themeShade="80"/>
              </w:rPr>
            </w:pPr>
            <w:r w:rsidRPr="006D0750">
              <w:rPr>
                <w:rFonts w:ascii="Arial Narrow" w:hAnsi="Arial Narrow"/>
                <w:b/>
                <w:bCs/>
                <w:color w:val="806000" w:themeColor="accent4" w:themeShade="80"/>
              </w:rPr>
              <w:t>N</w:t>
            </w:r>
          </w:p>
        </w:tc>
      </w:tr>
      <w:tr w:rsidR="00EB40AF" w14:paraId="4E73EFAA" w14:textId="6B9F7E45" w:rsidTr="00AE495F">
        <w:trPr>
          <w:trHeight w:val="593"/>
          <w:jc w:val="center"/>
        </w:trPr>
        <w:tc>
          <w:tcPr>
            <w:tcW w:w="1560" w:type="dxa"/>
            <w:vAlign w:val="bottom"/>
          </w:tcPr>
          <w:p w14:paraId="71C01111" w14:textId="6C4A3A92" w:rsidR="00EB40AF" w:rsidRPr="00505E8A" w:rsidRDefault="00EB40AF" w:rsidP="00EB40AF">
            <w:pPr>
              <w:spacing w:after="0"/>
              <w:jc w:val="center"/>
              <w:rPr>
                <w:rFonts w:ascii="Arial Narrow" w:hAnsi="Arial Narrow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 Narrow" w:hAnsi="Arial Narrow"/>
                <w:b/>
                <w:color w:val="806000"/>
              </w:rPr>
              <w:t>Spring Break</w:t>
            </w:r>
          </w:p>
        </w:tc>
        <w:tc>
          <w:tcPr>
            <w:tcW w:w="1449" w:type="dxa"/>
            <w:vAlign w:val="bottom"/>
          </w:tcPr>
          <w:p w14:paraId="705B9C14" w14:textId="39DA6A62" w:rsidR="00EB40AF" w:rsidRPr="00505E8A" w:rsidRDefault="00EB40AF" w:rsidP="00EB40AF">
            <w:pPr>
              <w:spacing w:after="0"/>
              <w:jc w:val="center"/>
              <w:rPr>
                <w:rFonts w:ascii="Arial Narrow" w:hAnsi="Arial Narrow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 Narrow" w:hAnsi="Arial Narrow"/>
                <w:b/>
                <w:color w:val="806000"/>
              </w:rPr>
              <w:t>Spring Break</w:t>
            </w:r>
          </w:p>
        </w:tc>
        <w:tc>
          <w:tcPr>
            <w:tcW w:w="2504" w:type="dxa"/>
            <w:vAlign w:val="bottom"/>
          </w:tcPr>
          <w:p w14:paraId="057FA27B" w14:textId="4A8D5E3E" w:rsidR="00EB40AF" w:rsidRPr="00505E8A" w:rsidRDefault="00EB40AF" w:rsidP="00EB40AF">
            <w:pPr>
              <w:spacing w:after="0"/>
              <w:jc w:val="center"/>
              <w:rPr>
                <w:rFonts w:ascii="Arial Narrow" w:hAnsi="Arial Narrow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 Narrow" w:hAnsi="Arial Narrow"/>
                <w:b/>
                <w:color w:val="806000"/>
              </w:rPr>
              <w:t>Spring Break</w:t>
            </w:r>
          </w:p>
        </w:tc>
        <w:tc>
          <w:tcPr>
            <w:tcW w:w="2615" w:type="dxa"/>
            <w:vAlign w:val="bottom"/>
          </w:tcPr>
          <w:p w14:paraId="0C88FBDD" w14:textId="46D6CCF4" w:rsidR="00EB40AF" w:rsidRPr="00505E8A" w:rsidRDefault="00EB40AF" w:rsidP="00EB40AF">
            <w:pPr>
              <w:spacing w:after="0"/>
              <w:jc w:val="center"/>
              <w:rPr>
                <w:rFonts w:ascii="Arial Narrow" w:hAnsi="Arial Narrow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 Narrow" w:hAnsi="Arial Narrow"/>
                <w:b/>
                <w:color w:val="806000"/>
              </w:rPr>
              <w:t>Spring Break</w:t>
            </w:r>
          </w:p>
        </w:tc>
        <w:tc>
          <w:tcPr>
            <w:tcW w:w="1597" w:type="dxa"/>
            <w:vAlign w:val="bottom"/>
          </w:tcPr>
          <w:p w14:paraId="7E330315" w14:textId="3AC5DAB3" w:rsidR="00EB40AF" w:rsidRPr="00505E8A" w:rsidRDefault="00EB40AF" w:rsidP="00EB40AF">
            <w:pPr>
              <w:spacing w:after="0"/>
              <w:jc w:val="center"/>
              <w:rPr>
                <w:rFonts w:ascii="Arial Narrow" w:hAnsi="Arial Narrow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 Narrow" w:hAnsi="Arial Narrow"/>
                <w:b/>
                <w:color w:val="806000"/>
              </w:rPr>
              <w:t>Spring Break</w:t>
            </w:r>
          </w:p>
        </w:tc>
        <w:tc>
          <w:tcPr>
            <w:tcW w:w="1597" w:type="dxa"/>
            <w:vAlign w:val="bottom"/>
          </w:tcPr>
          <w:p w14:paraId="60BBFEEC" w14:textId="377592D3" w:rsidR="00EB40AF" w:rsidRPr="00505E8A" w:rsidRDefault="00EB40AF" w:rsidP="00EB40AF">
            <w:pPr>
              <w:spacing w:after="0"/>
              <w:jc w:val="center"/>
              <w:rPr>
                <w:rFonts w:ascii="Arial Narrow" w:hAnsi="Arial Narrow"/>
                <w:bCs/>
                <w:i/>
                <w:iCs/>
                <w:color w:val="AEAAAA" w:themeColor="background2" w:themeShade="BF"/>
              </w:rPr>
            </w:pPr>
            <w:r>
              <w:rPr>
                <w:rFonts w:ascii="Arial Narrow" w:hAnsi="Arial Narrow"/>
                <w:b/>
                <w:color w:val="806000"/>
              </w:rPr>
              <w:t>Spring Break</w:t>
            </w:r>
          </w:p>
        </w:tc>
      </w:tr>
      <w:tr w:rsidR="003A625F" w14:paraId="4E79A8E0" w14:textId="3C43CDAB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3C5B780F" w14:textId="526D76A8" w:rsidR="003A625F" w:rsidRPr="0047630C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7630C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449" w:type="dxa"/>
            <w:vAlign w:val="bottom"/>
          </w:tcPr>
          <w:p w14:paraId="1C19AC32" w14:textId="71008D50" w:rsidR="003A625F" w:rsidRPr="0047630C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7630C">
              <w:rPr>
                <w:rFonts w:ascii="Arial Narrow" w:hAnsi="Arial Narrow"/>
                <w:b/>
              </w:rPr>
              <w:t>4/1</w:t>
            </w:r>
            <w:r w:rsidR="00C40DF5" w:rsidRPr="0047630C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504" w:type="dxa"/>
            <w:vAlign w:val="bottom"/>
          </w:tcPr>
          <w:p w14:paraId="1FEFBE5A" w14:textId="599BED2B" w:rsidR="003A625F" w:rsidRPr="0047630C" w:rsidRDefault="00E7292A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7630C">
              <w:rPr>
                <w:rFonts w:ascii="Arial Narrow" w:hAnsi="Arial Narrow"/>
                <w:b/>
              </w:rPr>
              <w:t>Escondido</w:t>
            </w:r>
          </w:p>
        </w:tc>
        <w:tc>
          <w:tcPr>
            <w:tcW w:w="2615" w:type="dxa"/>
            <w:vAlign w:val="bottom"/>
          </w:tcPr>
          <w:p w14:paraId="4B664169" w14:textId="0944BF36" w:rsidR="003A625F" w:rsidRPr="0047630C" w:rsidRDefault="002D136D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condido</w:t>
            </w:r>
          </w:p>
        </w:tc>
        <w:tc>
          <w:tcPr>
            <w:tcW w:w="1597" w:type="dxa"/>
            <w:vAlign w:val="bottom"/>
          </w:tcPr>
          <w:p w14:paraId="2CE83442" w14:textId="2B0D44A2" w:rsidR="003A625F" w:rsidRPr="0047630C" w:rsidRDefault="00713371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7630C">
              <w:rPr>
                <w:rFonts w:ascii="Arial Narrow" w:hAnsi="Arial Narrow"/>
                <w:b/>
              </w:rPr>
              <w:t>4</w:t>
            </w:r>
            <w:r w:rsidR="003A625F" w:rsidRPr="0047630C">
              <w:rPr>
                <w:rFonts w:ascii="Arial Narrow" w:hAnsi="Arial Narrow"/>
                <w:b/>
              </w:rPr>
              <w:t>:</w:t>
            </w:r>
            <w:r w:rsidRPr="0047630C">
              <w:rPr>
                <w:rFonts w:ascii="Arial Narrow" w:hAnsi="Arial Narrow"/>
                <w:b/>
              </w:rPr>
              <w:t>00</w:t>
            </w:r>
            <w:r w:rsidR="003A625F" w:rsidRPr="0047630C">
              <w:rPr>
                <w:rFonts w:ascii="Arial Narrow" w:hAnsi="Arial Narrow"/>
                <w:b/>
              </w:rPr>
              <w:t>pm</w:t>
            </w:r>
          </w:p>
        </w:tc>
        <w:tc>
          <w:tcPr>
            <w:tcW w:w="1597" w:type="dxa"/>
          </w:tcPr>
          <w:p w14:paraId="2C3AAEE8" w14:textId="77777777" w:rsidR="003A625F" w:rsidRPr="0047630C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14:paraId="1035F25D" w14:textId="1A7A7865" w:rsidR="003A625F" w:rsidRPr="0047630C" w:rsidRDefault="00DC0E63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</w:p>
        </w:tc>
      </w:tr>
      <w:tr w:rsidR="003A625F" w14:paraId="34CAFE28" w14:textId="7B6AA8C8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55F28FD2" w14:textId="6BC490F6" w:rsidR="003A625F" w:rsidRDefault="003A625F" w:rsidP="003A625F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color w:val="806000"/>
              </w:rPr>
              <w:t>Thursday</w:t>
            </w:r>
          </w:p>
        </w:tc>
        <w:tc>
          <w:tcPr>
            <w:tcW w:w="1449" w:type="dxa"/>
            <w:vAlign w:val="bottom"/>
          </w:tcPr>
          <w:p w14:paraId="5584516A" w14:textId="6C07B9F4" w:rsidR="003A625F" w:rsidRPr="00725CF3" w:rsidRDefault="003A625F" w:rsidP="003A625F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color w:val="806000"/>
              </w:rPr>
              <w:t>4</w:t>
            </w:r>
            <w:r w:rsidRPr="005F232C">
              <w:rPr>
                <w:rFonts w:ascii="Arial Narrow" w:hAnsi="Arial Narrow"/>
                <w:b/>
                <w:color w:val="806000"/>
              </w:rPr>
              <w:t>/</w:t>
            </w:r>
            <w:r w:rsidR="0047630C">
              <w:rPr>
                <w:rFonts w:ascii="Arial Narrow" w:hAnsi="Arial Narrow"/>
                <w:b/>
                <w:color w:val="806000"/>
              </w:rPr>
              <w:t>16</w:t>
            </w:r>
          </w:p>
        </w:tc>
        <w:tc>
          <w:tcPr>
            <w:tcW w:w="2504" w:type="dxa"/>
            <w:vAlign w:val="bottom"/>
          </w:tcPr>
          <w:p w14:paraId="50343F73" w14:textId="260B63A0" w:rsidR="003A625F" w:rsidRPr="00725CF3" w:rsidRDefault="003A625F" w:rsidP="003A625F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color w:val="806000"/>
              </w:rPr>
              <w:t>Valley Center</w:t>
            </w:r>
          </w:p>
        </w:tc>
        <w:tc>
          <w:tcPr>
            <w:tcW w:w="2615" w:type="dxa"/>
            <w:vAlign w:val="bottom"/>
          </w:tcPr>
          <w:p w14:paraId="7F7306D9" w14:textId="1DF9AC78" w:rsidR="003A625F" w:rsidRPr="00725CF3" w:rsidRDefault="003A625F" w:rsidP="003A625F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5F1FD4">
              <w:rPr>
                <w:rFonts w:ascii="Arial Narrow" w:hAnsi="Arial Narrow"/>
                <w:b/>
                <w:color w:val="806000"/>
              </w:rPr>
              <w:t>Westview</w:t>
            </w:r>
          </w:p>
        </w:tc>
        <w:tc>
          <w:tcPr>
            <w:tcW w:w="1597" w:type="dxa"/>
            <w:vAlign w:val="bottom"/>
          </w:tcPr>
          <w:p w14:paraId="7ADABE7F" w14:textId="6D4087B8" w:rsidR="003A625F" w:rsidRPr="00725CF3" w:rsidRDefault="00713371" w:rsidP="003A625F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color w:val="806000"/>
              </w:rPr>
              <w:t>4</w:t>
            </w:r>
            <w:r w:rsidR="003A625F" w:rsidRPr="005F1FD4">
              <w:rPr>
                <w:rFonts w:ascii="Arial Narrow" w:hAnsi="Arial Narrow"/>
                <w:b/>
                <w:color w:val="806000"/>
              </w:rPr>
              <w:t>:</w:t>
            </w:r>
            <w:r>
              <w:rPr>
                <w:rFonts w:ascii="Arial Narrow" w:hAnsi="Arial Narrow"/>
                <w:b/>
                <w:color w:val="806000"/>
              </w:rPr>
              <w:t>00</w:t>
            </w:r>
            <w:r w:rsidR="003A625F" w:rsidRPr="005F1FD4">
              <w:rPr>
                <w:rFonts w:ascii="Arial Narrow" w:hAnsi="Arial Narrow"/>
                <w:b/>
                <w:color w:val="806000"/>
              </w:rPr>
              <w:t>pm</w:t>
            </w:r>
          </w:p>
        </w:tc>
        <w:tc>
          <w:tcPr>
            <w:tcW w:w="1597" w:type="dxa"/>
          </w:tcPr>
          <w:p w14:paraId="7400F54B" w14:textId="77777777" w:rsidR="003A625F" w:rsidRPr="005F1FD4" w:rsidRDefault="003A625F" w:rsidP="003A625F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</w:p>
          <w:p w14:paraId="45D9F414" w14:textId="63CF4245" w:rsidR="003A625F" w:rsidRPr="005F1FD4" w:rsidRDefault="003A625F" w:rsidP="003A625F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N</w:t>
            </w:r>
          </w:p>
        </w:tc>
      </w:tr>
      <w:tr w:rsidR="00883F21" w14:paraId="5C951A6A" w14:textId="77777777" w:rsidTr="001E170F">
        <w:trPr>
          <w:trHeight w:val="593"/>
          <w:jc w:val="center"/>
        </w:trPr>
        <w:tc>
          <w:tcPr>
            <w:tcW w:w="1560" w:type="dxa"/>
            <w:vAlign w:val="bottom"/>
          </w:tcPr>
          <w:p w14:paraId="654DD51F" w14:textId="54ADB6D9" w:rsidR="00883F21" w:rsidRPr="003F3266" w:rsidRDefault="00883F21" w:rsidP="00883F2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3F3266">
              <w:rPr>
                <w:rFonts w:ascii="Arial Narrow" w:hAnsi="Arial Narrow"/>
                <w:b/>
                <w:bCs/>
              </w:rPr>
              <w:t>Saturday</w:t>
            </w:r>
          </w:p>
        </w:tc>
        <w:tc>
          <w:tcPr>
            <w:tcW w:w="1449" w:type="dxa"/>
            <w:vAlign w:val="bottom"/>
          </w:tcPr>
          <w:p w14:paraId="75F5F0E2" w14:textId="3BEFD65B" w:rsidR="00883F21" w:rsidRPr="003F3266" w:rsidRDefault="00883F21" w:rsidP="00883F2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3F3266">
              <w:rPr>
                <w:rFonts w:ascii="Arial Narrow" w:hAnsi="Arial Narrow"/>
                <w:b/>
                <w:bCs/>
              </w:rPr>
              <w:t>4/18</w:t>
            </w:r>
          </w:p>
        </w:tc>
        <w:tc>
          <w:tcPr>
            <w:tcW w:w="2504" w:type="dxa"/>
            <w:vAlign w:val="bottom"/>
          </w:tcPr>
          <w:p w14:paraId="7726FA25" w14:textId="02987573" w:rsidR="00883F21" w:rsidRPr="003F3266" w:rsidRDefault="003F3266" w:rsidP="00883F2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3F3266">
              <w:rPr>
                <w:rFonts w:ascii="Arial Narrow" w:hAnsi="Arial Narrow"/>
                <w:b/>
                <w:bCs/>
              </w:rPr>
              <w:t>Imperial Valley</w:t>
            </w:r>
            <w:r w:rsidR="008D1C62">
              <w:rPr>
                <w:rFonts w:ascii="Arial Narrow" w:hAnsi="Arial Narrow"/>
                <w:b/>
                <w:bCs/>
              </w:rPr>
              <w:t xml:space="preserve"> (WV Invite)</w:t>
            </w:r>
          </w:p>
        </w:tc>
        <w:tc>
          <w:tcPr>
            <w:tcW w:w="2615" w:type="dxa"/>
            <w:vAlign w:val="bottom"/>
          </w:tcPr>
          <w:p w14:paraId="2D575AF3" w14:textId="1069E8A1" w:rsidR="00883F21" w:rsidRPr="003F3266" w:rsidRDefault="003F3266" w:rsidP="00883F2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3F3266">
              <w:rPr>
                <w:rFonts w:ascii="Arial Narrow" w:hAnsi="Arial Narrow"/>
                <w:b/>
                <w:bCs/>
              </w:rPr>
              <w:t>Imperial Valley</w:t>
            </w:r>
            <w:r w:rsidR="00D66377">
              <w:rPr>
                <w:rFonts w:ascii="Arial Narrow" w:hAnsi="Arial Narrow"/>
                <w:b/>
                <w:bCs/>
              </w:rPr>
              <w:t xml:space="preserve"> </w:t>
            </w:r>
            <w:r w:rsidR="008D1C62">
              <w:rPr>
                <w:rFonts w:ascii="Arial Narrow" w:hAnsi="Arial Narrow"/>
                <w:b/>
                <w:bCs/>
              </w:rPr>
              <w:t>(WV Invite)</w:t>
            </w:r>
          </w:p>
        </w:tc>
        <w:tc>
          <w:tcPr>
            <w:tcW w:w="1597" w:type="dxa"/>
            <w:vAlign w:val="bottom"/>
          </w:tcPr>
          <w:p w14:paraId="0B48D959" w14:textId="399E78F1" w:rsidR="00883F21" w:rsidRPr="003F3266" w:rsidRDefault="00F35DB2" w:rsidP="00883F2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2pm</w:t>
            </w:r>
          </w:p>
        </w:tc>
        <w:tc>
          <w:tcPr>
            <w:tcW w:w="1597" w:type="dxa"/>
            <w:vAlign w:val="bottom"/>
          </w:tcPr>
          <w:p w14:paraId="04C6E03C" w14:textId="550D5494" w:rsidR="00883F21" w:rsidRPr="003F3266" w:rsidRDefault="00883F21" w:rsidP="00883F2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3F3266">
              <w:rPr>
                <w:rFonts w:ascii="Arial Narrow" w:hAnsi="Arial Narrow"/>
                <w:b/>
                <w:bCs/>
              </w:rPr>
              <w:t>N</w:t>
            </w:r>
          </w:p>
        </w:tc>
      </w:tr>
      <w:tr w:rsidR="003A625F" w14:paraId="65316DCD" w14:textId="3FA35B4B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2C506DF8" w14:textId="2596AA18" w:rsidR="003A625F" w:rsidRPr="002D136D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2D136D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449" w:type="dxa"/>
            <w:vAlign w:val="bottom"/>
          </w:tcPr>
          <w:p w14:paraId="24979FB5" w14:textId="1F6435FF" w:rsidR="003A625F" w:rsidRPr="002D136D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2D136D">
              <w:rPr>
                <w:rFonts w:ascii="Arial Narrow" w:hAnsi="Arial Narrow"/>
                <w:b/>
              </w:rPr>
              <w:t>4</w:t>
            </w:r>
            <w:r w:rsidR="00AC743C" w:rsidRPr="002D136D">
              <w:rPr>
                <w:rFonts w:ascii="Arial Narrow" w:hAnsi="Arial Narrow"/>
                <w:b/>
              </w:rPr>
              <w:t>/21</w:t>
            </w:r>
          </w:p>
        </w:tc>
        <w:tc>
          <w:tcPr>
            <w:tcW w:w="2504" w:type="dxa"/>
            <w:vAlign w:val="bottom"/>
          </w:tcPr>
          <w:p w14:paraId="67D6A9B5" w14:textId="33FDCD91" w:rsidR="003A625F" w:rsidRPr="002D136D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2D136D">
              <w:rPr>
                <w:rFonts w:ascii="Arial Narrow" w:hAnsi="Arial Narrow"/>
                <w:b/>
              </w:rPr>
              <w:t>Ramona</w:t>
            </w:r>
          </w:p>
        </w:tc>
        <w:tc>
          <w:tcPr>
            <w:tcW w:w="2615" w:type="dxa"/>
            <w:vAlign w:val="bottom"/>
          </w:tcPr>
          <w:p w14:paraId="3139857B" w14:textId="2AC41156" w:rsidR="003A625F" w:rsidRPr="002D136D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2D136D">
              <w:rPr>
                <w:rFonts w:ascii="Arial Narrow" w:hAnsi="Arial Narrow"/>
                <w:b/>
              </w:rPr>
              <w:t>Ramona</w:t>
            </w:r>
          </w:p>
        </w:tc>
        <w:tc>
          <w:tcPr>
            <w:tcW w:w="1597" w:type="dxa"/>
            <w:vAlign w:val="bottom"/>
          </w:tcPr>
          <w:p w14:paraId="06C29BC6" w14:textId="7C6AA27F" w:rsidR="003A625F" w:rsidRPr="002D136D" w:rsidRDefault="00713371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2D136D">
              <w:rPr>
                <w:rFonts w:ascii="Arial Narrow" w:hAnsi="Arial Narrow"/>
                <w:b/>
              </w:rPr>
              <w:t>4</w:t>
            </w:r>
            <w:r w:rsidR="003A625F" w:rsidRPr="002D136D">
              <w:rPr>
                <w:rFonts w:ascii="Arial Narrow" w:hAnsi="Arial Narrow"/>
                <w:b/>
              </w:rPr>
              <w:t>:</w:t>
            </w:r>
            <w:r w:rsidRPr="002D136D">
              <w:rPr>
                <w:rFonts w:ascii="Arial Narrow" w:hAnsi="Arial Narrow"/>
                <w:b/>
              </w:rPr>
              <w:t>00</w:t>
            </w:r>
            <w:r w:rsidR="003A625F" w:rsidRPr="002D136D">
              <w:rPr>
                <w:rFonts w:ascii="Arial Narrow" w:hAnsi="Arial Narrow"/>
                <w:b/>
              </w:rPr>
              <w:t>pm</w:t>
            </w:r>
          </w:p>
        </w:tc>
        <w:tc>
          <w:tcPr>
            <w:tcW w:w="1597" w:type="dxa"/>
          </w:tcPr>
          <w:p w14:paraId="03815456" w14:textId="77777777" w:rsidR="003A625F" w:rsidRPr="002D136D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14:paraId="78F231B2" w14:textId="6F90B0BA" w:rsidR="003A625F" w:rsidRPr="002D136D" w:rsidRDefault="00742C95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</w:t>
            </w:r>
          </w:p>
        </w:tc>
      </w:tr>
      <w:tr w:rsidR="003A625F" w14:paraId="0DF09A2A" w14:textId="4C029967" w:rsidTr="001E148D">
        <w:trPr>
          <w:trHeight w:val="593"/>
          <w:jc w:val="center"/>
        </w:trPr>
        <w:tc>
          <w:tcPr>
            <w:tcW w:w="1560" w:type="dxa"/>
            <w:shd w:val="clear" w:color="auto" w:fill="FFFFFF"/>
            <w:vAlign w:val="bottom"/>
          </w:tcPr>
          <w:p w14:paraId="1DDA1C39" w14:textId="23E04EB0" w:rsidR="003A625F" w:rsidRPr="00916662" w:rsidRDefault="00916662" w:rsidP="0091666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16662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1449" w:type="dxa"/>
            <w:shd w:val="clear" w:color="auto" w:fill="FFFFFF"/>
            <w:vAlign w:val="bottom"/>
          </w:tcPr>
          <w:p w14:paraId="53797E7D" w14:textId="29F3D96B" w:rsidR="003A625F" w:rsidRPr="00916662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16662">
              <w:rPr>
                <w:rFonts w:ascii="Arial Narrow" w:hAnsi="Arial Narrow"/>
                <w:b/>
              </w:rPr>
              <w:t>4/</w:t>
            </w:r>
            <w:r w:rsidR="00916662" w:rsidRPr="00916662"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2504" w:type="dxa"/>
            <w:shd w:val="clear" w:color="auto" w:fill="FFFFFF"/>
            <w:vAlign w:val="bottom"/>
          </w:tcPr>
          <w:p w14:paraId="76F65BB2" w14:textId="1C1D879E" w:rsidR="003A625F" w:rsidRPr="00916662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16662">
              <w:rPr>
                <w:rFonts w:ascii="Arial Narrow" w:hAnsi="Arial Narrow"/>
                <w:b/>
              </w:rPr>
              <w:t>Fallbrook</w:t>
            </w:r>
          </w:p>
        </w:tc>
        <w:tc>
          <w:tcPr>
            <w:tcW w:w="2615" w:type="dxa"/>
            <w:shd w:val="clear" w:color="auto" w:fill="FFFFFF"/>
            <w:vAlign w:val="bottom"/>
          </w:tcPr>
          <w:p w14:paraId="6428B725" w14:textId="1B29226C" w:rsidR="003A625F" w:rsidRPr="00916662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16662">
              <w:rPr>
                <w:rFonts w:ascii="Arial Narrow" w:hAnsi="Arial Narrow"/>
                <w:b/>
              </w:rPr>
              <w:t>Fallbrook</w:t>
            </w:r>
          </w:p>
        </w:tc>
        <w:tc>
          <w:tcPr>
            <w:tcW w:w="1597" w:type="dxa"/>
            <w:shd w:val="clear" w:color="auto" w:fill="FFFFFF"/>
            <w:vAlign w:val="bottom"/>
          </w:tcPr>
          <w:p w14:paraId="0906ED79" w14:textId="302957D3" w:rsidR="003A625F" w:rsidRPr="00916662" w:rsidRDefault="00713371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16662">
              <w:rPr>
                <w:rFonts w:ascii="Arial Narrow" w:hAnsi="Arial Narrow"/>
                <w:b/>
              </w:rPr>
              <w:t>4</w:t>
            </w:r>
            <w:r w:rsidR="003A625F" w:rsidRPr="00916662">
              <w:rPr>
                <w:rFonts w:ascii="Arial Narrow" w:hAnsi="Arial Narrow"/>
                <w:b/>
              </w:rPr>
              <w:t>:</w:t>
            </w:r>
            <w:r w:rsidRPr="00916662">
              <w:rPr>
                <w:rFonts w:ascii="Arial Narrow" w:hAnsi="Arial Narrow"/>
                <w:b/>
              </w:rPr>
              <w:t>00</w:t>
            </w:r>
            <w:r w:rsidR="003A625F" w:rsidRPr="00916662">
              <w:rPr>
                <w:rFonts w:ascii="Arial Narrow" w:hAnsi="Arial Narrow"/>
                <w:b/>
              </w:rPr>
              <w:t>pm</w:t>
            </w:r>
          </w:p>
        </w:tc>
        <w:tc>
          <w:tcPr>
            <w:tcW w:w="1597" w:type="dxa"/>
            <w:shd w:val="clear" w:color="auto" w:fill="FFFFFF"/>
            <w:vAlign w:val="bottom"/>
          </w:tcPr>
          <w:p w14:paraId="1AC3F09E" w14:textId="2DF86581" w:rsidR="003A625F" w:rsidRPr="00916662" w:rsidRDefault="002F49C4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</w:t>
            </w:r>
          </w:p>
        </w:tc>
      </w:tr>
      <w:tr w:rsidR="004E236C" w14:paraId="11DEFA73" w14:textId="77777777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59F081AA" w14:textId="07534F5D" w:rsidR="004E236C" w:rsidRPr="00A4420E" w:rsidRDefault="004E236C" w:rsidP="003A625F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Saturday</w:t>
            </w:r>
          </w:p>
        </w:tc>
        <w:tc>
          <w:tcPr>
            <w:tcW w:w="1449" w:type="dxa"/>
            <w:vAlign w:val="bottom"/>
          </w:tcPr>
          <w:p w14:paraId="7AAB377D" w14:textId="218990B3" w:rsidR="004E236C" w:rsidRPr="00A4420E" w:rsidRDefault="004E236C" w:rsidP="003A625F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4/25</w:t>
            </w:r>
          </w:p>
        </w:tc>
        <w:tc>
          <w:tcPr>
            <w:tcW w:w="2504" w:type="dxa"/>
            <w:vAlign w:val="bottom"/>
          </w:tcPr>
          <w:p w14:paraId="157CA35C" w14:textId="18C2B1D3" w:rsidR="004E236C" w:rsidRPr="00A4420E" w:rsidRDefault="004E236C" w:rsidP="003A625F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Westview Invite Champion</w:t>
            </w:r>
            <w:r w:rsidR="007E0876">
              <w:rPr>
                <w:rFonts w:ascii="Arial Narrow" w:hAnsi="Arial Narrow"/>
                <w:b/>
                <w:color w:val="806000" w:themeColor="accent4" w:themeShade="80"/>
              </w:rPr>
              <w:t>ship</w:t>
            </w:r>
          </w:p>
        </w:tc>
        <w:tc>
          <w:tcPr>
            <w:tcW w:w="2615" w:type="dxa"/>
            <w:vAlign w:val="bottom"/>
          </w:tcPr>
          <w:p w14:paraId="6993B817" w14:textId="03CCB98E" w:rsidR="004E236C" w:rsidRPr="00A4420E" w:rsidRDefault="007E0876" w:rsidP="003A625F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TBD</w:t>
            </w:r>
          </w:p>
        </w:tc>
        <w:tc>
          <w:tcPr>
            <w:tcW w:w="1597" w:type="dxa"/>
            <w:vAlign w:val="bottom"/>
          </w:tcPr>
          <w:p w14:paraId="630A48FC" w14:textId="33DBEC0C" w:rsidR="004E236C" w:rsidRPr="00A4420E" w:rsidRDefault="007E0876" w:rsidP="003A625F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TBD</w:t>
            </w:r>
          </w:p>
        </w:tc>
        <w:tc>
          <w:tcPr>
            <w:tcW w:w="1597" w:type="dxa"/>
          </w:tcPr>
          <w:p w14:paraId="4D59B14F" w14:textId="77777777" w:rsidR="004E236C" w:rsidRDefault="004E236C" w:rsidP="007E0876">
            <w:pPr>
              <w:spacing w:after="0"/>
              <w:rPr>
                <w:rFonts w:ascii="Arial Narrow" w:hAnsi="Arial Narrow"/>
                <w:b/>
                <w:color w:val="806000" w:themeColor="accent4" w:themeShade="80"/>
              </w:rPr>
            </w:pPr>
          </w:p>
          <w:p w14:paraId="1C9EC457" w14:textId="04F40350" w:rsidR="007E0876" w:rsidRPr="00A4420E" w:rsidRDefault="007E0876" w:rsidP="007E0876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N</w:t>
            </w:r>
          </w:p>
        </w:tc>
      </w:tr>
      <w:tr w:rsidR="003A625F" w14:paraId="675CA000" w14:textId="069844FC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4FD8735A" w14:textId="686CD633" w:rsidR="003A625F" w:rsidRPr="00A4420E" w:rsidRDefault="00042048" w:rsidP="003A625F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Tuesday</w:t>
            </w:r>
          </w:p>
        </w:tc>
        <w:tc>
          <w:tcPr>
            <w:tcW w:w="1449" w:type="dxa"/>
            <w:vAlign w:val="bottom"/>
          </w:tcPr>
          <w:p w14:paraId="3DCE209B" w14:textId="0E44E5AA" w:rsidR="003A625F" w:rsidRPr="00A4420E" w:rsidRDefault="003A625F" w:rsidP="003A625F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4/2</w:t>
            </w:r>
            <w:r w:rsidR="00042048" w:rsidRPr="00A4420E">
              <w:rPr>
                <w:rFonts w:ascii="Arial Narrow" w:hAnsi="Arial Narrow"/>
                <w:b/>
                <w:color w:val="806000" w:themeColor="accent4" w:themeShade="80"/>
              </w:rPr>
              <w:t>8</w:t>
            </w:r>
          </w:p>
        </w:tc>
        <w:tc>
          <w:tcPr>
            <w:tcW w:w="2504" w:type="dxa"/>
            <w:vAlign w:val="bottom"/>
          </w:tcPr>
          <w:p w14:paraId="27C5BD24" w14:textId="5A0461D9" w:rsidR="003A625F" w:rsidRPr="00A4420E" w:rsidRDefault="00042048" w:rsidP="003A625F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Ramona</w:t>
            </w:r>
          </w:p>
        </w:tc>
        <w:tc>
          <w:tcPr>
            <w:tcW w:w="2615" w:type="dxa"/>
            <w:vAlign w:val="bottom"/>
          </w:tcPr>
          <w:p w14:paraId="67F5D7F5" w14:textId="774F7FFB" w:rsidR="003A625F" w:rsidRPr="00A4420E" w:rsidRDefault="003A625F" w:rsidP="003A625F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Westview</w:t>
            </w:r>
          </w:p>
        </w:tc>
        <w:tc>
          <w:tcPr>
            <w:tcW w:w="1597" w:type="dxa"/>
            <w:vAlign w:val="bottom"/>
          </w:tcPr>
          <w:p w14:paraId="5D6AAF96" w14:textId="06293432" w:rsidR="003A625F" w:rsidRPr="00A4420E" w:rsidRDefault="00713371" w:rsidP="003A625F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4</w:t>
            </w:r>
            <w:r w:rsidR="003A625F" w:rsidRPr="00A4420E">
              <w:rPr>
                <w:rFonts w:ascii="Arial Narrow" w:hAnsi="Arial Narrow"/>
                <w:b/>
                <w:color w:val="806000" w:themeColor="accent4" w:themeShade="80"/>
              </w:rPr>
              <w:t>:</w:t>
            </w: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00</w:t>
            </w:r>
            <w:r w:rsidR="003A625F" w:rsidRPr="00A4420E">
              <w:rPr>
                <w:rFonts w:ascii="Arial Narrow" w:hAnsi="Arial Narrow"/>
                <w:b/>
                <w:color w:val="806000" w:themeColor="accent4" w:themeShade="80"/>
              </w:rPr>
              <w:t>pm</w:t>
            </w:r>
          </w:p>
        </w:tc>
        <w:tc>
          <w:tcPr>
            <w:tcW w:w="1597" w:type="dxa"/>
          </w:tcPr>
          <w:p w14:paraId="6D1B828A" w14:textId="77777777" w:rsidR="003A625F" w:rsidRPr="00A4420E" w:rsidRDefault="003A625F" w:rsidP="003A625F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</w:p>
          <w:p w14:paraId="1A9B2867" w14:textId="5BF5B954" w:rsidR="003A625F" w:rsidRPr="00A4420E" w:rsidRDefault="007E0876" w:rsidP="003A625F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N</w:t>
            </w:r>
          </w:p>
        </w:tc>
      </w:tr>
      <w:tr w:rsidR="00C01899" w14:paraId="04873904" w14:textId="282AC090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22658D6C" w14:textId="48DEBF73" w:rsidR="00C01899" w:rsidRPr="00A4420E" w:rsidRDefault="00C01899" w:rsidP="00C01899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Thursday</w:t>
            </w:r>
          </w:p>
        </w:tc>
        <w:tc>
          <w:tcPr>
            <w:tcW w:w="1449" w:type="dxa"/>
            <w:vAlign w:val="bottom"/>
          </w:tcPr>
          <w:p w14:paraId="2CEF1D83" w14:textId="3F48E0A9" w:rsidR="00C01899" w:rsidRPr="00A4420E" w:rsidRDefault="00C01899" w:rsidP="00C01899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4/30</w:t>
            </w:r>
          </w:p>
        </w:tc>
        <w:tc>
          <w:tcPr>
            <w:tcW w:w="2504" w:type="dxa"/>
            <w:vAlign w:val="bottom"/>
          </w:tcPr>
          <w:p w14:paraId="6C4BE3AF" w14:textId="4978E400" w:rsidR="00C01899" w:rsidRPr="00A4420E" w:rsidRDefault="00C01899" w:rsidP="00C01899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Escondido</w:t>
            </w:r>
          </w:p>
        </w:tc>
        <w:tc>
          <w:tcPr>
            <w:tcW w:w="2615" w:type="dxa"/>
            <w:vAlign w:val="bottom"/>
          </w:tcPr>
          <w:p w14:paraId="366A9A26" w14:textId="186437FD" w:rsidR="00C01899" w:rsidRPr="00A4420E" w:rsidRDefault="00C01899" w:rsidP="00C01899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Westview</w:t>
            </w:r>
          </w:p>
        </w:tc>
        <w:tc>
          <w:tcPr>
            <w:tcW w:w="1597" w:type="dxa"/>
            <w:vAlign w:val="bottom"/>
          </w:tcPr>
          <w:p w14:paraId="32A87B19" w14:textId="2F417B2B" w:rsidR="00C01899" w:rsidRPr="00A4420E" w:rsidRDefault="00C01899" w:rsidP="00C01899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4:00pm</w:t>
            </w:r>
          </w:p>
        </w:tc>
        <w:tc>
          <w:tcPr>
            <w:tcW w:w="1597" w:type="dxa"/>
            <w:vAlign w:val="bottom"/>
          </w:tcPr>
          <w:p w14:paraId="0B2A1FFE" w14:textId="77DE88F4" w:rsidR="00C01899" w:rsidRPr="00A4420E" w:rsidRDefault="00C01899" w:rsidP="00C01899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N</w:t>
            </w:r>
          </w:p>
        </w:tc>
      </w:tr>
      <w:tr w:rsidR="003A625F" w14:paraId="49B06981" w14:textId="70DC6409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43A0600C" w14:textId="0337D6F8" w:rsidR="003A625F" w:rsidRPr="00BC1D5D" w:rsidRDefault="0051304D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C1D5D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449" w:type="dxa"/>
            <w:vAlign w:val="bottom"/>
          </w:tcPr>
          <w:p w14:paraId="7A918718" w14:textId="731736D1" w:rsidR="003A625F" w:rsidRPr="00BC1D5D" w:rsidRDefault="0051304D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C1D5D">
              <w:rPr>
                <w:rFonts w:ascii="Arial Narrow" w:hAnsi="Arial Narrow"/>
                <w:b/>
              </w:rPr>
              <w:t>5/5</w:t>
            </w:r>
          </w:p>
        </w:tc>
        <w:tc>
          <w:tcPr>
            <w:tcW w:w="2504" w:type="dxa"/>
            <w:vAlign w:val="bottom"/>
          </w:tcPr>
          <w:p w14:paraId="3BF8A2A6" w14:textId="559CB6B3" w:rsidR="003A625F" w:rsidRPr="00BC1D5D" w:rsidRDefault="0051304D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C1D5D">
              <w:rPr>
                <w:rFonts w:ascii="Arial Narrow" w:hAnsi="Arial Narrow"/>
                <w:b/>
              </w:rPr>
              <w:t>Valley Center</w:t>
            </w:r>
          </w:p>
        </w:tc>
        <w:tc>
          <w:tcPr>
            <w:tcW w:w="2615" w:type="dxa"/>
            <w:vAlign w:val="bottom"/>
          </w:tcPr>
          <w:p w14:paraId="4C8488C1" w14:textId="691E6F09" w:rsidR="003A625F" w:rsidRPr="00BC1D5D" w:rsidRDefault="0051304D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C1D5D">
              <w:rPr>
                <w:rFonts w:ascii="Arial Narrow" w:hAnsi="Arial Narrow"/>
                <w:b/>
              </w:rPr>
              <w:t>Valley Center</w:t>
            </w:r>
          </w:p>
        </w:tc>
        <w:tc>
          <w:tcPr>
            <w:tcW w:w="1597" w:type="dxa"/>
            <w:vAlign w:val="bottom"/>
          </w:tcPr>
          <w:p w14:paraId="137F34C6" w14:textId="20FFBBBE" w:rsidR="003A625F" w:rsidRPr="00BC1D5D" w:rsidRDefault="00713371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C1D5D">
              <w:rPr>
                <w:rFonts w:ascii="Arial Narrow" w:hAnsi="Arial Narrow"/>
                <w:b/>
              </w:rPr>
              <w:t>4</w:t>
            </w:r>
            <w:r w:rsidR="003A625F" w:rsidRPr="00BC1D5D">
              <w:rPr>
                <w:rFonts w:ascii="Arial Narrow" w:hAnsi="Arial Narrow"/>
                <w:b/>
              </w:rPr>
              <w:t>:</w:t>
            </w:r>
            <w:r w:rsidRPr="00BC1D5D">
              <w:rPr>
                <w:rFonts w:ascii="Arial Narrow" w:hAnsi="Arial Narrow"/>
                <w:b/>
              </w:rPr>
              <w:t>00</w:t>
            </w:r>
            <w:r w:rsidR="003A625F" w:rsidRPr="00BC1D5D">
              <w:rPr>
                <w:rFonts w:ascii="Arial Narrow" w:hAnsi="Arial Narrow"/>
                <w:b/>
              </w:rPr>
              <w:t>pm</w:t>
            </w:r>
          </w:p>
        </w:tc>
        <w:tc>
          <w:tcPr>
            <w:tcW w:w="1597" w:type="dxa"/>
            <w:vAlign w:val="bottom"/>
          </w:tcPr>
          <w:p w14:paraId="51F6ACCC" w14:textId="5EEE1776" w:rsidR="003A625F" w:rsidRPr="00BC1D5D" w:rsidRDefault="0051304D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C1D5D">
              <w:rPr>
                <w:rFonts w:ascii="Arial Narrow" w:hAnsi="Arial Narrow"/>
                <w:b/>
              </w:rPr>
              <w:t>Y</w:t>
            </w:r>
          </w:p>
        </w:tc>
      </w:tr>
      <w:tr w:rsidR="003A625F" w14:paraId="5BB0B1B0" w14:textId="0D1E2913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68F6AF38" w14:textId="1A367D70" w:rsidR="003A625F" w:rsidRPr="005F1FD4" w:rsidRDefault="003A0C9D" w:rsidP="003A625F">
            <w:pPr>
              <w:spacing w:after="0"/>
              <w:jc w:val="center"/>
              <w:rPr>
                <w:rFonts w:ascii="Arial Narrow" w:hAnsi="Arial Narrow"/>
                <w:bCs/>
                <w:color w:val="80600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Thursday</w:t>
            </w:r>
          </w:p>
        </w:tc>
        <w:tc>
          <w:tcPr>
            <w:tcW w:w="1449" w:type="dxa"/>
            <w:vAlign w:val="bottom"/>
          </w:tcPr>
          <w:p w14:paraId="5AACF1C6" w14:textId="6871DE21" w:rsidR="003A625F" w:rsidRPr="005F1FD4" w:rsidRDefault="003A625F" w:rsidP="003A625F">
            <w:pPr>
              <w:spacing w:after="0"/>
              <w:jc w:val="center"/>
              <w:rPr>
                <w:rFonts w:ascii="Arial Narrow" w:hAnsi="Arial Narrow"/>
                <w:bCs/>
                <w:color w:val="806000"/>
              </w:rPr>
            </w:pPr>
            <w:r w:rsidRPr="00EB18E0">
              <w:rPr>
                <w:rFonts w:ascii="Arial Narrow" w:hAnsi="Arial Narrow"/>
                <w:b/>
                <w:color w:val="806000" w:themeColor="accent4" w:themeShade="80"/>
              </w:rPr>
              <w:t>5/</w:t>
            </w:r>
            <w:r w:rsidR="003A0C9D">
              <w:rPr>
                <w:rFonts w:ascii="Arial Narrow" w:hAnsi="Arial Narrow"/>
                <w:b/>
                <w:color w:val="806000" w:themeColor="accent4" w:themeShade="80"/>
              </w:rPr>
              <w:t>7</w:t>
            </w:r>
          </w:p>
        </w:tc>
        <w:tc>
          <w:tcPr>
            <w:tcW w:w="2504" w:type="dxa"/>
            <w:vAlign w:val="bottom"/>
          </w:tcPr>
          <w:p w14:paraId="37C4317D" w14:textId="31312546" w:rsidR="003A625F" w:rsidRPr="005F1FD4" w:rsidRDefault="003A0C9D" w:rsidP="003A625F">
            <w:pPr>
              <w:spacing w:after="0"/>
              <w:jc w:val="center"/>
              <w:rPr>
                <w:rFonts w:ascii="Arial Narrow" w:hAnsi="Arial Narrow"/>
                <w:bCs/>
                <w:color w:val="80600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San Pasqual</w:t>
            </w:r>
          </w:p>
        </w:tc>
        <w:tc>
          <w:tcPr>
            <w:tcW w:w="2615" w:type="dxa"/>
            <w:vAlign w:val="bottom"/>
          </w:tcPr>
          <w:p w14:paraId="7CAB6C36" w14:textId="51D1DEDD" w:rsidR="003A625F" w:rsidRPr="005F1FD4" w:rsidRDefault="003A625F" w:rsidP="003A625F">
            <w:pPr>
              <w:spacing w:after="0"/>
              <w:jc w:val="center"/>
              <w:rPr>
                <w:rFonts w:ascii="Arial Narrow" w:hAnsi="Arial Narrow"/>
                <w:bCs/>
                <w:color w:val="806000"/>
              </w:rPr>
            </w:pPr>
            <w:r w:rsidRPr="00EB18E0">
              <w:rPr>
                <w:rFonts w:ascii="Arial Narrow" w:hAnsi="Arial Narrow"/>
                <w:b/>
                <w:color w:val="806000" w:themeColor="accent4" w:themeShade="80"/>
              </w:rPr>
              <w:t>Westview</w:t>
            </w:r>
          </w:p>
        </w:tc>
        <w:tc>
          <w:tcPr>
            <w:tcW w:w="1597" w:type="dxa"/>
            <w:vAlign w:val="bottom"/>
          </w:tcPr>
          <w:p w14:paraId="576351B8" w14:textId="151886C1" w:rsidR="003A625F" w:rsidRPr="005F1FD4" w:rsidRDefault="00713371" w:rsidP="003A625F">
            <w:pPr>
              <w:spacing w:after="0"/>
              <w:jc w:val="center"/>
              <w:rPr>
                <w:rFonts w:ascii="Arial Narrow" w:hAnsi="Arial Narrow"/>
                <w:bCs/>
                <w:color w:val="80600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4</w:t>
            </w:r>
            <w:r w:rsidR="003A625F" w:rsidRPr="00EB18E0">
              <w:rPr>
                <w:rFonts w:ascii="Arial Narrow" w:hAnsi="Arial Narrow"/>
                <w:b/>
                <w:color w:val="806000" w:themeColor="accent4" w:themeShade="80"/>
              </w:rPr>
              <w:t>:</w:t>
            </w:r>
            <w:r>
              <w:rPr>
                <w:rFonts w:ascii="Arial Narrow" w:hAnsi="Arial Narrow"/>
                <w:b/>
                <w:color w:val="806000" w:themeColor="accent4" w:themeShade="80"/>
              </w:rPr>
              <w:t>00</w:t>
            </w:r>
            <w:r w:rsidR="003A625F" w:rsidRPr="00EB18E0">
              <w:rPr>
                <w:rFonts w:ascii="Arial Narrow" w:hAnsi="Arial Narrow"/>
                <w:b/>
                <w:color w:val="806000" w:themeColor="accent4" w:themeShade="80"/>
              </w:rPr>
              <w:t>pm</w:t>
            </w:r>
          </w:p>
        </w:tc>
        <w:tc>
          <w:tcPr>
            <w:tcW w:w="1597" w:type="dxa"/>
            <w:vAlign w:val="bottom"/>
          </w:tcPr>
          <w:p w14:paraId="591A6B4F" w14:textId="4B90B820" w:rsidR="003A625F" w:rsidRPr="00EB18E0" w:rsidRDefault="00960274" w:rsidP="003A625F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>
              <w:rPr>
                <w:rFonts w:ascii="Arial Narrow" w:hAnsi="Arial Narrow"/>
                <w:b/>
                <w:color w:val="806000"/>
              </w:rPr>
              <w:t>N</w:t>
            </w:r>
          </w:p>
        </w:tc>
      </w:tr>
      <w:tr w:rsidR="003A625F" w14:paraId="4CB846A8" w14:textId="3012DA12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3F58971E" w14:textId="7A50104B" w:rsidR="003A625F" w:rsidRPr="00EB18E0" w:rsidRDefault="006146C7" w:rsidP="003A625F">
            <w:pPr>
              <w:spacing w:after="0"/>
              <w:jc w:val="center"/>
              <w:rPr>
                <w:rFonts w:ascii="Arial Narrow" w:hAnsi="Arial Narrow"/>
                <w:bCs/>
                <w:color w:val="0D0D0D" w:themeColor="text1" w:themeTint="F2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Tuesday</w:t>
            </w:r>
          </w:p>
        </w:tc>
        <w:tc>
          <w:tcPr>
            <w:tcW w:w="1449" w:type="dxa"/>
            <w:vAlign w:val="bottom"/>
          </w:tcPr>
          <w:p w14:paraId="44AA3CCE" w14:textId="13A05CBD" w:rsidR="003A625F" w:rsidRPr="00EB18E0" w:rsidRDefault="003A625F" w:rsidP="003A625F">
            <w:pPr>
              <w:spacing w:after="0"/>
              <w:jc w:val="center"/>
              <w:rPr>
                <w:rFonts w:ascii="Arial Narrow" w:hAnsi="Arial Narrow"/>
                <w:bCs/>
                <w:color w:val="0D0D0D" w:themeColor="text1" w:themeTint="F2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5/</w:t>
            </w:r>
            <w:r w:rsidR="006146C7">
              <w:rPr>
                <w:rFonts w:ascii="Arial Narrow" w:hAnsi="Arial Narrow"/>
                <w:b/>
                <w:color w:val="806000" w:themeColor="accent4" w:themeShade="80"/>
              </w:rPr>
              <w:t>12</w:t>
            </w:r>
          </w:p>
        </w:tc>
        <w:tc>
          <w:tcPr>
            <w:tcW w:w="2504" w:type="dxa"/>
            <w:vAlign w:val="bottom"/>
          </w:tcPr>
          <w:p w14:paraId="51EB7BAF" w14:textId="595F1EE3" w:rsidR="003A625F" w:rsidRPr="00EB18E0" w:rsidRDefault="003A625F" w:rsidP="003A625F">
            <w:pPr>
              <w:spacing w:after="0"/>
              <w:jc w:val="center"/>
              <w:rPr>
                <w:rFonts w:ascii="Arial Narrow" w:hAnsi="Arial Narrow"/>
                <w:bCs/>
                <w:color w:val="0D0D0D" w:themeColor="text1" w:themeTint="F2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Fallbrook</w:t>
            </w:r>
          </w:p>
        </w:tc>
        <w:tc>
          <w:tcPr>
            <w:tcW w:w="2615" w:type="dxa"/>
            <w:vAlign w:val="bottom"/>
          </w:tcPr>
          <w:p w14:paraId="51F4C20A" w14:textId="6C1CF13D" w:rsidR="003A625F" w:rsidRPr="00EB18E0" w:rsidRDefault="003A625F" w:rsidP="003A625F">
            <w:pPr>
              <w:spacing w:after="0"/>
              <w:jc w:val="center"/>
              <w:rPr>
                <w:rFonts w:ascii="Arial Narrow" w:hAnsi="Arial Narrow"/>
                <w:bCs/>
                <w:color w:val="0D0D0D" w:themeColor="text1" w:themeTint="F2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Westview</w:t>
            </w:r>
          </w:p>
        </w:tc>
        <w:tc>
          <w:tcPr>
            <w:tcW w:w="1597" w:type="dxa"/>
            <w:vAlign w:val="bottom"/>
          </w:tcPr>
          <w:p w14:paraId="35C4CED4" w14:textId="5E8EDF7D" w:rsidR="003A625F" w:rsidRPr="00EB18E0" w:rsidRDefault="00713371" w:rsidP="003A625F">
            <w:pPr>
              <w:spacing w:after="0"/>
              <w:jc w:val="center"/>
              <w:rPr>
                <w:rFonts w:ascii="Arial Narrow" w:hAnsi="Arial Narrow"/>
                <w:bCs/>
                <w:color w:val="0D0D0D" w:themeColor="text1" w:themeTint="F2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4</w:t>
            </w:r>
            <w:r w:rsidR="003A625F" w:rsidRPr="00EB18E0">
              <w:rPr>
                <w:rFonts w:ascii="Arial Narrow" w:hAnsi="Arial Narrow"/>
                <w:b/>
                <w:color w:val="806000" w:themeColor="accent4" w:themeShade="80"/>
              </w:rPr>
              <w:t>:</w:t>
            </w:r>
            <w:r w:rsidR="001713AA">
              <w:rPr>
                <w:rFonts w:ascii="Arial Narrow" w:hAnsi="Arial Narrow"/>
                <w:b/>
                <w:color w:val="806000" w:themeColor="accent4" w:themeShade="80"/>
              </w:rPr>
              <w:t>00</w:t>
            </w:r>
            <w:r w:rsidR="003A625F" w:rsidRPr="00EB18E0">
              <w:rPr>
                <w:rFonts w:ascii="Arial Narrow" w:hAnsi="Arial Narrow"/>
                <w:b/>
                <w:color w:val="806000" w:themeColor="accent4" w:themeShade="80"/>
              </w:rPr>
              <w:t>pm</w:t>
            </w:r>
          </w:p>
        </w:tc>
        <w:tc>
          <w:tcPr>
            <w:tcW w:w="1597" w:type="dxa"/>
            <w:vAlign w:val="bottom"/>
          </w:tcPr>
          <w:p w14:paraId="5E44C100" w14:textId="4C85ECC1" w:rsidR="003A625F" w:rsidRPr="00EB18E0" w:rsidRDefault="002B1BB4" w:rsidP="003A625F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>
              <w:rPr>
                <w:rFonts w:ascii="Arial Narrow" w:hAnsi="Arial Narrow"/>
                <w:b/>
                <w:color w:val="806000"/>
              </w:rPr>
              <w:t>N</w:t>
            </w:r>
          </w:p>
        </w:tc>
      </w:tr>
      <w:tr w:rsidR="00354321" w14:paraId="5B42BDB6" w14:textId="4BA2B297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0E18FAE9" w14:textId="68B75190" w:rsidR="00354321" w:rsidRPr="00354321" w:rsidRDefault="00354321" w:rsidP="00354321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54321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1449" w:type="dxa"/>
            <w:vAlign w:val="bottom"/>
          </w:tcPr>
          <w:p w14:paraId="6F5E66D4" w14:textId="465BB8B9" w:rsidR="00354321" w:rsidRPr="00354321" w:rsidRDefault="00354321" w:rsidP="00354321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54321">
              <w:rPr>
                <w:rFonts w:ascii="Arial Narrow" w:hAnsi="Arial Narrow"/>
                <w:b/>
              </w:rPr>
              <w:t>5/14</w:t>
            </w:r>
          </w:p>
        </w:tc>
        <w:tc>
          <w:tcPr>
            <w:tcW w:w="2504" w:type="dxa"/>
            <w:vAlign w:val="bottom"/>
          </w:tcPr>
          <w:p w14:paraId="139BB6F9" w14:textId="09B0A72A" w:rsidR="00354321" w:rsidRPr="00354321" w:rsidRDefault="00354321" w:rsidP="00354321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54321">
              <w:rPr>
                <w:rFonts w:ascii="Arial Narrow" w:hAnsi="Arial Narrow"/>
                <w:b/>
              </w:rPr>
              <w:t>San Pasqual</w:t>
            </w:r>
          </w:p>
        </w:tc>
        <w:tc>
          <w:tcPr>
            <w:tcW w:w="2615" w:type="dxa"/>
            <w:vAlign w:val="bottom"/>
          </w:tcPr>
          <w:p w14:paraId="57C72DEC" w14:textId="66C3BC87" w:rsidR="00354321" w:rsidRPr="00354321" w:rsidRDefault="00354321" w:rsidP="00354321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54321">
              <w:rPr>
                <w:rFonts w:ascii="Arial Narrow" w:hAnsi="Arial Narrow"/>
                <w:b/>
              </w:rPr>
              <w:t>San Pasqual</w:t>
            </w:r>
          </w:p>
        </w:tc>
        <w:tc>
          <w:tcPr>
            <w:tcW w:w="1597" w:type="dxa"/>
            <w:vAlign w:val="bottom"/>
          </w:tcPr>
          <w:p w14:paraId="0F398ACF" w14:textId="0C1D1800" w:rsidR="00354321" w:rsidRPr="00354321" w:rsidRDefault="00354321" w:rsidP="00354321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54321">
              <w:rPr>
                <w:rFonts w:ascii="Arial Narrow" w:hAnsi="Arial Narrow"/>
                <w:b/>
              </w:rPr>
              <w:t>4:00pm</w:t>
            </w:r>
          </w:p>
        </w:tc>
        <w:tc>
          <w:tcPr>
            <w:tcW w:w="1597" w:type="dxa"/>
            <w:vAlign w:val="bottom"/>
          </w:tcPr>
          <w:p w14:paraId="3BAA34CE" w14:textId="7DE9E6E6" w:rsidR="00354321" w:rsidRPr="00354321" w:rsidRDefault="00DC0E63" w:rsidP="00354321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>N</w:t>
            </w:r>
          </w:p>
        </w:tc>
      </w:tr>
      <w:tr w:rsidR="006E3B76" w14:paraId="56EF4E85" w14:textId="77777777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38CBEB30" w14:textId="77777777" w:rsidR="006E3B76" w:rsidRPr="00E772DE" w:rsidRDefault="006E3B76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9" w:type="dxa"/>
            <w:vAlign w:val="bottom"/>
          </w:tcPr>
          <w:p w14:paraId="020A506E" w14:textId="77777777" w:rsidR="006E3B76" w:rsidRPr="00E772DE" w:rsidRDefault="006E3B76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04" w:type="dxa"/>
            <w:vAlign w:val="bottom"/>
          </w:tcPr>
          <w:p w14:paraId="60BC4415" w14:textId="77777777" w:rsidR="006E3B76" w:rsidRPr="00317B76" w:rsidRDefault="006E3B76" w:rsidP="003A625F">
            <w:pPr>
              <w:spacing w:after="0"/>
              <w:jc w:val="center"/>
              <w:rPr>
                <w:rFonts w:ascii="Arial Narrow" w:hAnsi="Arial Narrow"/>
                <w:b/>
                <w:color w:val="767171"/>
                <w:sz w:val="28"/>
                <w:szCs w:val="28"/>
              </w:rPr>
            </w:pPr>
          </w:p>
        </w:tc>
        <w:tc>
          <w:tcPr>
            <w:tcW w:w="2615" w:type="dxa"/>
            <w:vAlign w:val="bottom"/>
          </w:tcPr>
          <w:p w14:paraId="318CB558" w14:textId="77777777" w:rsidR="006E3B76" w:rsidRPr="008D128F" w:rsidRDefault="006E3B76" w:rsidP="003A625F">
            <w:pPr>
              <w:spacing w:after="0"/>
              <w:jc w:val="center"/>
              <w:rPr>
                <w:rFonts w:ascii="Arial Narrow" w:hAnsi="Arial Narrow"/>
                <w:b/>
                <w:color w:val="767171"/>
                <w:sz w:val="28"/>
                <w:szCs w:val="28"/>
              </w:rPr>
            </w:pPr>
          </w:p>
        </w:tc>
        <w:tc>
          <w:tcPr>
            <w:tcW w:w="1597" w:type="dxa"/>
            <w:vAlign w:val="bottom"/>
          </w:tcPr>
          <w:p w14:paraId="7E15C808" w14:textId="77777777" w:rsidR="006E3B76" w:rsidRPr="00E772DE" w:rsidRDefault="006E3B76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597" w:type="dxa"/>
            <w:vAlign w:val="bottom"/>
          </w:tcPr>
          <w:p w14:paraId="24A7DDA8" w14:textId="77777777" w:rsidR="006E3B76" w:rsidRPr="00E772DE" w:rsidRDefault="006E3B76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6E3B76" w14:paraId="3B36037D" w14:textId="77777777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35A43203" w14:textId="77777777" w:rsidR="006E3B76" w:rsidRPr="00E772DE" w:rsidRDefault="006E3B76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9" w:type="dxa"/>
            <w:vAlign w:val="bottom"/>
          </w:tcPr>
          <w:p w14:paraId="771F73EE" w14:textId="77777777" w:rsidR="006E3B76" w:rsidRPr="00E772DE" w:rsidRDefault="006E3B76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04" w:type="dxa"/>
            <w:vAlign w:val="bottom"/>
          </w:tcPr>
          <w:p w14:paraId="0CAF5F4F" w14:textId="77777777" w:rsidR="006E3B76" w:rsidRPr="00317B76" w:rsidRDefault="006E3B76" w:rsidP="003A625F">
            <w:pPr>
              <w:spacing w:after="0"/>
              <w:jc w:val="center"/>
              <w:rPr>
                <w:rFonts w:ascii="Arial Narrow" w:hAnsi="Arial Narrow"/>
                <w:b/>
                <w:color w:val="767171"/>
                <w:sz w:val="28"/>
                <w:szCs w:val="28"/>
              </w:rPr>
            </w:pPr>
          </w:p>
        </w:tc>
        <w:tc>
          <w:tcPr>
            <w:tcW w:w="2615" w:type="dxa"/>
            <w:vAlign w:val="bottom"/>
          </w:tcPr>
          <w:p w14:paraId="3EE81844" w14:textId="77777777" w:rsidR="006E3B76" w:rsidRPr="008D128F" w:rsidRDefault="006E3B76" w:rsidP="003A625F">
            <w:pPr>
              <w:spacing w:after="0"/>
              <w:jc w:val="center"/>
              <w:rPr>
                <w:rFonts w:ascii="Arial Narrow" w:hAnsi="Arial Narrow"/>
                <w:b/>
                <w:color w:val="767171"/>
                <w:sz w:val="28"/>
                <w:szCs w:val="28"/>
              </w:rPr>
            </w:pPr>
          </w:p>
        </w:tc>
        <w:tc>
          <w:tcPr>
            <w:tcW w:w="1597" w:type="dxa"/>
            <w:vAlign w:val="bottom"/>
          </w:tcPr>
          <w:p w14:paraId="68F7B5E1" w14:textId="77777777" w:rsidR="006E3B76" w:rsidRPr="00E772DE" w:rsidRDefault="006E3B76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597" w:type="dxa"/>
            <w:vAlign w:val="bottom"/>
          </w:tcPr>
          <w:p w14:paraId="02095607" w14:textId="77777777" w:rsidR="006E3B76" w:rsidRPr="00E772DE" w:rsidRDefault="006E3B76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3A625F" w14:paraId="7BE5E009" w14:textId="3090C39E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534345C9" w14:textId="278506ED" w:rsidR="003A625F" w:rsidRPr="00E772DE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9" w:type="dxa"/>
            <w:vAlign w:val="bottom"/>
          </w:tcPr>
          <w:p w14:paraId="56D904C3" w14:textId="6BEE1413" w:rsidR="003A625F" w:rsidRPr="00E772DE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04" w:type="dxa"/>
            <w:vAlign w:val="bottom"/>
          </w:tcPr>
          <w:p w14:paraId="5E989763" w14:textId="577B44C3" w:rsidR="003A625F" w:rsidRPr="00E772DE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  <w:r w:rsidRPr="00317B76">
              <w:rPr>
                <w:rFonts w:ascii="Arial Narrow" w:hAnsi="Arial Narrow"/>
                <w:b/>
                <w:color w:val="767171"/>
                <w:sz w:val="28"/>
                <w:szCs w:val="28"/>
              </w:rPr>
              <w:t>CIF Playoffs</w:t>
            </w:r>
          </w:p>
        </w:tc>
        <w:tc>
          <w:tcPr>
            <w:tcW w:w="2615" w:type="dxa"/>
            <w:vAlign w:val="bottom"/>
          </w:tcPr>
          <w:p w14:paraId="1EF4960C" w14:textId="1A3834A6" w:rsidR="003A625F" w:rsidRPr="00E772DE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  <w:r w:rsidRPr="008D128F">
              <w:rPr>
                <w:rFonts w:ascii="Arial Narrow" w:hAnsi="Arial Narrow"/>
                <w:b/>
                <w:color w:val="767171"/>
                <w:sz w:val="28"/>
                <w:szCs w:val="28"/>
              </w:rPr>
              <w:t>5-1</w:t>
            </w:r>
            <w:r>
              <w:rPr>
                <w:rFonts w:ascii="Arial Narrow" w:hAnsi="Arial Narrow"/>
                <w:b/>
                <w:color w:val="767171"/>
                <w:sz w:val="28"/>
                <w:szCs w:val="28"/>
              </w:rPr>
              <w:t>8</w:t>
            </w:r>
            <w:r w:rsidRPr="008D128F">
              <w:rPr>
                <w:rFonts w:ascii="Arial Narrow" w:hAnsi="Arial Narrow"/>
                <w:b/>
                <w:color w:val="767171"/>
                <w:sz w:val="28"/>
                <w:szCs w:val="28"/>
              </w:rPr>
              <w:t xml:space="preserve"> TO 5-2</w:t>
            </w:r>
            <w:r>
              <w:rPr>
                <w:rFonts w:ascii="Arial Narrow" w:hAnsi="Arial Narrow"/>
                <w:b/>
                <w:color w:val="767171"/>
                <w:sz w:val="28"/>
                <w:szCs w:val="28"/>
              </w:rPr>
              <w:t>8</w:t>
            </w:r>
            <w:r w:rsidRPr="008D128F">
              <w:rPr>
                <w:rFonts w:ascii="Arial Narrow" w:hAnsi="Arial Narrow"/>
                <w:b/>
                <w:color w:val="767171"/>
                <w:sz w:val="28"/>
                <w:szCs w:val="28"/>
              </w:rPr>
              <w:t>-2</w:t>
            </w:r>
            <w:r>
              <w:rPr>
                <w:rFonts w:ascii="Arial Narrow" w:hAnsi="Arial Narrow"/>
                <w:b/>
                <w:color w:val="767171"/>
                <w:sz w:val="28"/>
                <w:szCs w:val="28"/>
              </w:rPr>
              <w:t>3</w:t>
            </w:r>
          </w:p>
        </w:tc>
        <w:tc>
          <w:tcPr>
            <w:tcW w:w="1597" w:type="dxa"/>
            <w:vAlign w:val="bottom"/>
          </w:tcPr>
          <w:p w14:paraId="282CFF1C" w14:textId="754A017C" w:rsidR="003A625F" w:rsidRPr="00E772DE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597" w:type="dxa"/>
            <w:vAlign w:val="bottom"/>
          </w:tcPr>
          <w:p w14:paraId="3CAD48BC" w14:textId="1B8FED50" w:rsidR="003A625F" w:rsidRPr="00E772DE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3A625F" w14:paraId="1B7E2D29" w14:textId="0B59CD09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3CD0B43A" w14:textId="4AE7E512" w:rsidR="003A625F" w:rsidRPr="00F764D5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9" w:type="dxa"/>
            <w:vAlign w:val="bottom"/>
          </w:tcPr>
          <w:p w14:paraId="2D9EF1C2" w14:textId="28B53611" w:rsidR="003A625F" w:rsidRPr="00F764D5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04" w:type="dxa"/>
            <w:vAlign w:val="bottom"/>
          </w:tcPr>
          <w:p w14:paraId="45AD6D67" w14:textId="5866FB95" w:rsidR="003A625F" w:rsidRPr="00F764D5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  <w:r w:rsidRPr="008712FE">
              <w:rPr>
                <w:rFonts w:ascii="Arial Narrow" w:hAnsi="Arial Narrow"/>
                <w:b/>
                <w:color w:val="767171"/>
                <w:sz w:val="28"/>
                <w:szCs w:val="20"/>
              </w:rPr>
              <w:t>CIF Championship</w:t>
            </w:r>
          </w:p>
        </w:tc>
        <w:tc>
          <w:tcPr>
            <w:tcW w:w="2615" w:type="dxa"/>
            <w:vAlign w:val="bottom"/>
          </w:tcPr>
          <w:p w14:paraId="294ADEAA" w14:textId="4BBE1D12" w:rsidR="003A625F" w:rsidRPr="00F764D5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  <w:r w:rsidRPr="00FF731F">
              <w:rPr>
                <w:rFonts w:ascii="Arial Narrow" w:hAnsi="Arial Narrow"/>
                <w:b/>
                <w:color w:val="767171"/>
                <w:sz w:val="28"/>
                <w:szCs w:val="20"/>
              </w:rPr>
              <w:t>5-2</w:t>
            </w:r>
            <w:r>
              <w:rPr>
                <w:rFonts w:ascii="Arial Narrow" w:hAnsi="Arial Narrow"/>
                <w:b/>
                <w:color w:val="767171"/>
                <w:sz w:val="28"/>
                <w:szCs w:val="20"/>
              </w:rPr>
              <w:t>6</w:t>
            </w:r>
            <w:r w:rsidRPr="00FF731F">
              <w:rPr>
                <w:rFonts w:ascii="Arial Narrow" w:hAnsi="Arial Narrow"/>
                <w:b/>
                <w:color w:val="767171"/>
                <w:sz w:val="28"/>
                <w:szCs w:val="20"/>
              </w:rPr>
              <w:t xml:space="preserve"> AND 5-2</w:t>
            </w:r>
            <w:r>
              <w:rPr>
                <w:rFonts w:ascii="Arial Narrow" w:hAnsi="Arial Narrow"/>
                <w:b/>
                <w:color w:val="767171"/>
                <w:sz w:val="28"/>
                <w:szCs w:val="20"/>
              </w:rPr>
              <w:t>7</w:t>
            </w:r>
            <w:r w:rsidRPr="00FF731F">
              <w:rPr>
                <w:rFonts w:ascii="Arial Narrow" w:hAnsi="Arial Narrow"/>
                <w:b/>
                <w:color w:val="767171"/>
                <w:sz w:val="28"/>
                <w:szCs w:val="20"/>
              </w:rPr>
              <w:t>-2</w:t>
            </w:r>
            <w:r>
              <w:rPr>
                <w:rFonts w:ascii="Arial Narrow" w:hAnsi="Arial Narrow"/>
                <w:b/>
                <w:color w:val="767171"/>
                <w:sz w:val="28"/>
                <w:szCs w:val="20"/>
              </w:rPr>
              <w:t>3</w:t>
            </w:r>
          </w:p>
        </w:tc>
        <w:tc>
          <w:tcPr>
            <w:tcW w:w="1597" w:type="dxa"/>
            <w:vAlign w:val="bottom"/>
          </w:tcPr>
          <w:p w14:paraId="384CD5DB" w14:textId="6092C64E" w:rsidR="003A625F" w:rsidRPr="00F764D5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597" w:type="dxa"/>
            <w:vAlign w:val="bottom"/>
          </w:tcPr>
          <w:p w14:paraId="0F1B84D9" w14:textId="23A8BE0E" w:rsidR="003A625F" w:rsidRPr="00F764D5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3A625F" w14:paraId="0CB0ED7C" w14:textId="2B0D4DE6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529732DE" w14:textId="3558ACD9" w:rsidR="003A625F" w:rsidRPr="00F00CE3" w:rsidRDefault="003A625F" w:rsidP="003A625F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49" w:type="dxa"/>
            <w:vAlign w:val="bottom"/>
          </w:tcPr>
          <w:p w14:paraId="0D87589A" w14:textId="0AD8AC5A" w:rsidR="003A625F" w:rsidRPr="00F00CE3" w:rsidRDefault="003A625F" w:rsidP="003A625F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04" w:type="dxa"/>
            <w:vAlign w:val="bottom"/>
          </w:tcPr>
          <w:p w14:paraId="1C5EB948" w14:textId="1230DE9F" w:rsidR="003A625F" w:rsidRPr="00F00CE3" w:rsidRDefault="003A625F" w:rsidP="003A625F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color w:val="767171"/>
                <w:sz w:val="28"/>
                <w:szCs w:val="20"/>
              </w:rPr>
              <w:t>State Championship</w:t>
            </w:r>
          </w:p>
        </w:tc>
        <w:tc>
          <w:tcPr>
            <w:tcW w:w="2615" w:type="dxa"/>
            <w:vAlign w:val="bottom"/>
          </w:tcPr>
          <w:p w14:paraId="78F6AE82" w14:textId="086C9E56" w:rsidR="003A625F" w:rsidRPr="006F1848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731F">
              <w:rPr>
                <w:rFonts w:ascii="Arial Narrow" w:hAnsi="Arial Narrow"/>
                <w:b/>
                <w:color w:val="767171"/>
                <w:sz w:val="28"/>
                <w:szCs w:val="20"/>
              </w:rPr>
              <w:t>5-3</w:t>
            </w:r>
            <w:r>
              <w:rPr>
                <w:rFonts w:ascii="Arial Narrow" w:hAnsi="Arial Narrow"/>
                <w:b/>
                <w:color w:val="767171"/>
                <w:sz w:val="28"/>
                <w:szCs w:val="20"/>
              </w:rPr>
              <w:t>0</w:t>
            </w:r>
            <w:r w:rsidRPr="00FF731F">
              <w:rPr>
                <w:rFonts w:ascii="Arial Narrow" w:hAnsi="Arial Narrow"/>
                <w:b/>
                <w:color w:val="767171"/>
                <w:sz w:val="28"/>
                <w:szCs w:val="20"/>
              </w:rPr>
              <w:t xml:space="preserve"> TO 6-</w:t>
            </w:r>
            <w:r>
              <w:rPr>
                <w:rFonts w:ascii="Arial Narrow" w:hAnsi="Arial Narrow"/>
                <w:b/>
                <w:color w:val="767171"/>
                <w:sz w:val="28"/>
                <w:szCs w:val="20"/>
              </w:rPr>
              <w:t>3</w:t>
            </w:r>
            <w:r w:rsidRPr="00FF731F">
              <w:rPr>
                <w:rFonts w:ascii="Arial Narrow" w:hAnsi="Arial Narrow"/>
                <w:b/>
                <w:color w:val="767171"/>
                <w:sz w:val="28"/>
                <w:szCs w:val="20"/>
              </w:rPr>
              <w:t>-2</w:t>
            </w:r>
            <w:r>
              <w:rPr>
                <w:rFonts w:ascii="Arial Narrow" w:hAnsi="Arial Narrow"/>
                <w:b/>
                <w:color w:val="767171"/>
                <w:sz w:val="28"/>
                <w:szCs w:val="20"/>
              </w:rPr>
              <w:t>3</w:t>
            </w:r>
          </w:p>
        </w:tc>
        <w:tc>
          <w:tcPr>
            <w:tcW w:w="1597" w:type="dxa"/>
            <w:vAlign w:val="bottom"/>
          </w:tcPr>
          <w:p w14:paraId="2A91A9A3" w14:textId="1C59D32C" w:rsidR="003A625F" w:rsidRPr="00F00CE3" w:rsidRDefault="003A625F" w:rsidP="003A625F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97" w:type="dxa"/>
            <w:vAlign w:val="bottom"/>
          </w:tcPr>
          <w:p w14:paraId="38724034" w14:textId="690298B1" w:rsidR="003A625F" w:rsidRPr="00F00CE3" w:rsidRDefault="003A625F" w:rsidP="00960274">
            <w:pPr>
              <w:spacing w:after="0"/>
              <w:rPr>
                <w:rFonts w:ascii="Arial Narrow" w:hAnsi="Arial Narrow"/>
                <w:bCs/>
              </w:rPr>
            </w:pPr>
          </w:p>
        </w:tc>
      </w:tr>
      <w:tr w:rsidR="003A625F" w14:paraId="50201ECA" w14:textId="073BFC00" w:rsidTr="001E148D">
        <w:trPr>
          <w:trHeight w:val="593"/>
          <w:jc w:val="center"/>
        </w:trPr>
        <w:tc>
          <w:tcPr>
            <w:tcW w:w="1560" w:type="dxa"/>
            <w:vAlign w:val="bottom"/>
          </w:tcPr>
          <w:p w14:paraId="7A93778C" w14:textId="43F659EF" w:rsidR="003A625F" w:rsidRPr="00F764D5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  <w:bookmarkStart w:id="3" w:name="_Hlk499459797"/>
          </w:p>
        </w:tc>
        <w:tc>
          <w:tcPr>
            <w:tcW w:w="1449" w:type="dxa"/>
            <w:vAlign w:val="bottom"/>
          </w:tcPr>
          <w:p w14:paraId="065E3D55" w14:textId="1C6403E6" w:rsidR="003A625F" w:rsidRPr="00F764D5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04" w:type="dxa"/>
            <w:vAlign w:val="bottom"/>
          </w:tcPr>
          <w:p w14:paraId="6863A8F0" w14:textId="52BC5F7C" w:rsidR="003A625F" w:rsidRPr="00F764D5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15" w:type="dxa"/>
            <w:vAlign w:val="bottom"/>
          </w:tcPr>
          <w:p w14:paraId="5254EED4" w14:textId="1FA7FF9A" w:rsidR="003A625F" w:rsidRPr="00F764D5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97" w:type="dxa"/>
            <w:vAlign w:val="bottom"/>
          </w:tcPr>
          <w:p w14:paraId="1F5B2D95" w14:textId="60DDF06F" w:rsidR="003A625F" w:rsidRPr="00F764D5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97" w:type="dxa"/>
            <w:vAlign w:val="bottom"/>
          </w:tcPr>
          <w:p w14:paraId="233F43F9" w14:textId="274DA6BE" w:rsidR="003A625F" w:rsidRPr="00F764D5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bookmarkEnd w:id="3"/>
      <w:tr w:rsidR="003A625F" w14:paraId="694B3586" w14:textId="3F719526" w:rsidTr="001E148D">
        <w:trPr>
          <w:trHeight w:val="305"/>
          <w:jc w:val="center"/>
        </w:trPr>
        <w:tc>
          <w:tcPr>
            <w:tcW w:w="1560" w:type="dxa"/>
            <w:vAlign w:val="bottom"/>
          </w:tcPr>
          <w:p w14:paraId="10C6BAB4" w14:textId="48C61370" w:rsidR="003A625F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9" w:type="dxa"/>
            <w:vAlign w:val="bottom"/>
          </w:tcPr>
          <w:p w14:paraId="32F55618" w14:textId="61889923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04" w:type="dxa"/>
            <w:vAlign w:val="bottom"/>
          </w:tcPr>
          <w:p w14:paraId="08F4B43C" w14:textId="0B056B79" w:rsidR="003A625F" w:rsidRPr="00876B2E" w:rsidRDefault="003A625F" w:rsidP="003A625F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204F0A">
              <w:rPr>
                <w:rFonts w:ascii="Arial Narrow" w:hAnsi="Arial Narrow"/>
                <w:b/>
              </w:rPr>
              <w:t>Tournaments</w:t>
            </w:r>
          </w:p>
        </w:tc>
        <w:tc>
          <w:tcPr>
            <w:tcW w:w="2615" w:type="dxa"/>
            <w:vAlign w:val="bottom"/>
          </w:tcPr>
          <w:p w14:paraId="69F8C118" w14:textId="77777777" w:rsidR="003A625F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gar Classic (CC)</w:t>
            </w:r>
          </w:p>
          <w:p w14:paraId="0AA7CFC5" w14:textId="77777777" w:rsidR="003A625F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lltop Tournament (HTT)</w:t>
            </w:r>
          </w:p>
          <w:p w14:paraId="2EB30949" w14:textId="247C0E78" w:rsidR="00070CD6" w:rsidRPr="00876B2E" w:rsidRDefault="00070CD6" w:rsidP="003A625F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>Westview Invitational</w:t>
            </w:r>
            <w:r w:rsidR="009A2DEE">
              <w:rPr>
                <w:rFonts w:ascii="Arial Narrow" w:hAnsi="Arial Narrow"/>
              </w:rPr>
              <w:t xml:space="preserve"> (WV Invite)</w:t>
            </w:r>
          </w:p>
        </w:tc>
        <w:tc>
          <w:tcPr>
            <w:tcW w:w="1597" w:type="dxa"/>
            <w:vAlign w:val="bottom"/>
          </w:tcPr>
          <w:p w14:paraId="257804CC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97" w:type="dxa"/>
            <w:vAlign w:val="bottom"/>
          </w:tcPr>
          <w:p w14:paraId="0373B171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3A625F" w14:paraId="51773F3B" w14:textId="77777777" w:rsidTr="001E148D">
        <w:trPr>
          <w:trHeight w:val="305"/>
          <w:jc w:val="center"/>
        </w:trPr>
        <w:tc>
          <w:tcPr>
            <w:tcW w:w="1560" w:type="dxa"/>
            <w:vAlign w:val="bottom"/>
          </w:tcPr>
          <w:p w14:paraId="52D80AA3" w14:textId="77777777" w:rsidR="003A625F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9" w:type="dxa"/>
            <w:vAlign w:val="bottom"/>
          </w:tcPr>
          <w:p w14:paraId="451CDFFD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04" w:type="dxa"/>
            <w:vAlign w:val="bottom"/>
          </w:tcPr>
          <w:p w14:paraId="7FC9BF67" w14:textId="77777777" w:rsidR="003A625F" w:rsidRPr="00204F0A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15" w:type="dxa"/>
            <w:vAlign w:val="bottom"/>
          </w:tcPr>
          <w:p w14:paraId="79C0D218" w14:textId="77777777" w:rsidR="003A625F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597" w:type="dxa"/>
            <w:vAlign w:val="bottom"/>
          </w:tcPr>
          <w:p w14:paraId="7548D056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97" w:type="dxa"/>
            <w:vAlign w:val="bottom"/>
          </w:tcPr>
          <w:p w14:paraId="056D698F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3A625F" w14:paraId="2DF8C56C" w14:textId="77777777" w:rsidTr="001E148D">
        <w:trPr>
          <w:trHeight w:val="305"/>
          <w:jc w:val="center"/>
        </w:trPr>
        <w:tc>
          <w:tcPr>
            <w:tcW w:w="1560" w:type="dxa"/>
            <w:vAlign w:val="bottom"/>
          </w:tcPr>
          <w:p w14:paraId="5D13BEBA" w14:textId="77777777" w:rsidR="003A625F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9" w:type="dxa"/>
            <w:vAlign w:val="bottom"/>
          </w:tcPr>
          <w:p w14:paraId="5988DA62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04" w:type="dxa"/>
            <w:vAlign w:val="bottom"/>
          </w:tcPr>
          <w:p w14:paraId="722EC242" w14:textId="77777777" w:rsidR="003A625F" w:rsidRPr="00204F0A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15" w:type="dxa"/>
            <w:vAlign w:val="bottom"/>
          </w:tcPr>
          <w:p w14:paraId="06DF43F5" w14:textId="77777777" w:rsidR="003A625F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597" w:type="dxa"/>
            <w:vAlign w:val="bottom"/>
          </w:tcPr>
          <w:p w14:paraId="3E3EC9B9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97" w:type="dxa"/>
            <w:vAlign w:val="bottom"/>
          </w:tcPr>
          <w:p w14:paraId="09CD8F22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3A625F" w14:paraId="6190A274" w14:textId="77777777" w:rsidTr="001E148D">
        <w:trPr>
          <w:trHeight w:val="305"/>
          <w:jc w:val="center"/>
        </w:trPr>
        <w:tc>
          <w:tcPr>
            <w:tcW w:w="1560" w:type="dxa"/>
            <w:vAlign w:val="bottom"/>
          </w:tcPr>
          <w:p w14:paraId="7BE51BEB" w14:textId="77777777" w:rsidR="003A625F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9" w:type="dxa"/>
            <w:vAlign w:val="bottom"/>
          </w:tcPr>
          <w:p w14:paraId="1F6CF62B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04" w:type="dxa"/>
            <w:vAlign w:val="bottom"/>
          </w:tcPr>
          <w:p w14:paraId="322C8366" w14:textId="77777777" w:rsidR="003A625F" w:rsidRPr="00204F0A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15" w:type="dxa"/>
            <w:vAlign w:val="bottom"/>
          </w:tcPr>
          <w:p w14:paraId="70B9A73C" w14:textId="77777777" w:rsidR="003A625F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597" w:type="dxa"/>
            <w:vAlign w:val="bottom"/>
          </w:tcPr>
          <w:p w14:paraId="1D519811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97" w:type="dxa"/>
            <w:vAlign w:val="bottom"/>
          </w:tcPr>
          <w:p w14:paraId="5E4393F9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3A625F" w14:paraId="225A8D9A" w14:textId="77777777" w:rsidTr="001E148D">
        <w:trPr>
          <w:trHeight w:val="305"/>
          <w:jc w:val="center"/>
        </w:trPr>
        <w:tc>
          <w:tcPr>
            <w:tcW w:w="1560" w:type="dxa"/>
            <w:vAlign w:val="bottom"/>
          </w:tcPr>
          <w:p w14:paraId="6EA83C07" w14:textId="77777777" w:rsidR="003A625F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9" w:type="dxa"/>
            <w:vAlign w:val="bottom"/>
          </w:tcPr>
          <w:p w14:paraId="4713D4EC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04" w:type="dxa"/>
            <w:vAlign w:val="bottom"/>
          </w:tcPr>
          <w:p w14:paraId="5EDC4FA7" w14:textId="77777777" w:rsidR="003A625F" w:rsidRPr="00204F0A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15" w:type="dxa"/>
            <w:vAlign w:val="bottom"/>
          </w:tcPr>
          <w:p w14:paraId="44E8A56A" w14:textId="77777777" w:rsidR="003A625F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597" w:type="dxa"/>
            <w:vAlign w:val="bottom"/>
          </w:tcPr>
          <w:p w14:paraId="2C1EB4FE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97" w:type="dxa"/>
            <w:vAlign w:val="bottom"/>
          </w:tcPr>
          <w:p w14:paraId="311233D0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3A625F" w14:paraId="0B9A75D3" w14:textId="77777777" w:rsidTr="001E148D">
        <w:trPr>
          <w:trHeight w:val="305"/>
          <w:jc w:val="center"/>
        </w:trPr>
        <w:tc>
          <w:tcPr>
            <w:tcW w:w="1560" w:type="dxa"/>
            <w:vAlign w:val="bottom"/>
          </w:tcPr>
          <w:p w14:paraId="01E6F5B6" w14:textId="77777777" w:rsidR="003A625F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9" w:type="dxa"/>
            <w:vAlign w:val="bottom"/>
          </w:tcPr>
          <w:p w14:paraId="146D0922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04" w:type="dxa"/>
            <w:vAlign w:val="bottom"/>
          </w:tcPr>
          <w:p w14:paraId="360411CE" w14:textId="77777777" w:rsidR="003A625F" w:rsidRPr="00204F0A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15" w:type="dxa"/>
            <w:vAlign w:val="bottom"/>
          </w:tcPr>
          <w:p w14:paraId="552BDC02" w14:textId="77777777" w:rsidR="003A625F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597" w:type="dxa"/>
            <w:vAlign w:val="bottom"/>
          </w:tcPr>
          <w:p w14:paraId="0EA42035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97" w:type="dxa"/>
            <w:vAlign w:val="bottom"/>
          </w:tcPr>
          <w:p w14:paraId="49743ECF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3A625F" w14:paraId="743B4065" w14:textId="77777777" w:rsidTr="001E148D">
        <w:trPr>
          <w:trHeight w:val="305"/>
          <w:jc w:val="center"/>
        </w:trPr>
        <w:tc>
          <w:tcPr>
            <w:tcW w:w="1560" w:type="dxa"/>
            <w:vAlign w:val="bottom"/>
          </w:tcPr>
          <w:p w14:paraId="27952546" w14:textId="77777777" w:rsidR="003A625F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9" w:type="dxa"/>
            <w:vAlign w:val="bottom"/>
          </w:tcPr>
          <w:p w14:paraId="1FC3C174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04" w:type="dxa"/>
            <w:vAlign w:val="bottom"/>
          </w:tcPr>
          <w:p w14:paraId="33E13C82" w14:textId="77777777" w:rsidR="003A625F" w:rsidRPr="00204F0A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15" w:type="dxa"/>
            <w:vAlign w:val="bottom"/>
          </w:tcPr>
          <w:p w14:paraId="62DB17FF" w14:textId="77777777" w:rsidR="003A625F" w:rsidRDefault="003A625F" w:rsidP="003A625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597" w:type="dxa"/>
            <w:vAlign w:val="bottom"/>
          </w:tcPr>
          <w:p w14:paraId="0A348A80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97" w:type="dxa"/>
            <w:vAlign w:val="bottom"/>
          </w:tcPr>
          <w:p w14:paraId="1CB20374" w14:textId="77777777" w:rsidR="003A625F" w:rsidRPr="00153C79" w:rsidRDefault="003A625F" w:rsidP="003A625F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F75A1BA" w14:textId="69871BF2" w:rsidR="00B8700B" w:rsidRPr="007D1192" w:rsidRDefault="00B8700B" w:rsidP="002D2C1A">
      <w:pPr>
        <w:rPr>
          <w:rFonts w:ascii="Comic Sans MS" w:hAnsi="Comic Sans MS"/>
          <w:b/>
        </w:rPr>
      </w:pPr>
    </w:p>
    <w:sectPr w:rsidR="00B8700B" w:rsidRPr="007D1192" w:rsidSect="00E22216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21"/>
    <w:rsid w:val="00003B92"/>
    <w:rsid w:val="000120B9"/>
    <w:rsid w:val="00020B52"/>
    <w:rsid w:val="00021950"/>
    <w:rsid w:val="000221D8"/>
    <w:rsid w:val="00022A37"/>
    <w:rsid w:val="00023E52"/>
    <w:rsid w:val="00023F43"/>
    <w:rsid w:val="00032232"/>
    <w:rsid w:val="00042048"/>
    <w:rsid w:val="00043EBB"/>
    <w:rsid w:val="00044557"/>
    <w:rsid w:val="000515ED"/>
    <w:rsid w:val="000609DE"/>
    <w:rsid w:val="00061E60"/>
    <w:rsid w:val="00063336"/>
    <w:rsid w:val="00063346"/>
    <w:rsid w:val="00064D34"/>
    <w:rsid w:val="00065004"/>
    <w:rsid w:val="000654A7"/>
    <w:rsid w:val="0006727E"/>
    <w:rsid w:val="000677E2"/>
    <w:rsid w:val="00070CD6"/>
    <w:rsid w:val="000712F6"/>
    <w:rsid w:val="00073801"/>
    <w:rsid w:val="00080810"/>
    <w:rsid w:val="00080B4D"/>
    <w:rsid w:val="000868FD"/>
    <w:rsid w:val="00087AE9"/>
    <w:rsid w:val="00091E44"/>
    <w:rsid w:val="00094F3C"/>
    <w:rsid w:val="000979DD"/>
    <w:rsid w:val="00097A2C"/>
    <w:rsid w:val="000A1EB0"/>
    <w:rsid w:val="000A50C2"/>
    <w:rsid w:val="000A6626"/>
    <w:rsid w:val="000A7F58"/>
    <w:rsid w:val="000C2F90"/>
    <w:rsid w:val="000E6657"/>
    <w:rsid w:val="000F12AF"/>
    <w:rsid w:val="000F151D"/>
    <w:rsid w:val="000F4929"/>
    <w:rsid w:val="000F4E2C"/>
    <w:rsid w:val="00100B7F"/>
    <w:rsid w:val="00102597"/>
    <w:rsid w:val="001031D7"/>
    <w:rsid w:val="00104A6A"/>
    <w:rsid w:val="00104D18"/>
    <w:rsid w:val="00105E58"/>
    <w:rsid w:val="00107E23"/>
    <w:rsid w:val="00111B72"/>
    <w:rsid w:val="00111B96"/>
    <w:rsid w:val="00113725"/>
    <w:rsid w:val="00115220"/>
    <w:rsid w:val="0012006D"/>
    <w:rsid w:val="00125A4D"/>
    <w:rsid w:val="00133D9C"/>
    <w:rsid w:val="001364AD"/>
    <w:rsid w:val="00137B57"/>
    <w:rsid w:val="00140917"/>
    <w:rsid w:val="00143032"/>
    <w:rsid w:val="001466D8"/>
    <w:rsid w:val="001538BD"/>
    <w:rsid w:val="00153C79"/>
    <w:rsid w:val="00153FB4"/>
    <w:rsid w:val="00162CD8"/>
    <w:rsid w:val="001663E0"/>
    <w:rsid w:val="00166701"/>
    <w:rsid w:val="001676EA"/>
    <w:rsid w:val="001713AA"/>
    <w:rsid w:val="00171F04"/>
    <w:rsid w:val="001821C0"/>
    <w:rsid w:val="00183C76"/>
    <w:rsid w:val="0019563E"/>
    <w:rsid w:val="001959C5"/>
    <w:rsid w:val="00195FEC"/>
    <w:rsid w:val="001970B8"/>
    <w:rsid w:val="00197D2A"/>
    <w:rsid w:val="001A4BA0"/>
    <w:rsid w:val="001A4CBD"/>
    <w:rsid w:val="001A51CA"/>
    <w:rsid w:val="001A5936"/>
    <w:rsid w:val="001A6C94"/>
    <w:rsid w:val="001A7683"/>
    <w:rsid w:val="001B2ECD"/>
    <w:rsid w:val="001C4B16"/>
    <w:rsid w:val="001E148D"/>
    <w:rsid w:val="001E3A51"/>
    <w:rsid w:val="001E4B94"/>
    <w:rsid w:val="001E6FFC"/>
    <w:rsid w:val="001E7F40"/>
    <w:rsid w:val="001F2D29"/>
    <w:rsid w:val="00204EB9"/>
    <w:rsid w:val="00204F0A"/>
    <w:rsid w:val="00205429"/>
    <w:rsid w:val="00206018"/>
    <w:rsid w:val="00206360"/>
    <w:rsid w:val="0020737A"/>
    <w:rsid w:val="00217995"/>
    <w:rsid w:val="00220F1E"/>
    <w:rsid w:val="00221D93"/>
    <w:rsid w:val="00221F94"/>
    <w:rsid w:val="00223BF3"/>
    <w:rsid w:val="002331E1"/>
    <w:rsid w:val="00242063"/>
    <w:rsid w:val="002431F4"/>
    <w:rsid w:val="00246223"/>
    <w:rsid w:val="00246839"/>
    <w:rsid w:val="00246D3B"/>
    <w:rsid w:val="002623FB"/>
    <w:rsid w:val="002625CE"/>
    <w:rsid w:val="00262887"/>
    <w:rsid w:val="00263097"/>
    <w:rsid w:val="0026708D"/>
    <w:rsid w:val="00270514"/>
    <w:rsid w:val="00270AEB"/>
    <w:rsid w:val="00276269"/>
    <w:rsid w:val="00277E63"/>
    <w:rsid w:val="00281CBF"/>
    <w:rsid w:val="00283AFA"/>
    <w:rsid w:val="00285754"/>
    <w:rsid w:val="00285C40"/>
    <w:rsid w:val="0029137F"/>
    <w:rsid w:val="002917C8"/>
    <w:rsid w:val="00291B3C"/>
    <w:rsid w:val="00297FB8"/>
    <w:rsid w:val="002A0179"/>
    <w:rsid w:val="002A052C"/>
    <w:rsid w:val="002A1A40"/>
    <w:rsid w:val="002A3A0E"/>
    <w:rsid w:val="002A4F3E"/>
    <w:rsid w:val="002A5920"/>
    <w:rsid w:val="002B1BB4"/>
    <w:rsid w:val="002B3F07"/>
    <w:rsid w:val="002B7A92"/>
    <w:rsid w:val="002C2098"/>
    <w:rsid w:val="002C35E5"/>
    <w:rsid w:val="002C4863"/>
    <w:rsid w:val="002D136D"/>
    <w:rsid w:val="002D2C1A"/>
    <w:rsid w:val="002D5AE6"/>
    <w:rsid w:val="002D7F3E"/>
    <w:rsid w:val="002E660F"/>
    <w:rsid w:val="002F1CB4"/>
    <w:rsid w:val="002F49C4"/>
    <w:rsid w:val="002F567A"/>
    <w:rsid w:val="0030012B"/>
    <w:rsid w:val="00301DBF"/>
    <w:rsid w:val="00307D54"/>
    <w:rsid w:val="00312329"/>
    <w:rsid w:val="003163C4"/>
    <w:rsid w:val="00316B56"/>
    <w:rsid w:val="00317B76"/>
    <w:rsid w:val="00322A48"/>
    <w:rsid w:val="00330AF3"/>
    <w:rsid w:val="003327B9"/>
    <w:rsid w:val="00333023"/>
    <w:rsid w:val="003343F0"/>
    <w:rsid w:val="00347239"/>
    <w:rsid w:val="00351293"/>
    <w:rsid w:val="00351348"/>
    <w:rsid w:val="00354321"/>
    <w:rsid w:val="00360798"/>
    <w:rsid w:val="00361C3D"/>
    <w:rsid w:val="00365CAC"/>
    <w:rsid w:val="00367F65"/>
    <w:rsid w:val="00372333"/>
    <w:rsid w:val="00373776"/>
    <w:rsid w:val="00380D7D"/>
    <w:rsid w:val="00391ED7"/>
    <w:rsid w:val="0039203C"/>
    <w:rsid w:val="003927ED"/>
    <w:rsid w:val="003932D8"/>
    <w:rsid w:val="00393CE4"/>
    <w:rsid w:val="003A0C9D"/>
    <w:rsid w:val="003A2E5E"/>
    <w:rsid w:val="003A625F"/>
    <w:rsid w:val="003A7275"/>
    <w:rsid w:val="003C3BC2"/>
    <w:rsid w:val="003D2CE9"/>
    <w:rsid w:val="003D4A35"/>
    <w:rsid w:val="003D6549"/>
    <w:rsid w:val="003D68F3"/>
    <w:rsid w:val="003D7B0E"/>
    <w:rsid w:val="003E1346"/>
    <w:rsid w:val="003E23FC"/>
    <w:rsid w:val="003E2A4C"/>
    <w:rsid w:val="003E6756"/>
    <w:rsid w:val="003F0A1C"/>
    <w:rsid w:val="003F3266"/>
    <w:rsid w:val="0040587C"/>
    <w:rsid w:val="00407974"/>
    <w:rsid w:val="004156DB"/>
    <w:rsid w:val="00415B8E"/>
    <w:rsid w:val="00424384"/>
    <w:rsid w:val="00430502"/>
    <w:rsid w:val="00434739"/>
    <w:rsid w:val="00435269"/>
    <w:rsid w:val="0043549A"/>
    <w:rsid w:val="0043654E"/>
    <w:rsid w:val="00437E10"/>
    <w:rsid w:val="00440A67"/>
    <w:rsid w:val="00441E70"/>
    <w:rsid w:val="0046135F"/>
    <w:rsid w:val="0046291F"/>
    <w:rsid w:val="00462E97"/>
    <w:rsid w:val="00467A01"/>
    <w:rsid w:val="0047630C"/>
    <w:rsid w:val="004772BA"/>
    <w:rsid w:val="004949EB"/>
    <w:rsid w:val="00496263"/>
    <w:rsid w:val="004965E5"/>
    <w:rsid w:val="004A0A60"/>
    <w:rsid w:val="004A1E11"/>
    <w:rsid w:val="004A6749"/>
    <w:rsid w:val="004A7C0C"/>
    <w:rsid w:val="004B00B0"/>
    <w:rsid w:val="004B12FB"/>
    <w:rsid w:val="004B45FA"/>
    <w:rsid w:val="004B4C7D"/>
    <w:rsid w:val="004B71CE"/>
    <w:rsid w:val="004C056E"/>
    <w:rsid w:val="004C1892"/>
    <w:rsid w:val="004C2550"/>
    <w:rsid w:val="004C49BF"/>
    <w:rsid w:val="004D5802"/>
    <w:rsid w:val="004E11A9"/>
    <w:rsid w:val="004E236C"/>
    <w:rsid w:val="004E23DB"/>
    <w:rsid w:val="004E5D58"/>
    <w:rsid w:val="004F2569"/>
    <w:rsid w:val="004F5D58"/>
    <w:rsid w:val="004F678D"/>
    <w:rsid w:val="005005E7"/>
    <w:rsid w:val="00500F29"/>
    <w:rsid w:val="00503AE0"/>
    <w:rsid w:val="00505E8A"/>
    <w:rsid w:val="00506C0E"/>
    <w:rsid w:val="0051304D"/>
    <w:rsid w:val="0051619F"/>
    <w:rsid w:val="00520C98"/>
    <w:rsid w:val="00522B78"/>
    <w:rsid w:val="005239F4"/>
    <w:rsid w:val="00527DF5"/>
    <w:rsid w:val="00530C49"/>
    <w:rsid w:val="005315A0"/>
    <w:rsid w:val="0053352E"/>
    <w:rsid w:val="005417A3"/>
    <w:rsid w:val="005439B4"/>
    <w:rsid w:val="00546155"/>
    <w:rsid w:val="005463B5"/>
    <w:rsid w:val="005463E3"/>
    <w:rsid w:val="00554155"/>
    <w:rsid w:val="005609DF"/>
    <w:rsid w:val="00561B0B"/>
    <w:rsid w:val="00564A50"/>
    <w:rsid w:val="00567D65"/>
    <w:rsid w:val="00573413"/>
    <w:rsid w:val="00575671"/>
    <w:rsid w:val="00576549"/>
    <w:rsid w:val="0058204E"/>
    <w:rsid w:val="00583C76"/>
    <w:rsid w:val="00590311"/>
    <w:rsid w:val="00596D68"/>
    <w:rsid w:val="005A32A4"/>
    <w:rsid w:val="005B1211"/>
    <w:rsid w:val="005C61CA"/>
    <w:rsid w:val="005D330D"/>
    <w:rsid w:val="005D3EB1"/>
    <w:rsid w:val="005F10CB"/>
    <w:rsid w:val="005F1FD4"/>
    <w:rsid w:val="005F20FD"/>
    <w:rsid w:val="005F232C"/>
    <w:rsid w:val="005F2537"/>
    <w:rsid w:val="005F354F"/>
    <w:rsid w:val="005F41E4"/>
    <w:rsid w:val="005F75A1"/>
    <w:rsid w:val="006028B3"/>
    <w:rsid w:val="006050A2"/>
    <w:rsid w:val="006050E9"/>
    <w:rsid w:val="006146C7"/>
    <w:rsid w:val="00622ABC"/>
    <w:rsid w:val="00623E27"/>
    <w:rsid w:val="006261D0"/>
    <w:rsid w:val="006369C5"/>
    <w:rsid w:val="0063708B"/>
    <w:rsid w:val="00637BFC"/>
    <w:rsid w:val="006407D7"/>
    <w:rsid w:val="00643F4B"/>
    <w:rsid w:val="0064635F"/>
    <w:rsid w:val="00646BE1"/>
    <w:rsid w:val="0065296C"/>
    <w:rsid w:val="00656328"/>
    <w:rsid w:val="00656A02"/>
    <w:rsid w:val="00657261"/>
    <w:rsid w:val="006617E3"/>
    <w:rsid w:val="006618AF"/>
    <w:rsid w:val="006649CD"/>
    <w:rsid w:val="006668EB"/>
    <w:rsid w:val="00667693"/>
    <w:rsid w:val="00671A2A"/>
    <w:rsid w:val="0067282B"/>
    <w:rsid w:val="00680EED"/>
    <w:rsid w:val="00690465"/>
    <w:rsid w:val="00690A72"/>
    <w:rsid w:val="006930ED"/>
    <w:rsid w:val="006A12BD"/>
    <w:rsid w:val="006A6911"/>
    <w:rsid w:val="006A74C0"/>
    <w:rsid w:val="006B397F"/>
    <w:rsid w:val="006B3E10"/>
    <w:rsid w:val="006B7B23"/>
    <w:rsid w:val="006C100B"/>
    <w:rsid w:val="006C3B3C"/>
    <w:rsid w:val="006C505C"/>
    <w:rsid w:val="006C700B"/>
    <w:rsid w:val="006D0750"/>
    <w:rsid w:val="006D6A6E"/>
    <w:rsid w:val="006E11FF"/>
    <w:rsid w:val="006E2ABF"/>
    <w:rsid w:val="006E3B76"/>
    <w:rsid w:val="006F1848"/>
    <w:rsid w:val="007005E5"/>
    <w:rsid w:val="00702653"/>
    <w:rsid w:val="00706C9F"/>
    <w:rsid w:val="00712238"/>
    <w:rsid w:val="0071248E"/>
    <w:rsid w:val="0071280E"/>
    <w:rsid w:val="00713371"/>
    <w:rsid w:val="0071398A"/>
    <w:rsid w:val="00725CF3"/>
    <w:rsid w:val="00726BDF"/>
    <w:rsid w:val="00736D50"/>
    <w:rsid w:val="00742C95"/>
    <w:rsid w:val="00744730"/>
    <w:rsid w:val="00744C73"/>
    <w:rsid w:val="007452BF"/>
    <w:rsid w:val="00746B8C"/>
    <w:rsid w:val="0075118A"/>
    <w:rsid w:val="00752FBA"/>
    <w:rsid w:val="00757A85"/>
    <w:rsid w:val="00757CF7"/>
    <w:rsid w:val="00760646"/>
    <w:rsid w:val="0076214E"/>
    <w:rsid w:val="007630EE"/>
    <w:rsid w:val="007633D5"/>
    <w:rsid w:val="00767354"/>
    <w:rsid w:val="00770264"/>
    <w:rsid w:val="007708D4"/>
    <w:rsid w:val="00771ED0"/>
    <w:rsid w:val="0077510E"/>
    <w:rsid w:val="007807ED"/>
    <w:rsid w:val="0078436E"/>
    <w:rsid w:val="00786AE3"/>
    <w:rsid w:val="00791AA8"/>
    <w:rsid w:val="007A07E4"/>
    <w:rsid w:val="007A661A"/>
    <w:rsid w:val="007B0942"/>
    <w:rsid w:val="007B3165"/>
    <w:rsid w:val="007C7490"/>
    <w:rsid w:val="007D1192"/>
    <w:rsid w:val="007D354D"/>
    <w:rsid w:val="007D4D12"/>
    <w:rsid w:val="007E0876"/>
    <w:rsid w:val="007E0A28"/>
    <w:rsid w:val="007E1334"/>
    <w:rsid w:val="007E3896"/>
    <w:rsid w:val="007E3EAE"/>
    <w:rsid w:val="007F0B0E"/>
    <w:rsid w:val="007F4A09"/>
    <w:rsid w:val="007F4FAF"/>
    <w:rsid w:val="0080260B"/>
    <w:rsid w:val="00803270"/>
    <w:rsid w:val="00806346"/>
    <w:rsid w:val="008114B7"/>
    <w:rsid w:val="00813BAC"/>
    <w:rsid w:val="0082078F"/>
    <w:rsid w:val="008222D3"/>
    <w:rsid w:val="00824273"/>
    <w:rsid w:val="00827664"/>
    <w:rsid w:val="00841CE6"/>
    <w:rsid w:val="0084219D"/>
    <w:rsid w:val="00843748"/>
    <w:rsid w:val="008469E7"/>
    <w:rsid w:val="00847087"/>
    <w:rsid w:val="00850BE1"/>
    <w:rsid w:val="00851E04"/>
    <w:rsid w:val="00852C42"/>
    <w:rsid w:val="00856AD4"/>
    <w:rsid w:val="00862115"/>
    <w:rsid w:val="008637D9"/>
    <w:rsid w:val="008639EE"/>
    <w:rsid w:val="008712FE"/>
    <w:rsid w:val="00871B71"/>
    <w:rsid w:val="008722D6"/>
    <w:rsid w:val="00875185"/>
    <w:rsid w:val="00875879"/>
    <w:rsid w:val="00876B2E"/>
    <w:rsid w:val="00876F42"/>
    <w:rsid w:val="00882454"/>
    <w:rsid w:val="00883729"/>
    <w:rsid w:val="00883F21"/>
    <w:rsid w:val="00884189"/>
    <w:rsid w:val="008906BF"/>
    <w:rsid w:val="00891D60"/>
    <w:rsid w:val="00892661"/>
    <w:rsid w:val="008930DE"/>
    <w:rsid w:val="00893FC6"/>
    <w:rsid w:val="008A066F"/>
    <w:rsid w:val="008A22A3"/>
    <w:rsid w:val="008A3D7A"/>
    <w:rsid w:val="008A4357"/>
    <w:rsid w:val="008A5660"/>
    <w:rsid w:val="008B3792"/>
    <w:rsid w:val="008C0076"/>
    <w:rsid w:val="008C3086"/>
    <w:rsid w:val="008C39D9"/>
    <w:rsid w:val="008C4F15"/>
    <w:rsid w:val="008D128F"/>
    <w:rsid w:val="008D1C62"/>
    <w:rsid w:val="008D723C"/>
    <w:rsid w:val="008E5ED4"/>
    <w:rsid w:val="008F040F"/>
    <w:rsid w:val="008F262F"/>
    <w:rsid w:val="008F6521"/>
    <w:rsid w:val="008F7975"/>
    <w:rsid w:val="009008A0"/>
    <w:rsid w:val="00903821"/>
    <w:rsid w:val="00911E58"/>
    <w:rsid w:val="009128A1"/>
    <w:rsid w:val="00912A49"/>
    <w:rsid w:val="00916662"/>
    <w:rsid w:val="009200B1"/>
    <w:rsid w:val="00920B42"/>
    <w:rsid w:val="00920F2A"/>
    <w:rsid w:val="00922F1F"/>
    <w:rsid w:val="009266E1"/>
    <w:rsid w:val="00934621"/>
    <w:rsid w:val="009410A2"/>
    <w:rsid w:val="00944718"/>
    <w:rsid w:val="0094539A"/>
    <w:rsid w:val="00947934"/>
    <w:rsid w:val="009560AC"/>
    <w:rsid w:val="00960274"/>
    <w:rsid w:val="009604DC"/>
    <w:rsid w:val="00961321"/>
    <w:rsid w:val="00965CD3"/>
    <w:rsid w:val="00967E25"/>
    <w:rsid w:val="00967E5F"/>
    <w:rsid w:val="00973B39"/>
    <w:rsid w:val="00975662"/>
    <w:rsid w:val="00986EEB"/>
    <w:rsid w:val="00993A04"/>
    <w:rsid w:val="00994482"/>
    <w:rsid w:val="009A2DEE"/>
    <w:rsid w:val="009B0BB3"/>
    <w:rsid w:val="009B1302"/>
    <w:rsid w:val="009B2C36"/>
    <w:rsid w:val="009B55D9"/>
    <w:rsid w:val="009B7185"/>
    <w:rsid w:val="009B7715"/>
    <w:rsid w:val="009B7837"/>
    <w:rsid w:val="009C07DD"/>
    <w:rsid w:val="009C11B3"/>
    <w:rsid w:val="009C4DB1"/>
    <w:rsid w:val="009D0417"/>
    <w:rsid w:val="009D169E"/>
    <w:rsid w:val="009D363C"/>
    <w:rsid w:val="009D7B32"/>
    <w:rsid w:val="009E77A7"/>
    <w:rsid w:val="009E7A2F"/>
    <w:rsid w:val="009F2430"/>
    <w:rsid w:val="009F3B14"/>
    <w:rsid w:val="009F4CA4"/>
    <w:rsid w:val="00A03501"/>
    <w:rsid w:val="00A06CE0"/>
    <w:rsid w:val="00A0767F"/>
    <w:rsid w:val="00A1133B"/>
    <w:rsid w:val="00A132B8"/>
    <w:rsid w:val="00A1738B"/>
    <w:rsid w:val="00A27ADB"/>
    <w:rsid w:val="00A31859"/>
    <w:rsid w:val="00A35383"/>
    <w:rsid w:val="00A3684D"/>
    <w:rsid w:val="00A4420E"/>
    <w:rsid w:val="00A44DCB"/>
    <w:rsid w:val="00A45C8C"/>
    <w:rsid w:val="00A47B8A"/>
    <w:rsid w:val="00A53572"/>
    <w:rsid w:val="00A56802"/>
    <w:rsid w:val="00A56860"/>
    <w:rsid w:val="00A56B30"/>
    <w:rsid w:val="00A57432"/>
    <w:rsid w:val="00A57E43"/>
    <w:rsid w:val="00A65E00"/>
    <w:rsid w:val="00A65FCC"/>
    <w:rsid w:val="00A66A2B"/>
    <w:rsid w:val="00A72898"/>
    <w:rsid w:val="00A72C95"/>
    <w:rsid w:val="00A74C52"/>
    <w:rsid w:val="00A8207F"/>
    <w:rsid w:val="00A8480E"/>
    <w:rsid w:val="00A905DE"/>
    <w:rsid w:val="00A917BC"/>
    <w:rsid w:val="00AA0C7C"/>
    <w:rsid w:val="00AB268A"/>
    <w:rsid w:val="00AB2FF0"/>
    <w:rsid w:val="00AB6BFB"/>
    <w:rsid w:val="00AB7F5A"/>
    <w:rsid w:val="00AC0DC7"/>
    <w:rsid w:val="00AC12B0"/>
    <w:rsid w:val="00AC621E"/>
    <w:rsid w:val="00AC738A"/>
    <w:rsid w:val="00AC743C"/>
    <w:rsid w:val="00AC75AE"/>
    <w:rsid w:val="00AC7F11"/>
    <w:rsid w:val="00AD4ECD"/>
    <w:rsid w:val="00AE111B"/>
    <w:rsid w:val="00AE37C0"/>
    <w:rsid w:val="00AF1225"/>
    <w:rsid w:val="00AF1734"/>
    <w:rsid w:val="00AF2300"/>
    <w:rsid w:val="00AF3728"/>
    <w:rsid w:val="00AF6499"/>
    <w:rsid w:val="00AF6AA5"/>
    <w:rsid w:val="00AF6C0C"/>
    <w:rsid w:val="00B003B8"/>
    <w:rsid w:val="00B04D4C"/>
    <w:rsid w:val="00B12CCD"/>
    <w:rsid w:val="00B20C39"/>
    <w:rsid w:val="00B26F4C"/>
    <w:rsid w:val="00B30B20"/>
    <w:rsid w:val="00B3178C"/>
    <w:rsid w:val="00B344A3"/>
    <w:rsid w:val="00B42746"/>
    <w:rsid w:val="00B42919"/>
    <w:rsid w:val="00B47DAC"/>
    <w:rsid w:val="00B47FBA"/>
    <w:rsid w:val="00B531E1"/>
    <w:rsid w:val="00B54EBF"/>
    <w:rsid w:val="00B55648"/>
    <w:rsid w:val="00B55672"/>
    <w:rsid w:val="00B67EE7"/>
    <w:rsid w:val="00B73297"/>
    <w:rsid w:val="00B812AA"/>
    <w:rsid w:val="00B84F5B"/>
    <w:rsid w:val="00B8700B"/>
    <w:rsid w:val="00B870C9"/>
    <w:rsid w:val="00B87B93"/>
    <w:rsid w:val="00B9307D"/>
    <w:rsid w:val="00B93146"/>
    <w:rsid w:val="00B94240"/>
    <w:rsid w:val="00B95E8F"/>
    <w:rsid w:val="00BA3CCF"/>
    <w:rsid w:val="00BA3DEA"/>
    <w:rsid w:val="00BA6F46"/>
    <w:rsid w:val="00BB1A85"/>
    <w:rsid w:val="00BB5C0E"/>
    <w:rsid w:val="00BC0CDB"/>
    <w:rsid w:val="00BC119F"/>
    <w:rsid w:val="00BC1D5D"/>
    <w:rsid w:val="00BD3A9C"/>
    <w:rsid w:val="00BD44D9"/>
    <w:rsid w:val="00BD624A"/>
    <w:rsid w:val="00BD68A4"/>
    <w:rsid w:val="00BE403E"/>
    <w:rsid w:val="00BE56E1"/>
    <w:rsid w:val="00BE60F2"/>
    <w:rsid w:val="00BF27AD"/>
    <w:rsid w:val="00C0052C"/>
    <w:rsid w:val="00C01899"/>
    <w:rsid w:val="00C031AC"/>
    <w:rsid w:val="00C24788"/>
    <w:rsid w:val="00C25388"/>
    <w:rsid w:val="00C31AFA"/>
    <w:rsid w:val="00C327DD"/>
    <w:rsid w:val="00C372CE"/>
    <w:rsid w:val="00C40DF5"/>
    <w:rsid w:val="00C42A05"/>
    <w:rsid w:val="00C4652D"/>
    <w:rsid w:val="00C470C4"/>
    <w:rsid w:val="00C47293"/>
    <w:rsid w:val="00C537B0"/>
    <w:rsid w:val="00C53F37"/>
    <w:rsid w:val="00C54065"/>
    <w:rsid w:val="00C66B44"/>
    <w:rsid w:val="00C73EA2"/>
    <w:rsid w:val="00C77FCE"/>
    <w:rsid w:val="00C8026D"/>
    <w:rsid w:val="00C8087A"/>
    <w:rsid w:val="00C874C2"/>
    <w:rsid w:val="00C91FEF"/>
    <w:rsid w:val="00C96555"/>
    <w:rsid w:val="00CA1617"/>
    <w:rsid w:val="00CA1FDC"/>
    <w:rsid w:val="00CA3A2D"/>
    <w:rsid w:val="00CA5E31"/>
    <w:rsid w:val="00CB047A"/>
    <w:rsid w:val="00CB0BF8"/>
    <w:rsid w:val="00CB127A"/>
    <w:rsid w:val="00CB386C"/>
    <w:rsid w:val="00CB5F31"/>
    <w:rsid w:val="00CB63E7"/>
    <w:rsid w:val="00CB6F78"/>
    <w:rsid w:val="00CC5EB3"/>
    <w:rsid w:val="00CD11A8"/>
    <w:rsid w:val="00CD25D6"/>
    <w:rsid w:val="00CD3027"/>
    <w:rsid w:val="00CD4D50"/>
    <w:rsid w:val="00CD6461"/>
    <w:rsid w:val="00CD733D"/>
    <w:rsid w:val="00CE044F"/>
    <w:rsid w:val="00CE65CE"/>
    <w:rsid w:val="00CF0253"/>
    <w:rsid w:val="00CF1850"/>
    <w:rsid w:val="00CF1DFC"/>
    <w:rsid w:val="00CF20DD"/>
    <w:rsid w:val="00D01047"/>
    <w:rsid w:val="00D050A5"/>
    <w:rsid w:val="00D05C42"/>
    <w:rsid w:val="00D12225"/>
    <w:rsid w:val="00D12979"/>
    <w:rsid w:val="00D25B72"/>
    <w:rsid w:val="00D262C4"/>
    <w:rsid w:val="00D30BDC"/>
    <w:rsid w:val="00D32302"/>
    <w:rsid w:val="00D3719A"/>
    <w:rsid w:val="00D379F9"/>
    <w:rsid w:val="00D41D02"/>
    <w:rsid w:val="00D4569B"/>
    <w:rsid w:val="00D4594F"/>
    <w:rsid w:val="00D4674D"/>
    <w:rsid w:val="00D47C3F"/>
    <w:rsid w:val="00D5275B"/>
    <w:rsid w:val="00D55CCC"/>
    <w:rsid w:val="00D6517B"/>
    <w:rsid w:val="00D65C73"/>
    <w:rsid w:val="00D66377"/>
    <w:rsid w:val="00D66D42"/>
    <w:rsid w:val="00D7689E"/>
    <w:rsid w:val="00D805F7"/>
    <w:rsid w:val="00D81724"/>
    <w:rsid w:val="00D818D5"/>
    <w:rsid w:val="00D82869"/>
    <w:rsid w:val="00D848BA"/>
    <w:rsid w:val="00D9782F"/>
    <w:rsid w:val="00DA24B1"/>
    <w:rsid w:val="00DA3DCA"/>
    <w:rsid w:val="00DB3CB9"/>
    <w:rsid w:val="00DB650F"/>
    <w:rsid w:val="00DC0E63"/>
    <w:rsid w:val="00DC14B1"/>
    <w:rsid w:val="00DC3FD9"/>
    <w:rsid w:val="00DC6027"/>
    <w:rsid w:val="00DC61C2"/>
    <w:rsid w:val="00DD42C0"/>
    <w:rsid w:val="00DD7ACE"/>
    <w:rsid w:val="00DE09C7"/>
    <w:rsid w:val="00DF5821"/>
    <w:rsid w:val="00DF7790"/>
    <w:rsid w:val="00DF7926"/>
    <w:rsid w:val="00E01A91"/>
    <w:rsid w:val="00E0369C"/>
    <w:rsid w:val="00E10525"/>
    <w:rsid w:val="00E16460"/>
    <w:rsid w:val="00E1755A"/>
    <w:rsid w:val="00E21D6E"/>
    <w:rsid w:val="00E22216"/>
    <w:rsid w:val="00E2418F"/>
    <w:rsid w:val="00E26353"/>
    <w:rsid w:val="00E263BB"/>
    <w:rsid w:val="00E2786B"/>
    <w:rsid w:val="00E33F6A"/>
    <w:rsid w:val="00E41B18"/>
    <w:rsid w:val="00E42BF5"/>
    <w:rsid w:val="00E46816"/>
    <w:rsid w:val="00E52159"/>
    <w:rsid w:val="00E527FA"/>
    <w:rsid w:val="00E6022A"/>
    <w:rsid w:val="00E636A4"/>
    <w:rsid w:val="00E648DE"/>
    <w:rsid w:val="00E64989"/>
    <w:rsid w:val="00E67E93"/>
    <w:rsid w:val="00E7017A"/>
    <w:rsid w:val="00E7292A"/>
    <w:rsid w:val="00E7496F"/>
    <w:rsid w:val="00E772DE"/>
    <w:rsid w:val="00E80838"/>
    <w:rsid w:val="00E85D19"/>
    <w:rsid w:val="00E907A6"/>
    <w:rsid w:val="00E92730"/>
    <w:rsid w:val="00E97108"/>
    <w:rsid w:val="00EA00A7"/>
    <w:rsid w:val="00EA0589"/>
    <w:rsid w:val="00EA4504"/>
    <w:rsid w:val="00EA4CE6"/>
    <w:rsid w:val="00EB0A7D"/>
    <w:rsid w:val="00EB18E0"/>
    <w:rsid w:val="00EB40AF"/>
    <w:rsid w:val="00EB7D09"/>
    <w:rsid w:val="00EC2A88"/>
    <w:rsid w:val="00ED0429"/>
    <w:rsid w:val="00ED3B20"/>
    <w:rsid w:val="00EE04D8"/>
    <w:rsid w:val="00EE1592"/>
    <w:rsid w:val="00EE2254"/>
    <w:rsid w:val="00EE38BC"/>
    <w:rsid w:val="00EE66F0"/>
    <w:rsid w:val="00EE6F1D"/>
    <w:rsid w:val="00EF5347"/>
    <w:rsid w:val="00F00CE3"/>
    <w:rsid w:val="00F04874"/>
    <w:rsid w:val="00F05368"/>
    <w:rsid w:val="00F0576B"/>
    <w:rsid w:val="00F062AB"/>
    <w:rsid w:val="00F07BF2"/>
    <w:rsid w:val="00F11F81"/>
    <w:rsid w:val="00F130D0"/>
    <w:rsid w:val="00F151C3"/>
    <w:rsid w:val="00F176D2"/>
    <w:rsid w:val="00F263AE"/>
    <w:rsid w:val="00F31CC9"/>
    <w:rsid w:val="00F33E04"/>
    <w:rsid w:val="00F3458A"/>
    <w:rsid w:val="00F34E2E"/>
    <w:rsid w:val="00F35D40"/>
    <w:rsid w:val="00F35DB2"/>
    <w:rsid w:val="00F36D4D"/>
    <w:rsid w:val="00F446AF"/>
    <w:rsid w:val="00F453BC"/>
    <w:rsid w:val="00F54673"/>
    <w:rsid w:val="00F5471E"/>
    <w:rsid w:val="00F650C9"/>
    <w:rsid w:val="00F652E2"/>
    <w:rsid w:val="00F677A8"/>
    <w:rsid w:val="00F72D13"/>
    <w:rsid w:val="00F75C1B"/>
    <w:rsid w:val="00F764D5"/>
    <w:rsid w:val="00F80955"/>
    <w:rsid w:val="00F830FB"/>
    <w:rsid w:val="00F85EBD"/>
    <w:rsid w:val="00F926D7"/>
    <w:rsid w:val="00F93EC3"/>
    <w:rsid w:val="00FB0ED9"/>
    <w:rsid w:val="00FB2AB9"/>
    <w:rsid w:val="00FB3609"/>
    <w:rsid w:val="00FC3639"/>
    <w:rsid w:val="00FC573F"/>
    <w:rsid w:val="00FC5805"/>
    <w:rsid w:val="00FD0B18"/>
    <w:rsid w:val="00FD1A8D"/>
    <w:rsid w:val="00FD2C55"/>
    <w:rsid w:val="00FD367D"/>
    <w:rsid w:val="00FD59FE"/>
    <w:rsid w:val="00FD5D7B"/>
    <w:rsid w:val="00FD7FF2"/>
    <w:rsid w:val="00FE09D6"/>
    <w:rsid w:val="00FE6784"/>
    <w:rsid w:val="00FF0FA4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58FBB"/>
  <w15:docId w15:val="{2B2F67CF-6EA1-4239-8293-13A9EB64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38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9038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0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5E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241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dog12571@gmail.com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howe@qualcom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wdog12571@gmail.com" TargetMode="Externa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hyperlink" Target="mailto:rhowe@qualcom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0FB51E7D60044AA98E24058801B66" ma:contentTypeVersion="13" ma:contentTypeDescription="Create a new document." ma:contentTypeScope="" ma:versionID="fd72e2a9002022ac62a23831ea3b7138">
  <xsd:schema xmlns:xsd="http://www.w3.org/2001/XMLSchema" xmlns:xs="http://www.w3.org/2001/XMLSchema" xmlns:p="http://schemas.microsoft.com/office/2006/metadata/properties" xmlns:ns3="175bd7b5-5f1f-4346-8704-6f63ba316410" xmlns:ns4="b98a9372-c693-457d-8e0d-39b480b54bf8" targetNamespace="http://schemas.microsoft.com/office/2006/metadata/properties" ma:root="true" ma:fieldsID="5c24e9e5f022a7b72b702e4ad2cd76bc" ns3:_="" ns4:_="">
    <xsd:import namespace="175bd7b5-5f1f-4346-8704-6f63ba316410"/>
    <xsd:import namespace="b98a9372-c693-457d-8e0d-39b480b54b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d7b5-5f1f-4346-8704-6f63ba316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a9372-c693-457d-8e0d-39b480b54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BF2C-C21E-4B9A-9878-0B0555143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56E7E-5343-4FED-9713-DFE86295F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48377-77B0-4F68-8E3D-2503CFA4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d7b5-5f1f-4346-8704-6f63ba316410"/>
    <ds:schemaRef ds:uri="b98a9372-c693-457d-8e0d-39b480b54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08364-927B-48CC-839C-6AC07916F6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2</TotalTime>
  <Pages>2</Pages>
  <Words>293</Words>
  <Characters>1535</Characters>
  <Application>Microsoft Office Word</Application>
  <DocSecurity>0</DocSecurity>
  <Lines>307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we</dc:creator>
  <cp:keywords/>
  <dc:description/>
  <cp:lastModifiedBy>Robert Howe</cp:lastModifiedBy>
  <cp:revision>242</cp:revision>
  <cp:lastPrinted>2025-03-25T19:11:00Z</cp:lastPrinted>
  <dcterms:created xsi:type="dcterms:W3CDTF">2024-11-16T20:03:00Z</dcterms:created>
  <dcterms:modified xsi:type="dcterms:W3CDTF">2026-02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C00FB51E7D60044AA98E24058801B66</vt:lpwstr>
  </property>
</Properties>
</file>